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A80A0" w14:textId="77777777" w:rsidR="00FD03E3" w:rsidRPr="00862C0B" w:rsidRDefault="00FD03E3" w:rsidP="00FD03E3">
      <w:pPr>
        <w:adjustRightInd/>
        <w:spacing w:line="480" w:lineRule="exact"/>
        <w:jc w:val="center"/>
        <w:rPr>
          <w:rFonts w:ascii="MS UI Gothic" w:eastAsia="MS UI Gothic" w:hAnsi="MS UI Gothic"/>
          <w:spacing w:val="2"/>
        </w:rPr>
      </w:pPr>
      <w:r w:rsidRPr="00862C0B">
        <w:rPr>
          <w:rFonts w:ascii="MS UI Gothic" w:eastAsia="MS UI Gothic" w:hAnsi="MS UI Gothic" w:cs="ＤＦ特太ゴシック体"/>
          <w:noProof/>
          <w:spacing w:val="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C9FAE0" wp14:editId="12B6912B">
                <wp:simplePos x="0" y="0"/>
                <wp:positionH relativeFrom="column">
                  <wp:posOffset>2126615</wp:posOffset>
                </wp:positionH>
                <wp:positionV relativeFrom="paragraph">
                  <wp:posOffset>-424815</wp:posOffset>
                </wp:positionV>
                <wp:extent cx="2514600" cy="4095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45C42" w14:textId="5C0EEB9E" w:rsidR="00FD03E3" w:rsidRPr="00FA3A53" w:rsidRDefault="00FD03E3" w:rsidP="00FD03E3">
                            <w:pPr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 w:rsidRPr="00FA3A53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40"/>
                              </w:rPr>
                              <w:t>令和</w:t>
                            </w:r>
                            <w:r w:rsidR="005611BE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40"/>
                              </w:rPr>
                              <w:t>８</w:t>
                            </w:r>
                            <w:r w:rsidRPr="00FA3A53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40"/>
                              </w:rPr>
                              <w:t>年（202</w:t>
                            </w:r>
                            <w:r w:rsidR="005611BE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40"/>
                              </w:rPr>
                              <w:t>6</w:t>
                            </w:r>
                            <w:r w:rsidRPr="00FA3A53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40"/>
                              </w:rPr>
                              <w:t>年）</w:t>
                            </w:r>
                            <w:r w:rsidRPr="00FA3A53"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F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7.45pt;margin-top:-33.45pt;width:198pt;height:32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/wDQIAAPY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" stroked="f">
                <v:textbox>
                  <w:txbxContent>
                    <w:p w14:paraId="2EC45C42" w14:textId="5C0EEB9E" w:rsidR="00FD03E3" w:rsidRPr="00FA3A53" w:rsidRDefault="00FD03E3" w:rsidP="00FD03E3">
                      <w:pPr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 w:rsidRPr="00FA3A53">
                        <w:rPr>
                          <w:rFonts w:ascii="BIZ UDゴシック" w:eastAsia="BIZ UDゴシック" w:hAnsi="BIZ UDゴシック" w:hint="eastAsia"/>
                          <w:sz w:val="32"/>
                          <w:szCs w:val="40"/>
                        </w:rPr>
                        <w:t>令和</w:t>
                      </w:r>
                      <w:r w:rsidR="005611BE">
                        <w:rPr>
                          <w:rFonts w:ascii="BIZ UDゴシック" w:eastAsia="BIZ UDゴシック" w:hAnsi="BIZ UDゴシック" w:hint="eastAsia"/>
                          <w:sz w:val="32"/>
                          <w:szCs w:val="40"/>
                        </w:rPr>
                        <w:t>８</w:t>
                      </w:r>
                      <w:r w:rsidRPr="00FA3A53">
                        <w:rPr>
                          <w:rFonts w:ascii="BIZ UDゴシック" w:eastAsia="BIZ UDゴシック" w:hAnsi="BIZ UDゴシック" w:hint="eastAsia"/>
                          <w:sz w:val="32"/>
                          <w:szCs w:val="40"/>
                        </w:rPr>
                        <w:t>年（202</w:t>
                      </w:r>
                      <w:r w:rsidR="005611BE">
                        <w:rPr>
                          <w:rFonts w:ascii="BIZ UDゴシック" w:eastAsia="BIZ UDゴシック" w:hAnsi="BIZ UDゴシック" w:hint="eastAsia"/>
                          <w:sz w:val="32"/>
                          <w:szCs w:val="40"/>
                        </w:rPr>
                        <w:t>6</w:t>
                      </w:r>
                      <w:r w:rsidRPr="00FA3A53">
                        <w:rPr>
                          <w:rFonts w:ascii="BIZ UDゴシック" w:eastAsia="BIZ UDゴシック" w:hAnsi="BIZ UDゴシック" w:hint="eastAsia"/>
                          <w:sz w:val="32"/>
                          <w:szCs w:val="40"/>
                        </w:rPr>
                        <w:t>年）</w:t>
                      </w:r>
                      <w:r w:rsidRPr="00FA3A53"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862C0B">
        <w:rPr>
          <w:rFonts w:ascii="MS UI Gothic" w:eastAsia="MS UI Gothic" w:hAnsi="MS UI Gothic" w:cs="ＤＦ特太ゴシック体" w:hint="eastAsia"/>
          <w:spacing w:val="2"/>
          <w:sz w:val="36"/>
          <w:szCs w:val="40"/>
        </w:rPr>
        <w:t>玉名地域トマト黄化葉巻病総合防除対策の徹底について</w:t>
      </w:r>
    </w:p>
    <w:p w14:paraId="21457D40" w14:textId="371E0C47" w:rsidR="00FD03E3" w:rsidRPr="00FA3A53" w:rsidRDefault="00FD03E3" w:rsidP="00FD03E3">
      <w:pPr>
        <w:adjustRightInd/>
        <w:spacing w:line="320" w:lineRule="exact"/>
        <w:ind w:left="4570"/>
        <w:rPr>
          <w:rFonts w:ascii="BIZ UDゴシック" w:eastAsia="BIZ UDゴシック" w:hAnsi="BIZ UDゴシック" w:cs="ＭＳ 明朝"/>
          <w:color w:val="auto"/>
          <w:sz w:val="24"/>
          <w:szCs w:val="24"/>
        </w:rPr>
      </w:pPr>
      <w:r w:rsidRPr="00FA3A53">
        <w:rPr>
          <w:rFonts w:ascii="BIZ UDゴシック" w:eastAsia="BIZ UDゴシック" w:hAnsi="BIZ UDゴシック" w:cs="ＭＳ 明朝" w:hint="eastAsia"/>
          <w:color w:val="auto"/>
          <w:sz w:val="24"/>
          <w:szCs w:val="24"/>
        </w:rPr>
        <w:t xml:space="preserve">　　　　　　　　　 </w:t>
      </w:r>
      <w:r w:rsidRPr="00FA3A53">
        <w:rPr>
          <w:rFonts w:ascii="BIZ UDゴシック" w:eastAsia="BIZ UDゴシック" w:hAnsi="BIZ UDゴシック" w:cs="ＭＳ 明朝"/>
          <w:color w:val="auto"/>
          <w:sz w:val="24"/>
          <w:szCs w:val="24"/>
        </w:rPr>
        <w:t xml:space="preserve">   </w:t>
      </w:r>
      <w:r w:rsidRPr="00FA3A53">
        <w:rPr>
          <w:rFonts w:ascii="BIZ UDゴシック" w:eastAsia="BIZ UDゴシック" w:hAnsi="BIZ UDゴシック" w:cs="ＭＳ 明朝" w:hint="eastAsia"/>
          <w:color w:val="auto"/>
          <w:sz w:val="24"/>
          <w:szCs w:val="24"/>
        </w:rPr>
        <w:t>令和</w:t>
      </w:r>
      <w:r w:rsidR="005611BE">
        <w:rPr>
          <w:rFonts w:ascii="BIZ UDゴシック" w:eastAsia="BIZ UDゴシック" w:hAnsi="BIZ UDゴシック" w:cs="ＭＳ 明朝" w:hint="eastAsia"/>
          <w:color w:val="auto"/>
          <w:sz w:val="24"/>
          <w:szCs w:val="24"/>
        </w:rPr>
        <w:t>８</w:t>
      </w:r>
      <w:r w:rsidRPr="00FA3A53">
        <w:rPr>
          <w:rFonts w:ascii="BIZ UDゴシック" w:eastAsia="BIZ UDゴシック" w:hAnsi="BIZ UDゴシック" w:cs="ＭＳ 明朝" w:hint="eastAsia"/>
          <w:color w:val="auto"/>
          <w:sz w:val="24"/>
          <w:szCs w:val="24"/>
        </w:rPr>
        <w:t>年（2</w:t>
      </w:r>
      <w:r w:rsidRPr="00FA3A53">
        <w:rPr>
          <w:rFonts w:ascii="BIZ UDゴシック" w:eastAsia="BIZ UDゴシック" w:hAnsi="BIZ UDゴシック" w:cs="ＭＳ 明朝"/>
          <w:color w:val="auto"/>
          <w:sz w:val="24"/>
          <w:szCs w:val="24"/>
        </w:rPr>
        <w:t>02</w:t>
      </w:r>
      <w:r w:rsidR="005611BE">
        <w:rPr>
          <w:rFonts w:ascii="BIZ UDゴシック" w:eastAsia="BIZ UDゴシック" w:hAnsi="BIZ UDゴシック" w:cs="ＭＳ 明朝" w:hint="eastAsia"/>
          <w:color w:val="auto"/>
          <w:sz w:val="24"/>
          <w:szCs w:val="24"/>
        </w:rPr>
        <w:t>6</w:t>
      </w:r>
      <w:r w:rsidRPr="00FA3A53">
        <w:rPr>
          <w:rFonts w:ascii="BIZ UDゴシック" w:eastAsia="BIZ UDゴシック" w:hAnsi="BIZ UDゴシック" w:cs="ＭＳ 明朝" w:hint="eastAsia"/>
          <w:color w:val="auto"/>
          <w:sz w:val="24"/>
          <w:szCs w:val="24"/>
        </w:rPr>
        <w:t>年）３月</w:t>
      </w:r>
    </w:p>
    <w:p w14:paraId="01E2D54C" w14:textId="74378F19" w:rsidR="00FD03E3" w:rsidRDefault="00FD03E3" w:rsidP="007C37BD">
      <w:pPr>
        <w:adjustRightInd/>
        <w:spacing w:line="320" w:lineRule="exact"/>
        <w:ind w:left="4570" w:firstLineChars="300" w:firstLine="726"/>
        <w:rPr>
          <w:rFonts w:ascii="BIZ UDゴシック" w:eastAsia="BIZ UDゴシック" w:hAnsi="BIZ UDゴシック" w:cs="ＭＳ 明朝"/>
          <w:sz w:val="24"/>
          <w:szCs w:val="24"/>
        </w:rPr>
      </w:pPr>
      <w:r w:rsidRPr="00FA3A53">
        <w:rPr>
          <w:rFonts w:ascii="BIZ UDゴシック" w:eastAsia="BIZ UDゴシック" w:hAnsi="BIZ UDゴシック" w:cs="ＭＳ 明朝" w:hint="eastAsia"/>
          <w:sz w:val="24"/>
          <w:szCs w:val="24"/>
        </w:rPr>
        <w:t>玉名地域緊急病害虫防除対策会議</w:t>
      </w:r>
      <w:r w:rsidR="007C37BD">
        <w:rPr>
          <w:rFonts w:ascii="BIZ UDゴシック" w:eastAsia="BIZ UDゴシック" w:hAnsi="BIZ UDゴシック" w:cs="ＭＳ 明朝" w:hint="eastAsia"/>
          <w:sz w:val="24"/>
          <w:szCs w:val="24"/>
        </w:rPr>
        <w:t>事務局長</w:t>
      </w:r>
    </w:p>
    <w:p w14:paraId="761D7E4D" w14:textId="77777777" w:rsidR="00FD03E3" w:rsidRPr="00FA3A53" w:rsidRDefault="00FD03E3" w:rsidP="00FD03E3">
      <w:pPr>
        <w:adjustRightInd/>
        <w:spacing w:line="320" w:lineRule="exact"/>
        <w:ind w:left="4570" w:firstLineChars="700" w:firstLine="1694"/>
        <w:rPr>
          <w:rFonts w:ascii="BIZ UDゴシック" w:eastAsia="BIZ UDゴシック" w:hAnsi="BIZ UDゴシック" w:cs="ＭＳ 明朝"/>
          <w:sz w:val="24"/>
          <w:szCs w:val="24"/>
        </w:rPr>
      </w:pPr>
    </w:p>
    <w:p w14:paraId="64834AEE" w14:textId="77777777" w:rsidR="00FD03E3" w:rsidRPr="00862C0B" w:rsidRDefault="00FD03E3" w:rsidP="00FD03E3">
      <w:pPr>
        <w:adjustRightInd/>
        <w:spacing w:line="320" w:lineRule="exact"/>
        <w:rPr>
          <w:rFonts w:ascii="Meiryo UI" w:eastAsia="Meiryo UI" w:hAnsi="Meiryo UI"/>
          <w:spacing w:val="2"/>
        </w:rPr>
      </w:pPr>
      <w:r w:rsidRPr="00FA3A53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  <w:r w:rsidRPr="00862C0B">
        <w:rPr>
          <w:rFonts w:ascii="Meiryo UI" w:eastAsia="Meiryo UI" w:hAnsi="Meiryo UI" w:cs="ＭＳ 明朝" w:hint="eastAsia"/>
          <w:sz w:val="24"/>
          <w:szCs w:val="24"/>
        </w:rPr>
        <w:t>トマト黄化葉巻病は、黄化葉巻病ウイルス（TYLCV）をもったコナジラミ（保毒虫）が媒介するウイルス病です。平成11年に県内で初めて確認されて以来、玉名管内でも総合防除対策に地域ぐるみで取り組み、発病被害をできるだけ低く抑えるよう、全員で努力しています。</w:t>
      </w:r>
    </w:p>
    <w:p w14:paraId="1BDE8014" w14:textId="77777777" w:rsidR="00FD03E3" w:rsidRDefault="00FD03E3" w:rsidP="00FD03E3">
      <w:pPr>
        <w:adjustRightInd/>
        <w:spacing w:line="320" w:lineRule="exact"/>
        <w:rPr>
          <w:rFonts w:ascii="Meiryo UI" w:eastAsia="Meiryo UI" w:hAnsi="Meiryo UI" w:cs="ＭＳ 明朝"/>
          <w:sz w:val="24"/>
          <w:szCs w:val="24"/>
        </w:rPr>
      </w:pPr>
      <w:r w:rsidRPr="00862C0B">
        <w:rPr>
          <w:rFonts w:ascii="Meiryo UI" w:eastAsia="Meiryo UI" w:hAnsi="Meiryo UI" w:cs="ＭＳ 明朝" w:hint="eastAsia"/>
          <w:sz w:val="24"/>
          <w:szCs w:val="24"/>
        </w:rPr>
        <w:t xml:space="preserve">　今後も、以下のポイントを玉名地域のトマト生産者が実践し、自分たちの産地・自分たちのトマト生産は、自分たちで守るという姿勢で被害を減らすよう、お互い呼びかけ努力しましょう。</w:t>
      </w:r>
    </w:p>
    <w:p w14:paraId="41E43D28" w14:textId="77777777" w:rsidR="00862C0B" w:rsidRPr="00862C0B" w:rsidRDefault="00862C0B" w:rsidP="00FD03E3">
      <w:pPr>
        <w:adjustRightInd/>
        <w:spacing w:line="320" w:lineRule="exact"/>
        <w:rPr>
          <w:rFonts w:ascii="Meiryo UI" w:eastAsia="Meiryo UI" w:hAnsi="Meiryo UI" w:cs="ＭＳ 明朝"/>
          <w:sz w:val="22"/>
          <w:szCs w:val="22"/>
        </w:rPr>
      </w:pPr>
    </w:p>
    <w:p w14:paraId="6C0B02B7" w14:textId="77777777" w:rsidR="00FD03E3" w:rsidRPr="00FA3A53" w:rsidRDefault="00FD03E3" w:rsidP="00FD03E3">
      <w:pPr>
        <w:adjustRightInd/>
        <w:spacing w:line="440" w:lineRule="exact"/>
        <w:jc w:val="center"/>
        <w:rPr>
          <w:rFonts w:ascii="BIZ UDゴシック" w:eastAsia="BIZ UDゴシック" w:hAnsi="BIZ UDゴシック"/>
          <w:spacing w:val="2"/>
        </w:rPr>
      </w:pPr>
      <w:r w:rsidRPr="00FA3A53">
        <w:rPr>
          <w:rFonts w:ascii="BIZ UDゴシック" w:eastAsia="BIZ UDゴシック" w:hAnsi="BIZ UDゴシック" w:cs="HG丸ｺﾞｼｯｸM-PRO" w:hint="eastAsia"/>
          <w:b/>
          <w:bCs/>
          <w:sz w:val="28"/>
          <w:szCs w:val="28"/>
        </w:rPr>
        <w:t xml:space="preserve">　</w:t>
      </w:r>
      <w:r w:rsidRPr="00FA3A53">
        <w:rPr>
          <w:rFonts w:ascii="BIZ UDゴシック" w:eastAsia="BIZ UDゴシック" w:hAnsi="BIZ UDゴシック" w:cs="ＭＳ 明朝" w:hint="eastAsia"/>
          <w:b/>
          <w:bCs/>
          <w:spacing w:val="2"/>
          <w:sz w:val="36"/>
          <w:szCs w:val="36"/>
        </w:rPr>
        <w:t>トマト黄化葉巻病総合防除対策技術のポイント</w:t>
      </w:r>
      <w:r w:rsidRPr="00FA3A53">
        <w:rPr>
          <w:rFonts w:ascii="BIZ UDゴシック" w:eastAsia="BIZ UDゴシック" w:hAnsi="BIZ UDゴシック" w:cs="HG丸ｺﾞｼｯｸM-PRO" w:hint="eastAsia"/>
          <w:b/>
          <w:bCs/>
          <w:sz w:val="28"/>
          <w:szCs w:val="28"/>
        </w:rPr>
        <w:t xml:space="preserve">　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1"/>
      </w:tblGrid>
      <w:tr w:rsidR="00FD03E3" w:rsidRPr="00FA3A53" w14:paraId="7D8FAAD7" w14:textId="77777777" w:rsidTr="00A16110"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428DA" w14:textId="77777777" w:rsidR="00FD03E3" w:rsidRPr="00862C0B" w:rsidRDefault="00FD03E3" w:rsidP="00A1611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Meiryo UI" w:eastAsia="Meiryo UI" w:hAnsi="Meiryo UI"/>
                <w:spacing w:val="2"/>
              </w:rPr>
            </w:pPr>
            <w:r w:rsidRPr="00FA3A53">
              <w:rPr>
                <w:rFonts w:ascii="BIZ UDゴシック" w:eastAsia="BIZ UDゴシック" w:hAnsi="BIZ UDゴシック" w:cs="ＭＳ 明朝" w:hint="eastAsia"/>
                <w:b/>
                <w:sz w:val="34"/>
                <w:szCs w:val="34"/>
              </w:rPr>
              <w:t>｢入れない｣</w:t>
            </w:r>
            <w:r w:rsidRPr="00862C0B">
              <w:rPr>
                <w:rFonts w:ascii="Meiryo UI" w:eastAsia="Meiryo UI" w:hAnsi="Meiryo UI" w:cs="ＭＳ 明朝" w:hint="eastAsia"/>
                <w:sz w:val="26"/>
                <w:szCs w:val="26"/>
              </w:rPr>
              <w:t>（病気を媒介するタバココナジラミを入れない）</w:t>
            </w:r>
          </w:p>
          <w:p w14:paraId="6C50357E" w14:textId="77777777" w:rsidR="00862C0B" w:rsidRDefault="00FD03E3" w:rsidP="00862C0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Meiryo UI" w:eastAsia="Meiryo UI" w:hAnsi="Meiryo UI" w:cs="ＭＳ 明朝"/>
                <w:bCs/>
                <w:sz w:val="24"/>
                <w:szCs w:val="26"/>
              </w:rPr>
            </w:pPr>
            <w:r w:rsidRPr="00862C0B">
              <w:rPr>
                <w:rFonts w:ascii="Meiryo UI" w:eastAsia="Meiryo UI" w:hAnsi="Meiryo UI" w:cs="ＭＳ 明朝" w:hint="eastAsia"/>
                <w:b/>
                <w:bCs/>
                <w:sz w:val="26"/>
                <w:szCs w:val="26"/>
              </w:rPr>
              <w:t xml:space="preserve">　</w:t>
            </w:r>
            <w:r w:rsidRPr="00862C0B">
              <w:rPr>
                <w:rFonts w:ascii="Meiryo UI" w:eastAsia="Meiryo UI" w:hAnsi="Meiryo UI" w:cs="ＭＳ 明朝" w:hint="eastAsia"/>
                <w:b/>
                <w:bCs/>
                <w:sz w:val="24"/>
                <w:szCs w:val="26"/>
              </w:rPr>
              <w:t>・</w:t>
            </w:r>
            <w:r w:rsidRPr="00862C0B">
              <w:rPr>
                <w:rFonts w:ascii="Meiryo UI" w:eastAsia="Meiryo UI" w:hAnsi="Meiryo UI" w:cs="ＭＳ 明朝" w:hint="eastAsia"/>
                <w:bCs/>
                <w:sz w:val="24"/>
                <w:szCs w:val="26"/>
              </w:rPr>
              <w:t>ハウスの開口部（側面・谷部・間口部等）に、防虫ネットを展張し、ハウス内に害虫を侵入させない</w:t>
            </w:r>
          </w:p>
          <w:p w14:paraId="5C211E2E" w14:textId="77777777" w:rsidR="00FD03E3" w:rsidRPr="00FA3A53" w:rsidRDefault="00FD03E3" w:rsidP="00862C0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42"/>
              <w:jc w:val="left"/>
              <w:rPr>
                <w:rFonts w:ascii="BIZ UDゴシック" w:eastAsia="BIZ UDゴシック" w:hAnsi="BIZ UDゴシック" w:cs="ＭＳ 明朝"/>
                <w:bCs/>
                <w:sz w:val="26"/>
                <w:szCs w:val="26"/>
              </w:rPr>
            </w:pPr>
            <w:r w:rsidRPr="00862C0B">
              <w:rPr>
                <w:rFonts w:ascii="Meiryo UI" w:eastAsia="Meiryo UI" w:hAnsi="Meiryo UI" w:cs="ＭＳ 明朝" w:hint="eastAsia"/>
                <w:bCs/>
                <w:sz w:val="24"/>
                <w:szCs w:val="26"/>
              </w:rPr>
              <w:t>ように防除します。</w:t>
            </w:r>
          </w:p>
        </w:tc>
      </w:tr>
      <w:tr w:rsidR="00FD03E3" w:rsidRPr="00FA3A53" w14:paraId="052B6C17" w14:textId="77777777" w:rsidTr="00A16110"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9FC09" w14:textId="77777777" w:rsidR="00FD03E3" w:rsidRPr="00862C0B" w:rsidRDefault="00FD03E3" w:rsidP="00A1611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Meiryo UI" w:eastAsia="Meiryo UI" w:hAnsi="Meiryo UI"/>
                <w:spacing w:val="2"/>
              </w:rPr>
            </w:pPr>
            <w:r w:rsidRPr="00FA3A53">
              <w:rPr>
                <w:rFonts w:ascii="BIZ UDゴシック" w:eastAsia="BIZ UDゴシック" w:hAnsi="BIZ UDゴシック" w:cs="ＭＳ 明朝" w:hint="eastAsia"/>
                <w:b/>
                <w:sz w:val="34"/>
                <w:szCs w:val="34"/>
              </w:rPr>
              <w:t>｢増やさない｣</w:t>
            </w:r>
            <w:r w:rsidRPr="00862C0B">
              <w:rPr>
                <w:rFonts w:ascii="Meiryo UI" w:eastAsia="Meiryo UI" w:hAnsi="Meiryo UI" w:cs="ＭＳ 明朝" w:hint="eastAsia"/>
                <w:sz w:val="26"/>
                <w:szCs w:val="26"/>
              </w:rPr>
              <w:t>（病原ウイルスは、</w:t>
            </w:r>
            <w:r w:rsidRPr="00862C0B">
              <w:rPr>
                <w:rFonts w:ascii="Meiryo UI" w:eastAsia="Meiryo UI" w:hAnsi="Meiryo UI" w:cs="ＭＳ 明朝" w:hint="eastAsia"/>
                <w:color w:val="auto"/>
                <w:sz w:val="26"/>
                <w:szCs w:val="26"/>
              </w:rPr>
              <w:t>トマト類の樹体内で増殖</w:t>
            </w:r>
            <w:r w:rsidRPr="00862C0B">
              <w:rPr>
                <w:rFonts w:ascii="Meiryo UI" w:eastAsia="Meiryo UI" w:hAnsi="Meiryo UI" w:cs="ＭＳ 明朝" w:hint="eastAsia"/>
                <w:sz w:val="26"/>
                <w:szCs w:val="26"/>
              </w:rPr>
              <w:t>します）</w:t>
            </w:r>
          </w:p>
          <w:p w14:paraId="2D66978C" w14:textId="77777777" w:rsidR="00FD03E3" w:rsidRPr="00862C0B" w:rsidRDefault="00FD03E3" w:rsidP="00A1611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42"/>
              <w:jc w:val="left"/>
              <w:rPr>
                <w:rFonts w:ascii="Meiryo UI" w:eastAsia="Meiryo UI" w:hAnsi="Meiryo UI" w:cs="ＭＳ 明朝"/>
                <w:bCs/>
                <w:sz w:val="24"/>
                <w:szCs w:val="26"/>
              </w:rPr>
            </w:pPr>
            <w:r w:rsidRPr="00862C0B">
              <w:rPr>
                <w:rFonts w:ascii="Meiryo UI" w:eastAsia="Meiryo UI" w:hAnsi="Meiryo UI" w:cs="ＭＳ 明朝" w:hint="eastAsia"/>
                <w:bCs/>
                <w:sz w:val="24"/>
                <w:szCs w:val="26"/>
              </w:rPr>
              <w:t xml:space="preserve">・野良生えのトマトを駆除する。　</w:t>
            </w:r>
          </w:p>
          <w:p w14:paraId="53D0AB20" w14:textId="77777777" w:rsidR="00FD03E3" w:rsidRPr="00862C0B" w:rsidRDefault="00FD03E3" w:rsidP="00A1611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42"/>
              <w:jc w:val="left"/>
              <w:rPr>
                <w:rFonts w:ascii="Meiryo UI" w:eastAsia="Meiryo UI" w:hAnsi="Meiryo UI" w:cs="ＭＳ 明朝"/>
                <w:bCs/>
                <w:sz w:val="24"/>
                <w:szCs w:val="26"/>
              </w:rPr>
            </w:pPr>
            <w:r w:rsidRPr="00862C0B">
              <w:rPr>
                <w:rFonts w:ascii="Meiryo UI" w:eastAsia="Meiryo UI" w:hAnsi="Meiryo UI" w:cs="ＭＳ 明朝" w:hint="eastAsia"/>
                <w:bCs/>
                <w:sz w:val="24"/>
                <w:szCs w:val="26"/>
              </w:rPr>
              <w:t>・発病したトマト株は、適正に除去する。</w:t>
            </w:r>
          </w:p>
          <w:p w14:paraId="0741DF98" w14:textId="77777777" w:rsidR="00FD03E3" w:rsidRPr="00FA3A53" w:rsidRDefault="00FD03E3" w:rsidP="00A1611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42"/>
              <w:jc w:val="left"/>
              <w:rPr>
                <w:rFonts w:ascii="BIZ UDゴシック" w:eastAsia="BIZ UDゴシック" w:hAnsi="BIZ UDゴシック"/>
                <w:spacing w:val="2"/>
              </w:rPr>
            </w:pPr>
            <w:r w:rsidRPr="00862C0B">
              <w:rPr>
                <w:rFonts w:ascii="Meiryo UI" w:eastAsia="Meiryo UI" w:hAnsi="Meiryo UI" w:cs="ＭＳ 明朝" w:hint="eastAsia"/>
                <w:bCs/>
                <w:sz w:val="24"/>
                <w:szCs w:val="26"/>
              </w:rPr>
              <w:t>・コナジラミ類の適期防除を行う。</w:t>
            </w:r>
          </w:p>
        </w:tc>
      </w:tr>
      <w:tr w:rsidR="00FD03E3" w:rsidRPr="00FA3A53" w14:paraId="54E22093" w14:textId="77777777" w:rsidTr="00A16110"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65BA" w14:textId="77777777" w:rsidR="00FD03E3" w:rsidRPr="00FA3A53" w:rsidRDefault="00FD03E3" w:rsidP="00A1611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BIZ UDゴシック" w:eastAsia="BIZ UDゴシック" w:hAnsi="BIZ UDゴシック"/>
                <w:b/>
                <w:spacing w:val="2"/>
              </w:rPr>
            </w:pPr>
            <w:r w:rsidRPr="00FA3A53">
              <w:rPr>
                <w:rFonts w:ascii="BIZ UDゴシック" w:eastAsia="BIZ UDゴシック" w:hAnsi="BIZ UDゴシック" w:cs="ＭＳ 明朝" w:hint="eastAsia"/>
                <w:b/>
                <w:sz w:val="34"/>
                <w:szCs w:val="34"/>
              </w:rPr>
              <w:t>｢出さない｣</w:t>
            </w:r>
          </w:p>
          <w:p w14:paraId="07F17354" w14:textId="77777777" w:rsidR="00FD03E3" w:rsidRPr="00BA3589" w:rsidRDefault="00FD03E3" w:rsidP="00A1611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42"/>
              <w:jc w:val="left"/>
              <w:rPr>
                <w:rFonts w:ascii="Meiryo UI" w:eastAsia="Meiryo UI" w:hAnsi="Meiryo UI"/>
                <w:spacing w:val="2"/>
              </w:rPr>
            </w:pPr>
            <w:r w:rsidRPr="00BA3589">
              <w:rPr>
                <w:rFonts w:ascii="Meiryo UI" w:eastAsia="Meiryo UI" w:hAnsi="Meiryo UI" w:cs="ＭＳ 明朝" w:hint="eastAsia"/>
                <w:sz w:val="24"/>
                <w:szCs w:val="26"/>
              </w:rPr>
              <w:t>・ハウス内のウイルス保毒コナジラミ</w:t>
            </w:r>
            <w:r w:rsidRPr="00BA3589">
              <w:rPr>
                <w:rFonts w:ascii="Meiryo UI" w:eastAsia="Meiryo UI" w:hAnsi="Meiryo UI" w:cs="ＭＳ 明朝" w:hint="eastAsia"/>
                <w:color w:val="auto"/>
                <w:sz w:val="24"/>
                <w:szCs w:val="26"/>
              </w:rPr>
              <w:t>を適正に防除し</w:t>
            </w:r>
            <w:r w:rsidRPr="00BA3589">
              <w:rPr>
                <w:rFonts w:ascii="Meiryo UI" w:eastAsia="Meiryo UI" w:hAnsi="Meiryo UI" w:cs="ＭＳ 明朝" w:hint="eastAsia"/>
                <w:sz w:val="24"/>
                <w:szCs w:val="26"/>
              </w:rPr>
              <w:t>てから片づけましょう。</w:t>
            </w:r>
          </w:p>
        </w:tc>
      </w:tr>
      <w:tr w:rsidR="00FD03E3" w:rsidRPr="00FA3A53" w14:paraId="33392ABD" w14:textId="77777777" w:rsidTr="00A16110"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970D" w14:textId="77777777" w:rsidR="00FD03E3" w:rsidRPr="00FA3A53" w:rsidRDefault="00FD03E3" w:rsidP="00A1611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BIZ UDゴシック" w:eastAsia="BIZ UDゴシック" w:hAnsi="BIZ UDゴシック"/>
                <w:b/>
                <w:color w:val="auto"/>
                <w:spacing w:val="2"/>
              </w:rPr>
            </w:pPr>
            <w:r w:rsidRPr="00FA3A53">
              <w:rPr>
                <w:rFonts w:ascii="BIZ UDゴシック" w:eastAsia="BIZ UDゴシック" w:hAnsi="BIZ UDゴシック" w:cs="ＭＳ 明朝" w:hint="eastAsia"/>
                <w:b/>
                <w:color w:val="auto"/>
                <w:sz w:val="34"/>
                <w:szCs w:val="34"/>
              </w:rPr>
              <w:t>｢つながない｣</w:t>
            </w:r>
          </w:p>
          <w:p w14:paraId="1E977390" w14:textId="77777777" w:rsidR="00FD03E3" w:rsidRPr="00FA3A53" w:rsidRDefault="00FD03E3" w:rsidP="00A16110">
            <w:pPr>
              <w:spacing w:line="320" w:lineRule="exact"/>
              <w:ind w:firstLineChars="100" w:firstLine="242"/>
              <w:rPr>
                <w:rFonts w:ascii="BIZ UDゴシック" w:eastAsia="BIZ UDゴシック" w:hAnsi="BIZ UDゴシック"/>
                <w:spacing w:val="2"/>
              </w:rPr>
            </w:pPr>
            <w:r w:rsidRPr="00BA3589">
              <w:rPr>
                <w:rFonts w:ascii="Meiryo UI" w:eastAsia="Meiryo UI" w:hAnsi="Meiryo UI" w:cs="ＭＳ 明朝" w:hint="eastAsia"/>
                <w:color w:val="auto"/>
                <w:sz w:val="24"/>
                <w:szCs w:val="26"/>
              </w:rPr>
              <w:t>・栽培終了及び定植時期を地域で取り決め、地域内にトマトがない期間を１ヶ月以上設けましょう。</w:t>
            </w:r>
          </w:p>
        </w:tc>
      </w:tr>
    </w:tbl>
    <w:p w14:paraId="332973D2" w14:textId="77777777" w:rsidR="00FD03E3" w:rsidRDefault="00FD03E3" w:rsidP="00FD03E3">
      <w:pPr>
        <w:overflowPunct/>
        <w:autoSpaceDE w:val="0"/>
        <w:autoSpaceDN w:val="0"/>
        <w:jc w:val="left"/>
        <w:textAlignment w:val="auto"/>
        <w:rPr>
          <w:rFonts w:ascii="BIZ UDゴシック" w:eastAsia="BIZ UDゴシック" w:hAnsi="BIZ UDゴシック"/>
          <w:spacing w:val="2"/>
        </w:rPr>
      </w:pPr>
    </w:p>
    <w:p w14:paraId="584D0CFD" w14:textId="77777777" w:rsidR="00813DE2" w:rsidRPr="008F7B05" w:rsidRDefault="00813DE2">
      <w:pPr>
        <w:adjustRightInd/>
        <w:spacing w:line="320" w:lineRule="exact"/>
        <w:rPr>
          <w:rFonts w:ascii="MS UI Gothic" w:eastAsia="MS UI Gothic" w:hAnsi="MS UI Gothic"/>
          <w:b/>
          <w:spacing w:val="2"/>
          <w:sz w:val="24"/>
          <w:szCs w:val="32"/>
        </w:rPr>
      </w:pPr>
      <w:r w:rsidRPr="008F7B05">
        <w:rPr>
          <w:rFonts w:ascii="MS UI Gothic" w:eastAsia="MS UI Gothic" w:hAnsi="MS UI Gothic" w:hint="eastAsia"/>
          <w:b/>
          <w:spacing w:val="2"/>
          <w:sz w:val="24"/>
          <w:szCs w:val="32"/>
        </w:rPr>
        <w:t>【</w:t>
      </w:r>
      <w:r w:rsidR="00E65674" w:rsidRPr="008F7B05">
        <w:rPr>
          <w:rFonts w:ascii="MS UI Gothic" w:eastAsia="MS UI Gothic" w:hAnsi="MS UI Gothic" w:hint="eastAsia"/>
          <w:b/>
          <w:spacing w:val="2"/>
          <w:sz w:val="24"/>
          <w:szCs w:val="32"/>
        </w:rPr>
        <w:t>従来の</w:t>
      </w:r>
      <w:r w:rsidRPr="008F7B05">
        <w:rPr>
          <w:rFonts w:ascii="MS UI Gothic" w:eastAsia="MS UI Gothic" w:hAnsi="MS UI Gothic" w:hint="eastAsia"/>
          <w:b/>
          <w:spacing w:val="2"/>
          <w:sz w:val="24"/>
          <w:szCs w:val="32"/>
        </w:rPr>
        <w:t>取り決め事項】</w:t>
      </w:r>
    </w:p>
    <w:p w14:paraId="1EF82D9D" w14:textId="77777777" w:rsidR="00574260" w:rsidRPr="008F7B05" w:rsidRDefault="007905FE" w:rsidP="00E65674">
      <w:pPr>
        <w:adjustRightInd/>
        <w:rPr>
          <w:rFonts w:ascii="MS UI Gothic" w:eastAsia="MS UI Gothic" w:hAnsi="MS UI Gothic" w:cs="ＤＦ特太ゴシック体"/>
          <w:b/>
          <w:bCs/>
          <w:sz w:val="22"/>
          <w:szCs w:val="24"/>
        </w:rPr>
      </w:pPr>
      <w:r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（１）</w:t>
      </w:r>
      <w:r w:rsidR="00574260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およそ</w:t>
      </w:r>
      <w:r w:rsidR="00803E15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１</w:t>
      </w:r>
      <w:r w:rsidR="00574260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ヵ月のトマトを栽培しない期間を設けます</w:t>
      </w:r>
      <w:r w:rsidR="00E65674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｡</w:t>
      </w:r>
    </w:p>
    <w:p w14:paraId="31FAA27F" w14:textId="77777777" w:rsidR="008A742E" w:rsidRDefault="00574260" w:rsidP="00E65674">
      <w:pPr>
        <w:adjustRightInd/>
        <w:ind w:left="669" w:hangingChars="300" w:hanging="669"/>
        <w:rPr>
          <w:rFonts w:ascii="MS UI Gothic" w:eastAsia="MS UI Gothic" w:hAnsi="MS UI Gothic" w:cs="ＤＦ特太ゴシック体"/>
          <w:b/>
          <w:bCs/>
          <w:sz w:val="22"/>
          <w:szCs w:val="24"/>
        </w:rPr>
      </w:pPr>
      <w:r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（２）</w:t>
      </w:r>
      <w:r w:rsidR="00B933E6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栽培終了期は、</w:t>
      </w:r>
      <w:r w:rsidR="00803E15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  <w:u w:val="single"/>
        </w:rPr>
        <w:t>７</w:t>
      </w:r>
      <w:r w:rsidR="007905FE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  <w:u w:val="single"/>
        </w:rPr>
        <w:t>月</w:t>
      </w:r>
      <w:r w:rsidR="0071763E" w:rsidRPr="008F7B05">
        <w:rPr>
          <w:rFonts w:ascii="MS UI Gothic" w:eastAsia="MS UI Gothic" w:hAnsi="MS UI Gothic" w:cs="ＤＦ特太ゴシック体"/>
          <w:b/>
          <w:bCs/>
          <w:sz w:val="22"/>
          <w:szCs w:val="24"/>
          <w:u w:val="single"/>
        </w:rPr>
        <w:t>1</w:t>
      </w:r>
      <w:r w:rsidR="0071763E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  <w:u w:val="single"/>
        </w:rPr>
        <w:t>2</w:t>
      </w:r>
      <w:r w:rsidR="007905FE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  <w:u w:val="single"/>
        </w:rPr>
        <w:t>日</w:t>
      </w:r>
      <w:r w:rsidR="007905FE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までに</w:t>
      </w:r>
      <w:r w:rsidR="000C2BBD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ハウスの閉め込み(</w:t>
      </w:r>
      <w:r w:rsidR="004D4BF4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すき込み</w:t>
      </w:r>
      <w:r w:rsidR="000C2BBD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)を実施</w:t>
      </w:r>
      <w:r w:rsidR="001221D0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します</w:t>
      </w:r>
      <w:r w:rsidR="00E65674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｡</w:t>
      </w:r>
    </w:p>
    <w:p w14:paraId="7738C065" w14:textId="77777777" w:rsidR="007905FE" w:rsidRPr="008F7B05" w:rsidRDefault="000C2BBD" w:rsidP="008A742E">
      <w:pPr>
        <w:adjustRightInd/>
        <w:ind w:firstLineChars="127" w:firstLine="283"/>
        <w:rPr>
          <w:rFonts w:ascii="MS UI Gothic" w:eastAsia="MS UI Gothic" w:hAnsi="MS UI Gothic"/>
          <w:b/>
          <w:spacing w:val="2"/>
          <w:sz w:val="22"/>
          <w:szCs w:val="24"/>
        </w:rPr>
      </w:pPr>
      <w:r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（コナジラミ</w:t>
      </w:r>
      <w:r w:rsidR="00B933E6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類</w:t>
      </w:r>
      <w:r w:rsidR="00F9008A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を死滅させて、飛散させない</w:t>
      </w:r>
      <w:r w:rsidRPr="008F7B05">
        <w:rPr>
          <w:rFonts w:ascii="MS UI Gothic" w:eastAsia="MS UI Gothic" w:hAnsi="MS UI Gothic" w:cs="ＤＦ特太ゴシック体" w:hint="eastAsia"/>
          <w:b/>
          <w:sz w:val="22"/>
          <w:szCs w:val="24"/>
        </w:rPr>
        <w:t>）</w:t>
      </w:r>
    </w:p>
    <w:p w14:paraId="5739CFDC" w14:textId="77777777" w:rsidR="00643C8E" w:rsidRPr="008F7B05" w:rsidRDefault="00E03ED0" w:rsidP="00E65674">
      <w:pPr>
        <w:suppressAutoHyphens/>
        <w:kinsoku w:val="0"/>
        <w:wordWrap w:val="0"/>
        <w:autoSpaceDE w:val="0"/>
        <w:autoSpaceDN w:val="0"/>
        <w:ind w:left="681" w:hangingChars="300" w:hanging="681"/>
        <w:jc w:val="left"/>
        <w:rPr>
          <w:rFonts w:ascii="MS UI Gothic" w:eastAsia="MS UI Gothic" w:hAnsi="MS UI Gothic"/>
          <w:b/>
          <w:spacing w:val="2"/>
          <w:sz w:val="22"/>
          <w:szCs w:val="24"/>
        </w:rPr>
      </w:pPr>
      <w:r w:rsidRPr="008F7B05">
        <w:rPr>
          <w:rFonts w:ascii="MS UI Gothic" w:eastAsia="MS UI Gothic" w:hAnsi="MS UI Gothic" w:hint="eastAsia"/>
          <w:b/>
          <w:spacing w:val="2"/>
          <w:sz w:val="22"/>
          <w:szCs w:val="24"/>
        </w:rPr>
        <w:t>（３</w:t>
      </w:r>
      <w:r w:rsidR="00643C8E" w:rsidRPr="008F7B05">
        <w:rPr>
          <w:rFonts w:ascii="MS UI Gothic" w:eastAsia="MS UI Gothic" w:hAnsi="MS UI Gothic" w:hint="eastAsia"/>
          <w:b/>
          <w:spacing w:val="2"/>
          <w:sz w:val="22"/>
          <w:szCs w:val="24"/>
        </w:rPr>
        <w:t>）</w:t>
      </w:r>
      <w:r w:rsidR="00B933E6" w:rsidRPr="008F7B05">
        <w:rPr>
          <w:rFonts w:ascii="MS UI Gothic" w:eastAsia="MS UI Gothic" w:hAnsi="MS UI Gothic" w:hint="eastAsia"/>
          <w:b/>
          <w:spacing w:val="2"/>
          <w:sz w:val="22"/>
          <w:szCs w:val="24"/>
        </w:rPr>
        <w:t>定植期は、天井被覆フィルム、防虫ネットを設置し、</w:t>
      </w:r>
      <w:r w:rsidR="00643C8E" w:rsidRPr="008F7B05">
        <w:rPr>
          <w:rFonts w:ascii="MS UI Gothic" w:eastAsia="MS UI Gothic" w:hAnsi="MS UI Gothic" w:cs="ＤＦ特太ゴシック体"/>
          <w:b/>
          <w:bCs/>
          <w:sz w:val="22"/>
          <w:szCs w:val="24"/>
          <w:u w:val="single"/>
        </w:rPr>
        <w:t>8</w:t>
      </w:r>
      <w:r w:rsidR="00643C8E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  <w:u w:val="single"/>
        </w:rPr>
        <w:t>月</w:t>
      </w:r>
      <w:r w:rsidR="00643C8E" w:rsidRPr="008F7B05">
        <w:rPr>
          <w:rFonts w:ascii="MS UI Gothic" w:eastAsia="MS UI Gothic" w:hAnsi="MS UI Gothic" w:cs="ＤＦ特太ゴシック体"/>
          <w:b/>
          <w:bCs/>
          <w:sz w:val="22"/>
          <w:szCs w:val="24"/>
          <w:u w:val="single"/>
        </w:rPr>
        <w:t>15</w:t>
      </w:r>
      <w:r w:rsidR="00643C8E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  <w:u w:val="single"/>
        </w:rPr>
        <w:t>日以降</w:t>
      </w:r>
      <w:r w:rsidR="001221D0" w:rsidRPr="008F7B05">
        <w:rPr>
          <w:rFonts w:ascii="MS UI Gothic" w:eastAsia="MS UI Gothic" w:hAnsi="MS UI Gothic" w:cs="ＤＦ特太ゴシック体" w:hint="eastAsia"/>
          <w:b/>
          <w:bCs/>
          <w:sz w:val="22"/>
          <w:szCs w:val="24"/>
        </w:rPr>
        <w:t>に</w:t>
      </w:r>
      <w:r w:rsidR="00643C8E" w:rsidRPr="008F7B05">
        <w:rPr>
          <w:rFonts w:ascii="MS UI Gothic" w:eastAsia="MS UI Gothic" w:hAnsi="MS UI Gothic" w:cs="ＤＦ特太ゴシック体" w:hint="eastAsia"/>
          <w:b/>
          <w:sz w:val="22"/>
          <w:szCs w:val="24"/>
        </w:rPr>
        <w:t>トマト定植を励行</w:t>
      </w:r>
      <w:r w:rsidR="001221D0" w:rsidRPr="008F7B05">
        <w:rPr>
          <w:rFonts w:ascii="MS UI Gothic" w:eastAsia="MS UI Gothic" w:hAnsi="MS UI Gothic" w:cs="ＤＦ特太ゴシック体" w:hint="eastAsia"/>
          <w:b/>
          <w:sz w:val="22"/>
          <w:szCs w:val="24"/>
        </w:rPr>
        <w:t>します</w:t>
      </w:r>
      <w:r w:rsidR="00E65674" w:rsidRPr="008F7B05">
        <w:rPr>
          <w:rFonts w:ascii="MS UI Gothic" w:eastAsia="MS UI Gothic" w:hAnsi="MS UI Gothic" w:cs="ＤＦ特太ゴシック体" w:hint="eastAsia"/>
          <w:b/>
          <w:sz w:val="22"/>
          <w:szCs w:val="24"/>
        </w:rPr>
        <w:t>｡</w:t>
      </w:r>
    </w:p>
    <w:p w14:paraId="5FE81DC9" w14:textId="33965863" w:rsidR="00506091" w:rsidRPr="008F7B05" w:rsidRDefault="00E03ED0" w:rsidP="00E65674">
      <w:pPr>
        <w:suppressAutoHyphens/>
        <w:kinsoku w:val="0"/>
        <w:wordWrap w:val="0"/>
        <w:autoSpaceDE w:val="0"/>
        <w:autoSpaceDN w:val="0"/>
        <w:jc w:val="left"/>
        <w:rPr>
          <w:rFonts w:ascii="MS UI Gothic" w:eastAsia="MS UI Gothic" w:hAnsi="MS UI Gothic"/>
          <w:spacing w:val="2"/>
          <w:sz w:val="22"/>
          <w:szCs w:val="24"/>
        </w:rPr>
      </w:pPr>
      <w:r w:rsidRPr="008F7B05">
        <w:rPr>
          <w:rFonts w:ascii="MS UI Gothic" w:eastAsia="MS UI Gothic" w:hAnsi="MS UI Gothic" w:hint="eastAsia"/>
          <w:b/>
          <w:spacing w:val="2"/>
          <w:sz w:val="22"/>
          <w:szCs w:val="24"/>
        </w:rPr>
        <w:t>（４</w:t>
      </w:r>
      <w:r w:rsidR="00643C8E" w:rsidRPr="008F7B05">
        <w:rPr>
          <w:rFonts w:ascii="MS UI Gothic" w:eastAsia="MS UI Gothic" w:hAnsi="MS UI Gothic" w:hint="eastAsia"/>
          <w:b/>
          <w:spacing w:val="2"/>
          <w:sz w:val="22"/>
          <w:szCs w:val="24"/>
        </w:rPr>
        <w:t>）</w:t>
      </w:r>
      <w:r w:rsidR="007B277A" w:rsidRPr="008F7B05">
        <w:rPr>
          <w:rFonts w:ascii="MS UI Gothic" w:eastAsia="MS UI Gothic" w:hAnsi="MS UI Gothic" w:hint="eastAsia"/>
          <w:b/>
          <w:spacing w:val="2"/>
          <w:sz w:val="22"/>
          <w:szCs w:val="24"/>
        </w:rPr>
        <w:t>TYLCV</w:t>
      </w:r>
      <w:r w:rsidR="0075245B">
        <w:rPr>
          <w:rFonts w:ascii="MS UI Gothic" w:eastAsia="MS UI Gothic" w:hAnsi="MS UI Gothic" w:hint="eastAsia"/>
          <w:b/>
          <w:spacing w:val="2"/>
          <w:sz w:val="22"/>
          <w:szCs w:val="24"/>
        </w:rPr>
        <w:t>耐病</w:t>
      </w:r>
      <w:r w:rsidR="00643C8E" w:rsidRPr="008F7B05">
        <w:rPr>
          <w:rFonts w:ascii="MS UI Gothic" w:eastAsia="MS UI Gothic" w:hAnsi="MS UI Gothic" w:hint="eastAsia"/>
          <w:b/>
          <w:spacing w:val="2"/>
          <w:sz w:val="22"/>
          <w:szCs w:val="24"/>
        </w:rPr>
        <w:t>性品種は、慣行品種と同様の黄化葉巻病対策を実施</w:t>
      </w:r>
      <w:r w:rsidR="00506091" w:rsidRPr="008F7B05">
        <w:rPr>
          <w:rFonts w:ascii="MS UI Gothic" w:eastAsia="MS UI Gothic" w:hAnsi="MS UI Gothic" w:hint="eastAsia"/>
          <w:spacing w:val="2"/>
          <w:sz w:val="22"/>
          <w:szCs w:val="24"/>
        </w:rPr>
        <w:t xml:space="preserve">　</w:t>
      </w:r>
    </w:p>
    <w:p w14:paraId="66CB9351" w14:textId="7128A84D" w:rsidR="00643C8E" w:rsidRPr="008F7B05" w:rsidRDefault="00643C8E" w:rsidP="008A742E">
      <w:pPr>
        <w:suppressAutoHyphens/>
        <w:kinsoku w:val="0"/>
        <w:wordWrap w:val="0"/>
        <w:autoSpaceDE w:val="0"/>
        <w:autoSpaceDN w:val="0"/>
        <w:ind w:leftChars="66" w:left="140" w:firstLineChars="134" w:firstLine="284"/>
        <w:jc w:val="left"/>
        <w:rPr>
          <w:rFonts w:ascii="MS UI Gothic" w:eastAsia="MS UI Gothic" w:hAnsi="MS UI Gothic" w:cs="ＭＳ 明朝"/>
          <w:szCs w:val="24"/>
        </w:rPr>
      </w:pPr>
      <w:r w:rsidRPr="008F7B05">
        <w:rPr>
          <w:rFonts w:ascii="MS UI Gothic" w:eastAsia="MS UI Gothic" w:hAnsi="MS UI Gothic" w:cs="ＭＳ 明朝" w:hint="eastAsia"/>
          <w:szCs w:val="24"/>
        </w:rPr>
        <w:t>現在、紹</w:t>
      </w:r>
      <w:r w:rsidR="007B277A" w:rsidRPr="008F7B05">
        <w:rPr>
          <w:rFonts w:ascii="MS UI Gothic" w:eastAsia="MS UI Gothic" w:hAnsi="MS UI Gothic" w:cs="ＭＳ 明朝" w:hint="eastAsia"/>
          <w:szCs w:val="24"/>
        </w:rPr>
        <w:t>介されている</w:t>
      </w:r>
      <w:r w:rsidR="0075245B">
        <w:rPr>
          <w:rFonts w:ascii="MS UI Gothic" w:eastAsia="MS UI Gothic" w:hAnsi="MS UI Gothic" w:cs="ＭＳ 明朝" w:hint="eastAsia"/>
          <w:szCs w:val="24"/>
        </w:rPr>
        <w:t>耐病</w:t>
      </w:r>
      <w:r w:rsidR="007B277A" w:rsidRPr="008F7B05">
        <w:rPr>
          <w:rFonts w:ascii="MS UI Gothic" w:eastAsia="MS UI Gothic" w:hAnsi="MS UI Gothic" w:cs="ＭＳ 明朝" w:hint="eastAsia"/>
          <w:szCs w:val="24"/>
        </w:rPr>
        <w:t>性品種</w:t>
      </w:r>
      <w:r w:rsidRPr="008F7B05">
        <w:rPr>
          <w:rFonts w:ascii="MS UI Gothic" w:eastAsia="MS UI Gothic" w:hAnsi="MS UI Gothic" w:cs="ＭＳ 明朝" w:hint="eastAsia"/>
          <w:szCs w:val="24"/>
        </w:rPr>
        <w:t>は</w:t>
      </w:r>
      <w:r w:rsidR="00E65674" w:rsidRPr="008F7B05">
        <w:rPr>
          <w:rFonts w:ascii="MS UI Gothic" w:eastAsia="MS UI Gothic" w:hAnsi="MS UI Gothic" w:cs="ＭＳ 明朝" w:hint="eastAsia"/>
          <w:szCs w:val="24"/>
        </w:rPr>
        <w:t>､</w:t>
      </w:r>
      <w:r w:rsidR="00F30BFC" w:rsidRPr="008F7B05">
        <w:rPr>
          <w:rFonts w:ascii="MS UI Gothic" w:eastAsia="MS UI Gothic" w:hAnsi="MS UI Gothic" w:cs="ＭＳ 明朝" w:hint="eastAsia"/>
          <w:szCs w:val="24"/>
        </w:rPr>
        <w:t>トマト黄化葉巻病を</w:t>
      </w:r>
      <w:r w:rsidR="0075245B">
        <w:rPr>
          <w:rFonts w:ascii="MS UI Gothic" w:eastAsia="MS UI Gothic" w:hAnsi="MS UI Gothic" w:cs="ＭＳ 明朝" w:hint="eastAsia"/>
          <w:szCs w:val="24"/>
        </w:rPr>
        <w:t>抑える</w:t>
      </w:r>
      <w:r w:rsidR="00F30BFC" w:rsidRPr="008F7B05">
        <w:rPr>
          <w:rFonts w:ascii="MS UI Gothic" w:eastAsia="MS UI Gothic" w:hAnsi="MS UI Gothic" w:cs="ＭＳ 明朝" w:hint="eastAsia"/>
          <w:szCs w:val="24"/>
        </w:rPr>
        <w:t>だけで</w:t>
      </w:r>
      <w:r w:rsidRPr="008F7B05">
        <w:rPr>
          <w:rFonts w:ascii="MS UI Gothic" w:eastAsia="MS UI Gothic" w:hAnsi="MS UI Gothic" w:cs="ＭＳ 明朝" w:hint="eastAsia"/>
          <w:szCs w:val="24"/>
        </w:rPr>
        <w:t>、</w:t>
      </w:r>
      <w:r w:rsidR="00F9008A" w:rsidRPr="008F7B05">
        <w:rPr>
          <w:rFonts w:ascii="MS UI Gothic" w:eastAsia="MS UI Gothic" w:hAnsi="MS UI Gothic" w:cs="ＭＳ 明朝" w:hint="eastAsia"/>
          <w:szCs w:val="24"/>
        </w:rPr>
        <w:t>TYLCV</w:t>
      </w:r>
      <w:r w:rsidRPr="008F7B05">
        <w:rPr>
          <w:rFonts w:ascii="MS UI Gothic" w:eastAsia="MS UI Gothic" w:hAnsi="MS UI Gothic" w:cs="ＭＳ 明朝" w:hint="eastAsia"/>
          <w:szCs w:val="24"/>
        </w:rPr>
        <w:t>ウイルス</w:t>
      </w:r>
      <w:r w:rsidR="00F9008A" w:rsidRPr="008F7B05">
        <w:rPr>
          <w:rFonts w:ascii="MS UI Gothic" w:eastAsia="MS UI Gothic" w:hAnsi="MS UI Gothic" w:cs="ＭＳ 明朝" w:hint="eastAsia"/>
          <w:szCs w:val="24"/>
        </w:rPr>
        <w:t>に</w:t>
      </w:r>
      <w:r w:rsidR="00F30BFC" w:rsidRPr="008F7B05">
        <w:rPr>
          <w:rFonts w:ascii="MS UI Gothic" w:eastAsia="MS UI Gothic" w:hAnsi="MS UI Gothic" w:cs="ＭＳ 明朝" w:hint="eastAsia"/>
          <w:szCs w:val="24"/>
        </w:rPr>
        <w:t>は</w:t>
      </w:r>
      <w:r w:rsidRPr="008F7B05">
        <w:rPr>
          <w:rFonts w:ascii="MS UI Gothic" w:eastAsia="MS UI Gothic" w:hAnsi="MS UI Gothic" w:cs="ＭＳ 明朝" w:hint="eastAsia"/>
          <w:szCs w:val="24"/>
        </w:rPr>
        <w:t>感染します。感染するとトマトの樹体内でウイルスが増殖し</w:t>
      </w:r>
      <w:r w:rsidR="00E65674" w:rsidRPr="008F7B05">
        <w:rPr>
          <w:rFonts w:ascii="MS UI Gothic" w:eastAsia="MS UI Gothic" w:hAnsi="MS UI Gothic" w:cs="ＭＳ 明朝" w:hint="eastAsia"/>
          <w:szCs w:val="24"/>
        </w:rPr>
        <w:t>､</w:t>
      </w:r>
      <w:r w:rsidRPr="008F7B05">
        <w:rPr>
          <w:rFonts w:ascii="MS UI Gothic" w:eastAsia="MS UI Gothic" w:hAnsi="MS UI Gothic" w:cs="ＭＳ 明朝" w:hint="eastAsia"/>
          <w:szCs w:val="24"/>
        </w:rPr>
        <w:t>伝染源になります</w:t>
      </w:r>
      <w:r w:rsidR="00E65674" w:rsidRPr="008F7B05">
        <w:rPr>
          <w:rFonts w:ascii="MS UI Gothic" w:eastAsia="MS UI Gothic" w:hAnsi="MS UI Gothic" w:cs="ＭＳ 明朝" w:hint="eastAsia"/>
          <w:szCs w:val="24"/>
        </w:rPr>
        <w:t>｡</w:t>
      </w:r>
      <w:r w:rsidR="003D2FB4" w:rsidRPr="008F7B05">
        <w:rPr>
          <w:rFonts w:ascii="MS UI Gothic" w:eastAsia="MS UI Gothic" w:hAnsi="MS UI Gothic" w:cs="ＭＳ 明朝" w:hint="eastAsia"/>
          <w:szCs w:val="24"/>
        </w:rPr>
        <w:t>また</w:t>
      </w:r>
      <w:r w:rsidR="00E06552" w:rsidRPr="008F7B05">
        <w:rPr>
          <w:rFonts w:ascii="MS UI Gothic" w:eastAsia="MS UI Gothic" w:hAnsi="MS UI Gothic" w:cs="ＭＳ 明朝" w:hint="eastAsia"/>
          <w:szCs w:val="24"/>
        </w:rPr>
        <w:t>、</w:t>
      </w:r>
      <w:r w:rsidR="007B277A" w:rsidRPr="008F7B05">
        <w:rPr>
          <w:rFonts w:ascii="MS UI Gothic" w:eastAsia="MS UI Gothic" w:hAnsi="MS UI Gothic" w:cs="ＭＳ 明朝" w:hint="eastAsia"/>
          <w:szCs w:val="24"/>
        </w:rPr>
        <w:t>TYLCV</w:t>
      </w:r>
      <w:r w:rsidR="0075245B">
        <w:rPr>
          <w:rFonts w:ascii="MS UI Gothic" w:eastAsia="MS UI Gothic" w:hAnsi="MS UI Gothic" w:cs="ＭＳ 明朝" w:hint="eastAsia"/>
          <w:szCs w:val="24"/>
        </w:rPr>
        <w:t>耐病</w:t>
      </w:r>
      <w:r w:rsidR="007B277A" w:rsidRPr="008F7B05">
        <w:rPr>
          <w:rFonts w:ascii="MS UI Gothic" w:eastAsia="MS UI Gothic" w:hAnsi="MS UI Gothic" w:cs="ＭＳ 明朝" w:hint="eastAsia"/>
          <w:szCs w:val="24"/>
        </w:rPr>
        <w:t>性品種でも</w:t>
      </w:r>
      <w:r w:rsidR="00E65674" w:rsidRPr="008F7B05">
        <w:rPr>
          <w:rFonts w:ascii="MS UI Gothic" w:eastAsia="MS UI Gothic" w:hAnsi="MS UI Gothic" w:cs="ＭＳ 明朝" w:hint="eastAsia"/>
          <w:szCs w:val="24"/>
        </w:rPr>
        <w:t>、</w:t>
      </w:r>
      <w:r w:rsidR="00E06552" w:rsidRPr="00862C0B">
        <w:rPr>
          <w:rFonts w:ascii="MS UI Gothic" w:eastAsia="MS UI Gothic" w:hAnsi="MS UI Gothic" w:cs="ＭＳ 明朝" w:hint="eastAsia"/>
          <w:color w:val="auto"/>
          <w:szCs w:val="24"/>
          <w:u w:val="single"/>
        </w:rPr>
        <w:t>トマト黄化病</w:t>
      </w:r>
      <w:r w:rsidR="003D2FB4" w:rsidRPr="00862C0B">
        <w:rPr>
          <w:rFonts w:ascii="MS UI Gothic" w:eastAsia="MS UI Gothic" w:hAnsi="MS UI Gothic" w:cs="ＭＳ 明朝" w:hint="eastAsia"/>
          <w:color w:val="auto"/>
          <w:szCs w:val="24"/>
          <w:u w:val="single"/>
        </w:rPr>
        <w:t>(</w:t>
      </w:r>
      <w:proofErr w:type="spellStart"/>
      <w:r w:rsidR="003D2FB4" w:rsidRPr="00862C0B">
        <w:rPr>
          <w:rFonts w:ascii="MS UI Gothic" w:eastAsia="MS UI Gothic" w:hAnsi="MS UI Gothic" w:cs="ＭＳ 明朝" w:hint="eastAsia"/>
          <w:color w:val="auto"/>
          <w:szCs w:val="24"/>
          <w:u w:val="single"/>
        </w:rPr>
        <w:t>ToCV</w:t>
      </w:r>
      <w:proofErr w:type="spellEnd"/>
      <w:r w:rsidR="003D2FB4" w:rsidRPr="00862C0B">
        <w:rPr>
          <w:rFonts w:ascii="MS UI Gothic" w:eastAsia="MS UI Gothic" w:hAnsi="MS UI Gothic" w:cs="ＭＳ 明朝" w:hint="eastAsia"/>
          <w:color w:val="auto"/>
          <w:szCs w:val="24"/>
          <w:u w:val="single"/>
        </w:rPr>
        <w:t>)</w:t>
      </w:r>
      <w:r w:rsidR="007B277A" w:rsidRPr="00862C0B">
        <w:rPr>
          <w:rFonts w:ascii="MS UI Gothic" w:eastAsia="MS UI Gothic" w:hAnsi="MS UI Gothic" w:cs="ＭＳ 明朝" w:hint="eastAsia"/>
          <w:color w:val="auto"/>
          <w:szCs w:val="24"/>
          <w:u w:val="single"/>
        </w:rPr>
        <w:t>の抵抗性はありません</w:t>
      </w:r>
      <w:r w:rsidR="00E65674" w:rsidRPr="00862C0B">
        <w:rPr>
          <w:rFonts w:ascii="MS UI Gothic" w:eastAsia="MS UI Gothic" w:hAnsi="MS UI Gothic" w:cs="ＭＳ 明朝" w:hint="eastAsia"/>
          <w:color w:val="auto"/>
          <w:szCs w:val="24"/>
          <w:u w:val="single"/>
        </w:rPr>
        <w:t>｡</w:t>
      </w:r>
      <w:r w:rsidR="007B277A" w:rsidRPr="00862C0B">
        <w:rPr>
          <w:rFonts w:ascii="MS UI Gothic" w:eastAsia="MS UI Gothic" w:hAnsi="MS UI Gothic" w:cs="ＭＳ 明朝" w:hint="eastAsia"/>
          <w:szCs w:val="24"/>
        </w:rPr>
        <w:t>この</w:t>
      </w:r>
      <w:proofErr w:type="spellStart"/>
      <w:r w:rsidR="003D2FB4" w:rsidRPr="00862C0B">
        <w:rPr>
          <w:rFonts w:ascii="MS UI Gothic" w:eastAsia="MS UI Gothic" w:hAnsi="MS UI Gothic" w:cs="ＭＳ 明朝" w:hint="eastAsia"/>
          <w:szCs w:val="24"/>
        </w:rPr>
        <w:t>ToCV</w:t>
      </w:r>
      <w:proofErr w:type="spellEnd"/>
      <w:r w:rsidR="007B277A" w:rsidRPr="00862C0B">
        <w:rPr>
          <w:rFonts w:ascii="MS UI Gothic" w:eastAsia="MS UI Gothic" w:hAnsi="MS UI Gothic" w:cs="ＭＳ 明朝" w:hint="eastAsia"/>
          <w:szCs w:val="24"/>
        </w:rPr>
        <w:t>ウイルスも、コナジラミ類</w:t>
      </w:r>
      <w:r w:rsidR="003D2FB4" w:rsidRPr="00862C0B">
        <w:rPr>
          <w:rFonts w:ascii="MS UI Gothic" w:eastAsia="MS UI Gothic" w:hAnsi="MS UI Gothic" w:cs="ＭＳ 明朝" w:hint="eastAsia"/>
          <w:szCs w:val="24"/>
        </w:rPr>
        <w:t>が</w:t>
      </w:r>
      <w:r w:rsidR="007B277A" w:rsidRPr="00862C0B">
        <w:rPr>
          <w:rFonts w:ascii="MS UI Gothic" w:eastAsia="MS UI Gothic" w:hAnsi="MS UI Gothic" w:cs="ＭＳ 明朝" w:hint="eastAsia"/>
          <w:szCs w:val="24"/>
        </w:rPr>
        <w:t>媒介</w:t>
      </w:r>
      <w:r w:rsidR="003D2FB4" w:rsidRPr="00862C0B">
        <w:rPr>
          <w:rFonts w:ascii="MS UI Gothic" w:eastAsia="MS UI Gothic" w:hAnsi="MS UI Gothic" w:cs="ＭＳ 明朝" w:hint="eastAsia"/>
          <w:szCs w:val="24"/>
        </w:rPr>
        <w:t>します</w:t>
      </w:r>
      <w:r w:rsidR="00E65674" w:rsidRPr="00862C0B">
        <w:rPr>
          <w:rFonts w:ascii="MS UI Gothic" w:eastAsia="MS UI Gothic" w:hAnsi="MS UI Gothic" w:cs="ＭＳ 明朝" w:hint="eastAsia"/>
          <w:szCs w:val="24"/>
        </w:rPr>
        <w:t>｡</w:t>
      </w:r>
    </w:p>
    <w:p w14:paraId="2ADF6876" w14:textId="77777777" w:rsidR="003D2FB4" w:rsidRDefault="00E03ED0" w:rsidP="00E65674">
      <w:pPr>
        <w:suppressAutoHyphens/>
        <w:kinsoku w:val="0"/>
        <w:wordWrap w:val="0"/>
        <w:autoSpaceDE w:val="0"/>
        <w:autoSpaceDN w:val="0"/>
        <w:ind w:left="669" w:hangingChars="300" w:hanging="669"/>
        <w:jc w:val="left"/>
        <w:rPr>
          <w:rFonts w:ascii="MS UI Gothic" w:eastAsia="MS UI Gothic" w:hAnsi="MS UI Gothic" w:cs="ＭＳ 明朝"/>
          <w:sz w:val="22"/>
          <w:szCs w:val="24"/>
        </w:rPr>
      </w:pPr>
      <w:r w:rsidRPr="008F7B05">
        <w:rPr>
          <w:rFonts w:ascii="MS UI Gothic" w:eastAsia="MS UI Gothic" w:hAnsi="MS UI Gothic" w:cs="ＭＳ 明朝" w:hint="eastAsia"/>
          <w:b/>
          <w:sz w:val="22"/>
          <w:szCs w:val="24"/>
        </w:rPr>
        <w:t>（５</w:t>
      </w:r>
      <w:r w:rsidR="00574260" w:rsidRPr="008F7B05">
        <w:rPr>
          <w:rFonts w:ascii="MS UI Gothic" w:eastAsia="MS UI Gothic" w:hAnsi="MS UI Gothic" w:cs="ＭＳ 明朝" w:hint="eastAsia"/>
          <w:b/>
          <w:sz w:val="22"/>
          <w:szCs w:val="24"/>
        </w:rPr>
        <w:t>）</w:t>
      </w:r>
      <w:r w:rsidR="003D2FB4" w:rsidRPr="008F7B05">
        <w:rPr>
          <w:rFonts w:ascii="MS UI Gothic" w:eastAsia="MS UI Gothic" w:hAnsi="MS UI Gothic" w:cs="ＭＳ 明朝" w:hint="eastAsia"/>
          <w:b/>
          <w:sz w:val="22"/>
          <w:szCs w:val="24"/>
        </w:rPr>
        <w:t>ナス、アスパラガス、オクラ等</w:t>
      </w:r>
      <w:r w:rsidR="00574260" w:rsidRPr="008F7B05">
        <w:rPr>
          <w:rFonts w:ascii="MS UI Gothic" w:eastAsia="MS UI Gothic" w:hAnsi="MS UI Gothic" w:cs="ＭＳ 明朝" w:hint="eastAsia"/>
          <w:b/>
          <w:sz w:val="22"/>
          <w:szCs w:val="24"/>
        </w:rPr>
        <w:t>も、コナジラミ類の</w:t>
      </w:r>
      <w:r w:rsidR="00661F13" w:rsidRPr="008F7B05">
        <w:rPr>
          <w:rFonts w:ascii="MS UI Gothic" w:eastAsia="MS UI Gothic" w:hAnsi="MS UI Gothic" w:cs="ＭＳ 明朝" w:hint="eastAsia"/>
          <w:b/>
          <w:sz w:val="22"/>
          <w:szCs w:val="24"/>
        </w:rPr>
        <w:t>発生</w:t>
      </w:r>
      <w:r w:rsidR="00574260" w:rsidRPr="008F7B05">
        <w:rPr>
          <w:rFonts w:ascii="MS UI Gothic" w:eastAsia="MS UI Gothic" w:hAnsi="MS UI Gothic" w:cs="ＭＳ 明朝" w:hint="eastAsia"/>
          <w:b/>
          <w:sz w:val="22"/>
          <w:szCs w:val="24"/>
        </w:rPr>
        <w:t>源にならないように</w:t>
      </w:r>
      <w:r w:rsidR="00FC4E94" w:rsidRPr="008F7B05">
        <w:rPr>
          <w:rFonts w:ascii="MS UI Gothic" w:eastAsia="MS UI Gothic" w:hAnsi="MS UI Gothic" w:cs="ＭＳ 明朝" w:hint="eastAsia"/>
          <w:b/>
          <w:sz w:val="22"/>
          <w:szCs w:val="24"/>
        </w:rPr>
        <w:t>、</w:t>
      </w:r>
      <w:r w:rsidR="00574260" w:rsidRPr="008F7B05">
        <w:rPr>
          <w:rFonts w:ascii="MS UI Gothic" w:eastAsia="MS UI Gothic" w:hAnsi="MS UI Gothic" w:cs="ＭＳ 明朝" w:hint="eastAsia"/>
          <w:b/>
          <w:sz w:val="22"/>
          <w:szCs w:val="24"/>
          <w:u w:val="single"/>
        </w:rPr>
        <w:t>適期防除</w:t>
      </w:r>
      <w:r w:rsidR="008A3970" w:rsidRPr="008F7B05">
        <w:rPr>
          <w:rFonts w:ascii="MS UI Gothic" w:eastAsia="MS UI Gothic" w:hAnsi="MS UI Gothic" w:cs="ＭＳ 明朝" w:hint="eastAsia"/>
          <w:b/>
          <w:sz w:val="22"/>
          <w:szCs w:val="24"/>
        </w:rPr>
        <w:t>を行います</w:t>
      </w:r>
      <w:r w:rsidR="00574260" w:rsidRPr="008F7B05">
        <w:rPr>
          <w:rFonts w:ascii="MS UI Gothic" w:eastAsia="MS UI Gothic" w:hAnsi="MS UI Gothic" w:cs="ＭＳ 明朝" w:hint="eastAsia"/>
          <w:sz w:val="22"/>
          <w:szCs w:val="24"/>
        </w:rPr>
        <w:t>。</w:t>
      </w:r>
    </w:p>
    <w:p w14:paraId="57B74F22" w14:textId="3EB93733" w:rsidR="00FD03E3" w:rsidRPr="008F7B05" w:rsidRDefault="00FA4AF8" w:rsidP="00E65674">
      <w:pPr>
        <w:suppressAutoHyphens/>
        <w:kinsoku w:val="0"/>
        <w:wordWrap w:val="0"/>
        <w:autoSpaceDE w:val="0"/>
        <w:autoSpaceDN w:val="0"/>
        <w:ind w:left="636" w:hangingChars="300" w:hanging="636"/>
        <w:jc w:val="left"/>
        <w:rPr>
          <w:rFonts w:ascii="MS UI Gothic" w:eastAsia="MS UI Gothic" w:hAnsi="MS UI Gothic" w:cs="ＭＳ 明朝"/>
          <w:sz w:val="22"/>
          <w:szCs w:val="24"/>
        </w:rPr>
      </w:pPr>
      <w:r w:rsidRPr="008F7B05">
        <w:rPr>
          <w:rFonts w:ascii="MS UI Gothic" w:eastAsia="MS UI Gothic" w:hAnsi="MS UI Gothic"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4C54926" wp14:editId="47E0EC4B">
                <wp:simplePos x="0" y="0"/>
                <wp:positionH relativeFrom="page">
                  <wp:posOffset>447675</wp:posOffset>
                </wp:positionH>
                <wp:positionV relativeFrom="paragraph">
                  <wp:posOffset>92711</wp:posOffset>
                </wp:positionV>
                <wp:extent cx="6781800" cy="2343150"/>
                <wp:effectExtent l="19050" t="1905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chemeClr val="accent2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240B65D4" w14:textId="41BC85CA" w:rsidR="00F52286" w:rsidRPr="009746D2" w:rsidRDefault="0074331C" w:rsidP="008F7B05">
                            <w:pPr>
                              <w:pStyle w:val="ae"/>
                              <w:spacing w:line="480" w:lineRule="exact"/>
                              <w:jc w:val="left"/>
                              <w:rPr>
                                <w:rStyle w:val="af0"/>
                                <w:rFonts w:ascii="Meiryo UI" w:eastAsia="Meiryo UI" w:hAnsi="Meiryo UI"/>
                                <w:b/>
                                <w:i w:val="0"/>
                                <w:color w:val="auto"/>
                                <w:sz w:val="32"/>
                              </w:rPr>
                            </w:pPr>
                            <w:r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 xml:space="preserve">※ </w:t>
                            </w:r>
                            <w:r w:rsid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なお、</w:t>
                            </w:r>
                            <w:r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昨年</w:t>
                            </w:r>
                            <w:r w:rsidR="00862C0B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の</w:t>
                            </w:r>
                            <w:r w:rsidR="004D4BF4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実績</w:t>
                            </w:r>
                            <w:r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等を考慮し、</w:t>
                            </w:r>
                            <w:r w:rsidR="004D4BF4" w:rsidRPr="009A6D0D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試験</w:t>
                            </w:r>
                            <w:r w:rsidR="008A742E" w:rsidRPr="009A6D0D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として</w:t>
                            </w:r>
                          </w:p>
                          <w:p w14:paraId="644E33AE" w14:textId="05AD2DE1" w:rsidR="00F52286" w:rsidRPr="009746D2" w:rsidRDefault="00F52286" w:rsidP="009746D2">
                            <w:pPr>
                              <w:pStyle w:val="ae"/>
                              <w:spacing w:line="480" w:lineRule="exact"/>
                              <w:ind w:left="567" w:hangingChars="176" w:hanging="567"/>
                              <w:jc w:val="left"/>
                              <w:rPr>
                                <w:rStyle w:val="af0"/>
                                <w:rFonts w:ascii="Meiryo UI" w:eastAsia="Meiryo UI" w:hAnsi="Meiryo UI"/>
                                <w:b/>
                                <w:i w:val="0"/>
                                <w:color w:val="auto"/>
                                <w:sz w:val="32"/>
                              </w:rPr>
                            </w:pPr>
                            <w:r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（2）栽培終了期は</w:t>
                            </w:r>
                            <w:r w:rsidRPr="00805FA7">
                              <w:rPr>
                                <w:rStyle w:val="af0"/>
                                <w:rFonts w:ascii="Meiryo UI" w:eastAsia="Meiryo UI" w:hAnsi="Meiryo UI"/>
                                <w:b/>
                                <w:i w:val="0"/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 w:rsidR="004E61E8" w:rsidRPr="004E61E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７</w:t>
                            </w:r>
                            <w:r w:rsidR="0074331C" w:rsidRPr="004E61E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月</w:t>
                            </w:r>
                            <w:r w:rsidR="004E61E8" w:rsidRPr="004E61E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１７</w:t>
                            </w:r>
                            <w:r w:rsidR="0074331C" w:rsidRPr="004E61E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日</w:t>
                            </w:r>
                            <w:r w:rsidR="0074331C" w:rsidRPr="009A6D0D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までに</w:t>
                            </w:r>
                            <w:r w:rsidR="0074331C"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ハウスの閉め込み（</w:t>
                            </w:r>
                            <w:r w:rsidR="004D4BF4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鋤き込み</w:t>
                            </w:r>
                            <w:r w:rsidR="0074331C"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）</w:t>
                            </w:r>
                            <w:r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を</w:t>
                            </w:r>
                            <w:r w:rsidR="0074331C"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実施</w:t>
                            </w:r>
                            <w:r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します。</w:t>
                            </w:r>
                          </w:p>
                          <w:p w14:paraId="7183AE1B" w14:textId="17D7FD09" w:rsidR="00E1396B" w:rsidRDefault="00F52286" w:rsidP="009746D2">
                            <w:pPr>
                              <w:pStyle w:val="ae"/>
                              <w:spacing w:line="480" w:lineRule="exact"/>
                              <w:ind w:left="567" w:hangingChars="176" w:hanging="567"/>
                              <w:jc w:val="left"/>
                              <w:rPr>
                                <w:rStyle w:val="af0"/>
                                <w:rFonts w:ascii="Meiryo UI" w:eastAsia="Meiryo UI" w:hAnsi="Meiryo UI"/>
                                <w:b/>
                                <w:i w:val="0"/>
                                <w:color w:val="auto"/>
                                <w:sz w:val="32"/>
                              </w:rPr>
                            </w:pPr>
                            <w:r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（3）定植期は</w:t>
                            </w:r>
                            <w:r w:rsidR="0074331C"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、天井被覆フィルム、防虫ネットを設置し、</w:t>
                            </w:r>
                            <w:r w:rsidR="004E61E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８</w:t>
                            </w:r>
                            <w:r w:rsidR="0074331C" w:rsidRPr="009A6D0D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月</w:t>
                            </w:r>
                            <w:r w:rsidR="004E61E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１５</w:t>
                            </w:r>
                            <w:r w:rsidR="0074331C" w:rsidRPr="009A6D0D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FF0000"/>
                                <w:sz w:val="32"/>
                                <w:u w:val="single"/>
                              </w:rPr>
                              <w:t>日以降</w:t>
                            </w:r>
                            <w:r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  <w:u w:val="single"/>
                              </w:rPr>
                              <w:t>に</w:t>
                            </w:r>
                            <w:r w:rsidR="0074331C"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トマト</w:t>
                            </w:r>
                            <w:r w:rsidR="00D63521"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の</w:t>
                            </w:r>
                            <w:r w:rsidR="0074331C"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定植</w:t>
                            </w:r>
                            <w:r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を</w:t>
                            </w:r>
                            <w:r w:rsid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励行</w:t>
                            </w:r>
                            <w:r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します</w:t>
                            </w:r>
                            <w:r w:rsidR="0074331C" w:rsidRPr="009746D2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auto"/>
                                <w:sz w:val="32"/>
                              </w:rPr>
                              <w:t>。</w:t>
                            </w:r>
                          </w:p>
                          <w:p w14:paraId="272186DC" w14:textId="0BB79C5D" w:rsidR="0074331C" w:rsidRPr="009A6D0D" w:rsidRDefault="004C0647" w:rsidP="00FA4AF8">
                            <w:pPr>
                              <w:pStyle w:val="ae"/>
                              <w:spacing w:line="480" w:lineRule="exact"/>
                              <w:ind w:leftChars="266" w:left="567" w:hangingChars="1" w:hanging="3"/>
                              <w:jc w:val="left"/>
                              <w:rPr>
                                <w:rStyle w:val="af0"/>
                                <w:rFonts w:ascii="Meiryo UI" w:eastAsia="Meiryo UI" w:hAnsi="Meiryo UI"/>
                                <w:b/>
                                <w:i w:val="0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A6D0D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28"/>
                                <w:szCs w:val="28"/>
                              </w:rPr>
                              <w:t>（</w:t>
                            </w:r>
                            <w:r w:rsidR="00FA4AF8" w:rsidRP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但し</w:t>
                            </w:r>
                            <w:r w:rsidR="00FA4AF8" w:rsidRPr="00FA4AF8">
                              <w:rPr>
                                <w:rStyle w:val="af0"/>
                                <w:rFonts w:ascii="Meiryo UI" w:eastAsia="Meiryo UI" w:hAnsi="Meiryo UI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、</w:t>
                            </w:r>
                            <w:r w:rsidR="00E1396B" w:rsidRP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一定条件</w:t>
                            </w:r>
                            <w:r w:rsidR="00C676E5" w:rsidRP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のルール</w:t>
                            </w:r>
                            <w:r w:rsidRP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を遵守し</w:t>
                            </w:r>
                            <w:r w:rsidR="00FA4AF8" w:rsidRP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、</w:t>
                            </w:r>
                            <w:r w:rsidR="004E61E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  <w:u w:val="single"/>
                              </w:rPr>
                              <w:t>８</w:t>
                            </w:r>
                            <w:r w:rsidRPr="00805FA7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  <w:u w:val="single"/>
                              </w:rPr>
                              <w:t>月</w:t>
                            </w:r>
                            <w:r w:rsidR="004E61E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  <w:u w:val="single"/>
                              </w:rPr>
                              <w:t>１</w:t>
                            </w:r>
                            <w:r w:rsidRPr="00805FA7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  <w:u w:val="single"/>
                              </w:rPr>
                              <w:t>日</w:t>
                            </w:r>
                            <w:r w:rsidRP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から</w:t>
                            </w:r>
                            <w:r w:rsidR="009A6D0D" w:rsidRP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の試験栽培</w:t>
                            </w:r>
                            <w:r w:rsidR="00FA4AF8" w:rsidRP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に</w:t>
                            </w:r>
                            <w:r w:rsidR="00FA4AF8" w:rsidRPr="00FA4AF8">
                              <w:rPr>
                                <w:rStyle w:val="af0"/>
                                <w:rFonts w:ascii="Meiryo UI" w:eastAsia="Meiryo UI" w:hAnsi="Meiryo UI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取り組めることとする</w:t>
                            </w:r>
                            <w:r w:rsidR="00FA4AF8" w:rsidRPr="00FA4AF8">
                              <w:rPr>
                                <w:rStyle w:val="af0"/>
                                <w:rFonts w:ascii="Meiryo UI" w:eastAsia="Meiryo UI" w:hAnsi="Meiryo UI" w:hint="eastAsia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。</w:t>
                            </w:r>
                            <w:r w:rsidR="00FA4AF8" w:rsidRPr="00FA4AF8">
                              <w:rPr>
                                <w:rStyle w:val="af0"/>
                                <w:rFonts w:ascii="Meiryo UI" w:eastAsia="Meiryo UI" w:hAnsi="Meiryo UI"/>
                                <w:b/>
                                <w:i w:val="0"/>
                                <w:color w:val="00B0F0"/>
                                <w:sz w:val="32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4926" id="_x0000_s1027" type="#_x0000_t202" style="position:absolute;left:0;text-align:left;margin-left:35.25pt;margin-top:7.3pt;width:534pt;height:184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" strokecolor="#c0504d [3205]" strokeweight="3pt">
                <v:stroke linestyle="thinThin" joinstyle="bevel" endcap="round"/>
                <v:textbox>
                  <w:txbxContent>
                    <w:p w14:paraId="240B65D4" w14:textId="41BC85CA" w:rsidR="00F52286" w:rsidRPr="009746D2" w:rsidRDefault="0074331C" w:rsidP="008F7B05">
                      <w:pPr>
                        <w:pStyle w:val="ae"/>
                        <w:spacing w:line="480" w:lineRule="exact"/>
                        <w:jc w:val="left"/>
                        <w:rPr>
                          <w:rStyle w:val="af0"/>
                          <w:rFonts w:ascii="Meiryo UI" w:eastAsia="Meiryo UI" w:hAnsi="Meiryo UI"/>
                          <w:b/>
                          <w:i w:val="0"/>
                          <w:color w:val="auto"/>
                          <w:sz w:val="32"/>
                        </w:rPr>
                      </w:pPr>
                      <w:r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 xml:space="preserve">※ </w:t>
                      </w:r>
                      <w:r w:rsid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なお、</w:t>
                      </w:r>
                      <w:r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昨年</w:t>
                      </w:r>
                      <w:r w:rsidR="00862C0B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の</w:t>
                      </w:r>
                      <w:r w:rsidR="004D4BF4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実績</w:t>
                      </w:r>
                      <w:r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等を考慮し、</w:t>
                      </w:r>
                      <w:r w:rsidR="004D4BF4" w:rsidRPr="009A6D0D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試験</w:t>
                      </w:r>
                      <w:r w:rsidR="008A742E" w:rsidRPr="009A6D0D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として</w:t>
                      </w:r>
                    </w:p>
                    <w:p w14:paraId="644E33AE" w14:textId="05AD2DE1" w:rsidR="00F52286" w:rsidRPr="009746D2" w:rsidRDefault="00F52286" w:rsidP="009746D2">
                      <w:pPr>
                        <w:pStyle w:val="ae"/>
                        <w:spacing w:line="480" w:lineRule="exact"/>
                        <w:ind w:left="567" w:hangingChars="176" w:hanging="567"/>
                        <w:jc w:val="left"/>
                        <w:rPr>
                          <w:rStyle w:val="af0"/>
                          <w:rFonts w:ascii="Meiryo UI" w:eastAsia="Meiryo UI" w:hAnsi="Meiryo UI"/>
                          <w:b/>
                          <w:i w:val="0"/>
                          <w:color w:val="auto"/>
                          <w:sz w:val="32"/>
                        </w:rPr>
                      </w:pPr>
                      <w:r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（2）栽培終了期は</w:t>
                      </w:r>
                      <w:r w:rsidRPr="00805FA7">
                        <w:rPr>
                          <w:rStyle w:val="af0"/>
                          <w:rFonts w:ascii="Meiryo UI" w:eastAsia="Meiryo UI" w:hAnsi="Meiryo UI"/>
                          <w:b/>
                          <w:i w:val="0"/>
                          <w:color w:val="000000" w:themeColor="text1"/>
                          <w:sz w:val="32"/>
                        </w:rPr>
                        <w:t>、</w:t>
                      </w:r>
                      <w:r w:rsidR="004E61E8" w:rsidRPr="004E61E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７</w:t>
                      </w:r>
                      <w:r w:rsidR="0074331C" w:rsidRPr="004E61E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月</w:t>
                      </w:r>
                      <w:r w:rsidR="004E61E8" w:rsidRPr="004E61E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１７</w:t>
                      </w:r>
                      <w:r w:rsidR="0074331C" w:rsidRPr="004E61E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日</w:t>
                      </w:r>
                      <w:r w:rsidR="0074331C" w:rsidRPr="009A6D0D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までに</w:t>
                      </w:r>
                      <w:r w:rsidR="0074331C"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ハウスの閉め込み（</w:t>
                      </w:r>
                      <w:r w:rsidR="004D4BF4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鋤き込み</w:t>
                      </w:r>
                      <w:r w:rsidR="0074331C"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）</w:t>
                      </w:r>
                      <w:r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を</w:t>
                      </w:r>
                      <w:r w:rsidR="0074331C"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実施</w:t>
                      </w:r>
                      <w:r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します。</w:t>
                      </w:r>
                    </w:p>
                    <w:p w14:paraId="7183AE1B" w14:textId="17D7FD09" w:rsidR="00E1396B" w:rsidRDefault="00F52286" w:rsidP="009746D2">
                      <w:pPr>
                        <w:pStyle w:val="ae"/>
                        <w:spacing w:line="480" w:lineRule="exact"/>
                        <w:ind w:left="567" w:hangingChars="176" w:hanging="567"/>
                        <w:jc w:val="left"/>
                        <w:rPr>
                          <w:rStyle w:val="af0"/>
                          <w:rFonts w:ascii="Meiryo UI" w:eastAsia="Meiryo UI" w:hAnsi="Meiryo UI"/>
                          <w:b/>
                          <w:i w:val="0"/>
                          <w:color w:val="auto"/>
                          <w:sz w:val="32"/>
                        </w:rPr>
                      </w:pPr>
                      <w:r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（3）定植期は</w:t>
                      </w:r>
                      <w:r w:rsidR="0074331C"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、天井被覆フィルム、防虫ネットを設置し、</w:t>
                      </w:r>
                      <w:r w:rsidR="004E61E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８</w:t>
                      </w:r>
                      <w:r w:rsidR="0074331C" w:rsidRPr="009A6D0D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月</w:t>
                      </w:r>
                      <w:r w:rsidR="004E61E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１５</w:t>
                      </w:r>
                      <w:r w:rsidR="0074331C" w:rsidRPr="009A6D0D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FF0000"/>
                          <w:sz w:val="32"/>
                          <w:u w:val="single"/>
                        </w:rPr>
                        <w:t>日以降</w:t>
                      </w:r>
                      <w:r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  <w:u w:val="single"/>
                        </w:rPr>
                        <w:t>に</w:t>
                      </w:r>
                      <w:r w:rsidR="0074331C"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トマト</w:t>
                      </w:r>
                      <w:r w:rsidR="00D63521"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の</w:t>
                      </w:r>
                      <w:r w:rsidR="0074331C"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定植</w:t>
                      </w:r>
                      <w:r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を</w:t>
                      </w:r>
                      <w:r w:rsid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励行</w:t>
                      </w:r>
                      <w:r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します</w:t>
                      </w:r>
                      <w:r w:rsidR="0074331C" w:rsidRPr="009746D2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auto"/>
                          <w:sz w:val="32"/>
                        </w:rPr>
                        <w:t>。</w:t>
                      </w:r>
                    </w:p>
                    <w:p w14:paraId="272186DC" w14:textId="0BB79C5D" w:rsidR="0074331C" w:rsidRPr="009A6D0D" w:rsidRDefault="004C0647" w:rsidP="00FA4AF8">
                      <w:pPr>
                        <w:pStyle w:val="ae"/>
                        <w:spacing w:line="480" w:lineRule="exact"/>
                        <w:ind w:leftChars="266" w:left="567" w:hangingChars="1" w:hanging="3"/>
                        <w:jc w:val="left"/>
                        <w:rPr>
                          <w:rStyle w:val="af0"/>
                          <w:rFonts w:ascii="Meiryo UI" w:eastAsia="Meiryo UI" w:hAnsi="Meiryo UI"/>
                          <w:b/>
                          <w:i w:val="0"/>
                          <w:color w:val="00B0F0"/>
                          <w:sz w:val="28"/>
                          <w:szCs w:val="28"/>
                        </w:rPr>
                      </w:pPr>
                      <w:r w:rsidRPr="009A6D0D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28"/>
                          <w:szCs w:val="28"/>
                        </w:rPr>
                        <w:t>（</w:t>
                      </w:r>
                      <w:r w:rsidR="00FA4AF8" w:rsidRP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但し</w:t>
                      </w:r>
                      <w:r w:rsidR="00FA4AF8" w:rsidRPr="00FA4AF8">
                        <w:rPr>
                          <w:rStyle w:val="af0"/>
                          <w:rFonts w:ascii="Meiryo UI" w:eastAsia="Meiryo UI" w:hAnsi="Meiryo UI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、</w:t>
                      </w:r>
                      <w:r w:rsidR="00E1396B" w:rsidRP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一定条件</w:t>
                      </w:r>
                      <w:r w:rsidR="00C676E5" w:rsidRP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のルール</w:t>
                      </w:r>
                      <w:r w:rsidRP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を遵守し</w:t>
                      </w:r>
                      <w:r w:rsidR="00FA4AF8" w:rsidRP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、</w:t>
                      </w:r>
                      <w:r w:rsidR="004E61E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  <w:u w:val="single"/>
                        </w:rPr>
                        <w:t>８</w:t>
                      </w:r>
                      <w:r w:rsidRPr="00805FA7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  <w:u w:val="single"/>
                        </w:rPr>
                        <w:t>月</w:t>
                      </w:r>
                      <w:r w:rsidR="004E61E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  <w:u w:val="single"/>
                        </w:rPr>
                        <w:t>１</w:t>
                      </w:r>
                      <w:r w:rsidRPr="00805FA7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  <w:u w:val="single"/>
                        </w:rPr>
                        <w:t>日</w:t>
                      </w:r>
                      <w:r w:rsidRP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から</w:t>
                      </w:r>
                      <w:r w:rsidR="009A6D0D" w:rsidRP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の試験栽培</w:t>
                      </w:r>
                      <w:r w:rsidR="00FA4AF8" w:rsidRP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に</w:t>
                      </w:r>
                      <w:r w:rsidR="00FA4AF8" w:rsidRPr="00FA4AF8">
                        <w:rPr>
                          <w:rStyle w:val="af0"/>
                          <w:rFonts w:ascii="Meiryo UI" w:eastAsia="Meiryo UI" w:hAnsi="Meiryo UI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取り組めることとする</w:t>
                      </w:r>
                      <w:r w:rsidR="00FA4AF8" w:rsidRPr="00FA4AF8">
                        <w:rPr>
                          <w:rStyle w:val="af0"/>
                          <w:rFonts w:ascii="Meiryo UI" w:eastAsia="Meiryo UI" w:hAnsi="Meiryo UI" w:hint="eastAsia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。</w:t>
                      </w:r>
                      <w:r w:rsidR="00FA4AF8" w:rsidRPr="00FA4AF8">
                        <w:rPr>
                          <w:rStyle w:val="af0"/>
                          <w:rFonts w:ascii="Meiryo UI" w:eastAsia="Meiryo UI" w:hAnsi="Meiryo UI"/>
                          <w:b/>
                          <w:i w:val="0"/>
                          <w:color w:val="00B0F0"/>
                          <w:sz w:val="32"/>
                          <w:szCs w:val="28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3A425" w14:textId="1B8B012F" w:rsidR="00C172E3" w:rsidRPr="008F7B05" w:rsidRDefault="00C172E3" w:rsidP="004575B8">
      <w:pPr>
        <w:suppressAutoHyphens/>
        <w:kinsoku w:val="0"/>
        <w:wordWrap w:val="0"/>
        <w:autoSpaceDE w:val="0"/>
        <w:autoSpaceDN w:val="0"/>
        <w:spacing w:beforeLines="50" w:before="145" w:line="400" w:lineRule="exact"/>
        <w:ind w:leftChars="150" w:left="803" w:hangingChars="150" w:hanging="485"/>
        <w:jc w:val="left"/>
        <w:rPr>
          <w:rFonts w:ascii="MS UI Gothic" w:eastAsia="MS UI Gothic" w:hAnsi="MS UI Gothic" w:cs="ＭＳ 明朝"/>
          <w:b/>
          <w:color w:val="FF0000"/>
          <w:sz w:val="32"/>
          <w:szCs w:val="32"/>
        </w:rPr>
      </w:pPr>
    </w:p>
    <w:p w14:paraId="3F9CDC49" w14:textId="77777777" w:rsidR="00C172E3" w:rsidRPr="008F7B05" w:rsidRDefault="00C172E3" w:rsidP="004575B8">
      <w:pPr>
        <w:suppressAutoHyphens/>
        <w:kinsoku w:val="0"/>
        <w:wordWrap w:val="0"/>
        <w:autoSpaceDE w:val="0"/>
        <w:autoSpaceDN w:val="0"/>
        <w:spacing w:beforeLines="50" w:before="145" w:line="400" w:lineRule="exact"/>
        <w:ind w:leftChars="150" w:left="803" w:hangingChars="150" w:hanging="485"/>
        <w:jc w:val="left"/>
        <w:rPr>
          <w:rFonts w:ascii="MS UI Gothic" w:eastAsia="MS UI Gothic" w:hAnsi="MS UI Gothic" w:cs="ＭＳ 明朝"/>
          <w:b/>
          <w:color w:val="FF0000"/>
          <w:sz w:val="32"/>
          <w:szCs w:val="32"/>
        </w:rPr>
      </w:pPr>
    </w:p>
    <w:p w14:paraId="7FBBA2E0" w14:textId="77777777" w:rsidR="00C172E3" w:rsidRPr="008F7B05" w:rsidRDefault="00C172E3" w:rsidP="004575B8">
      <w:pPr>
        <w:suppressAutoHyphens/>
        <w:kinsoku w:val="0"/>
        <w:wordWrap w:val="0"/>
        <w:autoSpaceDE w:val="0"/>
        <w:autoSpaceDN w:val="0"/>
        <w:spacing w:beforeLines="50" w:before="145" w:line="400" w:lineRule="exact"/>
        <w:ind w:leftChars="150" w:left="803" w:hangingChars="150" w:hanging="485"/>
        <w:jc w:val="left"/>
        <w:rPr>
          <w:rFonts w:ascii="MS UI Gothic" w:eastAsia="MS UI Gothic" w:hAnsi="MS UI Gothic" w:cs="ＭＳ 明朝"/>
          <w:b/>
          <w:color w:val="FF0000"/>
          <w:sz w:val="32"/>
          <w:szCs w:val="32"/>
        </w:rPr>
      </w:pPr>
    </w:p>
    <w:p w14:paraId="5C645AB8" w14:textId="77777777" w:rsidR="0095317F" w:rsidRPr="008F7B05" w:rsidRDefault="001F7FF8" w:rsidP="00506091">
      <w:pPr>
        <w:rPr>
          <w:rFonts w:ascii="MS UI Gothic" w:eastAsia="MS UI Gothic" w:hAnsi="MS UI Gothic"/>
          <w:spacing w:val="2"/>
        </w:rPr>
      </w:pPr>
      <w:r w:rsidRPr="008F7B05">
        <w:rPr>
          <w:rFonts w:ascii="MS UI Gothic" w:eastAsia="MS UI Gothic" w:hAnsi="MS UI Gothic" w:hint="eastAsia"/>
          <w:spacing w:val="2"/>
        </w:rPr>
        <w:t xml:space="preserve">　</w:t>
      </w:r>
    </w:p>
    <w:p w14:paraId="10F91BB0" w14:textId="77777777" w:rsidR="00E65674" w:rsidRPr="008F7B05" w:rsidRDefault="00E65674" w:rsidP="00506091">
      <w:pPr>
        <w:rPr>
          <w:rFonts w:ascii="MS UI Gothic" w:eastAsia="MS UI Gothic" w:hAnsi="MS UI Gothic"/>
          <w:spacing w:val="2"/>
        </w:rPr>
      </w:pPr>
    </w:p>
    <w:p w14:paraId="3FA7F66B" w14:textId="77777777" w:rsidR="00E65674" w:rsidRPr="008F7B05" w:rsidRDefault="00E65674" w:rsidP="00506091">
      <w:pPr>
        <w:rPr>
          <w:rFonts w:ascii="MS UI Gothic" w:eastAsia="MS UI Gothic" w:hAnsi="MS UI Gothic"/>
          <w:spacing w:val="2"/>
        </w:rPr>
      </w:pPr>
    </w:p>
    <w:p w14:paraId="29A54BA7" w14:textId="77777777" w:rsidR="00E65674" w:rsidRPr="008F7B05" w:rsidRDefault="00E65674" w:rsidP="00506091">
      <w:pPr>
        <w:rPr>
          <w:rFonts w:ascii="MS UI Gothic" w:eastAsia="MS UI Gothic" w:hAnsi="MS UI Gothic"/>
          <w:spacing w:val="2"/>
        </w:rPr>
      </w:pPr>
    </w:p>
    <w:p w14:paraId="455404E8" w14:textId="4126EFBD" w:rsidR="00E65674" w:rsidRPr="008F7B05" w:rsidRDefault="00E65674" w:rsidP="00506091">
      <w:pPr>
        <w:rPr>
          <w:rFonts w:ascii="MS UI Gothic" w:eastAsia="MS UI Gothic" w:hAnsi="MS UI Gothic"/>
          <w:spacing w:val="2"/>
        </w:rPr>
      </w:pPr>
    </w:p>
    <w:p w14:paraId="434D1DCF" w14:textId="0AC86A00" w:rsidR="00E65674" w:rsidRPr="008F7B05" w:rsidRDefault="00E65674" w:rsidP="00506091">
      <w:pPr>
        <w:rPr>
          <w:rFonts w:ascii="MS UI Gothic" w:eastAsia="MS UI Gothic" w:hAnsi="MS UI Gothic"/>
          <w:spacing w:val="2"/>
        </w:rPr>
      </w:pPr>
    </w:p>
    <w:p w14:paraId="0CF5752A" w14:textId="77777777" w:rsidR="004E61E8" w:rsidRPr="008F7B05" w:rsidRDefault="004E61E8" w:rsidP="004E61E8">
      <w:pPr>
        <w:rPr>
          <w:rFonts w:ascii="MS UI Gothic" w:eastAsia="MS UI Gothic" w:hAnsi="MS UI Gothic"/>
          <w:spacing w:val="2"/>
        </w:rPr>
      </w:pPr>
      <w:r w:rsidRPr="008F7B05">
        <w:rPr>
          <w:rFonts w:ascii="MS UI Gothic" w:eastAsia="MS UI Gothic" w:hAnsi="MS UI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110A41" wp14:editId="73C32F56">
                <wp:simplePos x="0" y="0"/>
                <wp:positionH relativeFrom="margin">
                  <wp:posOffset>574040</wp:posOffset>
                </wp:positionH>
                <wp:positionV relativeFrom="paragraph">
                  <wp:posOffset>-24765</wp:posOffset>
                </wp:positionV>
                <wp:extent cx="5334000" cy="438150"/>
                <wp:effectExtent l="0" t="0" r="0" b="0"/>
                <wp:wrapNone/>
                <wp:docPr id="1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920EE1" w14:textId="77777777" w:rsidR="004E61E8" w:rsidRPr="008F7B05" w:rsidRDefault="004E61E8" w:rsidP="004E61E8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8F7B05">
                              <w:rPr>
                                <w:rFonts w:ascii="Meiryo UI" w:eastAsia="Meiryo UI" w:hAnsi="Meiryo UI" w:cs="+mn-cs" w:hint="eastAsia"/>
                                <w:b/>
                                <w:bCs/>
                                <w:color w:val="1F497D"/>
                                <w:kern w:val="24"/>
                                <w:sz w:val="36"/>
                                <w:szCs w:val="72"/>
                              </w:rPr>
                              <w:t>●トマト</w:t>
                            </w:r>
                            <w:r w:rsidRPr="008F7B05">
                              <w:rPr>
                                <w:rFonts w:ascii="Meiryo UI" w:eastAsia="Meiryo UI" w:hAnsi="Meiryo UI" w:cs="+mn-cs"/>
                                <w:b/>
                                <w:bCs/>
                                <w:color w:val="1F497D"/>
                                <w:kern w:val="24"/>
                                <w:sz w:val="36"/>
                                <w:szCs w:val="72"/>
                              </w:rPr>
                              <w:t>黄化葉巻病の</w:t>
                            </w:r>
                            <w:r w:rsidRPr="008F7B05">
                              <w:rPr>
                                <w:rFonts w:ascii="Meiryo UI" w:eastAsia="Meiryo UI" w:hAnsi="Meiryo UI" w:cs="+mn-cs" w:hint="eastAsia"/>
                                <w:b/>
                                <w:bCs/>
                                <w:color w:val="1F497D"/>
                                <w:kern w:val="24"/>
                                <w:sz w:val="36"/>
                                <w:szCs w:val="72"/>
                              </w:rPr>
                              <w:t>伝染と</w:t>
                            </w:r>
                            <w:r w:rsidRPr="008F7B05">
                              <w:rPr>
                                <w:rFonts w:ascii="Meiryo UI" w:eastAsia="Meiryo UI" w:hAnsi="Meiryo UI" w:cs="+mn-cs"/>
                                <w:b/>
                                <w:bCs/>
                                <w:color w:val="1F497D"/>
                                <w:kern w:val="24"/>
                                <w:sz w:val="36"/>
                                <w:szCs w:val="72"/>
                              </w:rPr>
                              <w:t>トマト休耕期間の効果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0A41" id="Rectangle 5" o:spid="_x0000_s1028" style="position:absolute;left:0;text-align:left;margin-left:45.2pt;margin-top:-1.95pt;width:420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" filled="f" fillcolor="#4f81bd [3204]" stroked="f">
                <v:shadow color="#eeece1 [3214]"/>
                <v:textbox>
                  <w:txbxContent>
                    <w:p w14:paraId="11920EE1" w14:textId="77777777" w:rsidR="004E61E8" w:rsidRPr="008F7B05" w:rsidRDefault="004E61E8" w:rsidP="004E61E8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8F7B05">
                        <w:rPr>
                          <w:rFonts w:ascii="Meiryo UI" w:eastAsia="Meiryo UI" w:hAnsi="Meiryo UI" w:cs="+mn-cs" w:hint="eastAsia"/>
                          <w:b/>
                          <w:bCs/>
                          <w:color w:val="1F497D"/>
                          <w:kern w:val="24"/>
                          <w:sz w:val="36"/>
                          <w:szCs w:val="72"/>
                        </w:rPr>
                        <w:t>●トマト</w:t>
                      </w:r>
                      <w:r w:rsidRPr="008F7B05">
                        <w:rPr>
                          <w:rFonts w:ascii="Meiryo UI" w:eastAsia="Meiryo UI" w:hAnsi="Meiryo UI" w:cs="+mn-cs"/>
                          <w:b/>
                          <w:bCs/>
                          <w:color w:val="1F497D"/>
                          <w:kern w:val="24"/>
                          <w:sz w:val="36"/>
                          <w:szCs w:val="72"/>
                        </w:rPr>
                        <w:t>黄化葉巻病の</w:t>
                      </w:r>
                      <w:r w:rsidRPr="008F7B05">
                        <w:rPr>
                          <w:rFonts w:ascii="Meiryo UI" w:eastAsia="Meiryo UI" w:hAnsi="Meiryo UI" w:cs="+mn-cs" w:hint="eastAsia"/>
                          <w:b/>
                          <w:bCs/>
                          <w:color w:val="1F497D"/>
                          <w:kern w:val="24"/>
                          <w:sz w:val="36"/>
                          <w:szCs w:val="72"/>
                        </w:rPr>
                        <w:t>伝染と</w:t>
                      </w:r>
                      <w:r w:rsidRPr="008F7B05">
                        <w:rPr>
                          <w:rFonts w:ascii="Meiryo UI" w:eastAsia="Meiryo UI" w:hAnsi="Meiryo UI" w:cs="+mn-cs"/>
                          <w:b/>
                          <w:bCs/>
                          <w:color w:val="1F497D"/>
                          <w:kern w:val="24"/>
                          <w:sz w:val="36"/>
                          <w:szCs w:val="72"/>
                        </w:rPr>
                        <w:t>トマト休耕期間の効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9C8E32" w14:textId="77777777" w:rsidR="004E61E8" w:rsidRDefault="004E61E8" w:rsidP="004E61E8">
      <w:pPr>
        <w:rPr>
          <w:rFonts w:ascii="MS UI Gothic" w:eastAsia="MS UI Gothic" w:hAnsi="MS UI Gothic"/>
          <w:spacing w:val="2"/>
        </w:rPr>
      </w:pPr>
    </w:p>
    <w:p w14:paraId="7407E802" w14:textId="77777777" w:rsidR="004E61E8" w:rsidRPr="008F7B05" w:rsidRDefault="004E61E8" w:rsidP="004E61E8">
      <w:pPr>
        <w:rPr>
          <w:rFonts w:ascii="MS UI Gothic" w:eastAsia="MS UI Gothic" w:hAnsi="MS UI Gothic"/>
          <w:spacing w:val="2"/>
        </w:rPr>
      </w:pPr>
      <w:r w:rsidRPr="008F7B05">
        <w:rPr>
          <w:rFonts w:ascii="MS UI Gothic" w:eastAsia="MS UI Gothic" w:hAnsi="MS UI Gothic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1FBDA46" wp14:editId="55F175C9">
                <wp:simplePos x="0" y="0"/>
                <wp:positionH relativeFrom="column">
                  <wp:posOffset>2383790</wp:posOffset>
                </wp:positionH>
                <wp:positionV relativeFrom="paragraph">
                  <wp:posOffset>114935</wp:posOffset>
                </wp:positionV>
                <wp:extent cx="3569335" cy="1666240"/>
                <wp:effectExtent l="38100" t="0" r="0" b="0"/>
                <wp:wrapNone/>
                <wp:docPr id="310" name="グループ化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335" cy="1666240"/>
                          <a:chOff x="0" y="-248384"/>
                          <a:chExt cx="3958571" cy="1810484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735084"/>
                            <a:ext cx="400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1" name="図 30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0" y="123825"/>
                            <a:ext cx="400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2" name="図 30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8521" y="695325"/>
                            <a:ext cx="400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9" name="グループ化 309"/>
                        <wpg:cNvGrpSpPr/>
                        <wpg:grpSpPr>
                          <a:xfrm>
                            <a:off x="0" y="-248384"/>
                            <a:ext cx="3544570" cy="1810484"/>
                            <a:chOff x="0" y="-248384"/>
                            <a:chExt cx="3544570" cy="1810484"/>
                          </a:xfrm>
                        </wpg:grpSpPr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0" y="47625"/>
                              <a:ext cx="2010410" cy="151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278" y="-248384"/>
                              <a:ext cx="1347892" cy="4243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A925BB" w14:textId="77777777" w:rsidR="004E61E8" w:rsidRPr="001C4C5C" w:rsidRDefault="004E61E8" w:rsidP="004E61E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S UI Gothic" w:eastAsia="MS UI Gothic" w:hAnsi="MS UI Gothic"/>
                                    <w:b/>
                                    <w:sz w:val="22"/>
                                    <w:highlight w:val="yellow"/>
                                  </w:rPr>
                                </w:pPr>
                                <w:r w:rsidRPr="001C4C5C">
                                  <w:rPr>
                                    <w:rFonts w:ascii="MS UI Gothic" w:eastAsia="MS UI Gothic" w:hAnsi="MS UI Gothic" w:hint="eastAsia"/>
                                    <w:b/>
                                    <w:sz w:val="22"/>
                                    <w:highlight w:val="yellow"/>
                                  </w:rPr>
                                  <w:t>吸汁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g:grpSp>
                          <wpg:cNvPr id="307" name="グループ化 307"/>
                          <wpg:cNvGrpSpPr/>
                          <wpg:grpSpPr>
                            <a:xfrm>
                              <a:off x="0" y="180975"/>
                              <a:ext cx="3544570" cy="1160145"/>
                              <a:chOff x="0" y="0"/>
                              <a:chExt cx="3544570" cy="1160145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図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975004">
                                <a:off x="109855" y="261620"/>
                                <a:ext cx="40195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93" name="円弧 293"/>
                            <wps:cNvSpPr/>
                            <wps:spPr>
                              <a:xfrm rot="20121368">
                                <a:off x="643255" y="242570"/>
                                <a:ext cx="787400" cy="314325"/>
                              </a:xfrm>
                              <a:prstGeom prst="arc">
                                <a:avLst>
                                  <a:gd name="adj1" fmla="val 12359746"/>
                                  <a:gd name="adj2" fmla="val 20308983"/>
                                </a:avLst>
                              </a:prstGeom>
                              <a:noFill/>
                              <a:ln w="539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8" name="図 2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19580" y="118745"/>
                                <a:ext cx="29527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1" name="図 2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975004">
                                <a:off x="1462405" y="13970"/>
                                <a:ext cx="40195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94" name="円弧 294"/>
                            <wps:cNvSpPr/>
                            <wps:spPr>
                              <a:xfrm>
                                <a:off x="2233930" y="375920"/>
                                <a:ext cx="1252220" cy="314325"/>
                              </a:xfrm>
                              <a:prstGeom prst="arc">
                                <a:avLst>
                                  <a:gd name="adj1" fmla="val 11705542"/>
                                  <a:gd name="adj2" fmla="val 20308983"/>
                                </a:avLst>
                              </a:prstGeom>
                              <a:noFill/>
                              <a:ln w="539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5" name="図 2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7155" y="861695"/>
                                <a:ext cx="29527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8" name="図 2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975004">
                                <a:off x="1100455" y="747395"/>
                                <a:ext cx="40195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9" name="図 2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975004">
                                <a:off x="1967230" y="623570"/>
                                <a:ext cx="40195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0" name="図 3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24405" y="766445"/>
                                <a:ext cx="29527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3" name="図 3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975004">
                                <a:off x="-13970" y="718820"/>
                                <a:ext cx="40195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5" name="図 3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975004">
                                <a:off x="405130" y="480695"/>
                                <a:ext cx="40195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6" name="円弧 306"/>
                            <wps:cNvSpPr/>
                            <wps:spPr>
                              <a:xfrm rot="21140811">
                                <a:off x="2148205" y="61595"/>
                                <a:ext cx="1396365" cy="302895"/>
                              </a:xfrm>
                              <a:prstGeom prst="arc">
                                <a:avLst>
                                  <a:gd name="adj1" fmla="val 11705542"/>
                                  <a:gd name="adj2" fmla="val 20308983"/>
                                </a:avLst>
                              </a:prstGeom>
                              <a:noFill/>
                              <a:ln w="539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BDA46" id="グループ化 310" o:spid="_x0000_s1029" style="position:absolute;left:0;text-align:left;margin-left:187.7pt;margin-top:9.05pt;width:281.05pt;height:131.2pt;z-index:251801600;mso-width-relative:margin;mso-height-relative:margin" coordorigin=",-2483" coordsize="39585,18104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30" type="#_x0000_t75" style="position:absolute;left:30670;top:7350;width:4001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">
                  <v:imagedata r:id="rId12" o:title="" chromakey="black"/>
                </v:shape>
                <v:shape id="図 301" o:spid="_x0000_s1031" type="#_x0000_t75" style="position:absolute;left:33337;top:1238;width:4001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">
                  <v:imagedata r:id="rId12" o:title="" chromakey="black"/>
                </v:shape>
                <v:shape id="図 302" o:spid="_x0000_s1032" type="#_x0000_t75" style="position:absolute;left:35585;top:6953;width:4000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">
                  <v:imagedata r:id="rId12" o:title="" chromakey="black"/>
                </v:shape>
                <v:group id="グループ化 309" o:spid="_x0000_s1033" style="position:absolute;top:-2483;width:35445;height:18104" coordorigin=",-2483" coordsize="35445,1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図 18" o:spid="_x0000_s1034" type="#_x0000_t75" style="position:absolute;left:9525;top:476;width:20104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">
                    <v:imagedata r:id="rId13" o:title=""/>
                  </v:shape>
                  <v:rect id="_x0000_s1035" style="position:absolute;left:13402;top:-2483;width:13479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" filled="f" fillcolor="#4f81bd [3204]" stroked="f">
                    <v:shadow color="#eeece1 [3214]"/>
                    <v:textbox>
                      <w:txbxContent>
                        <w:p w14:paraId="6FA925BB" w14:textId="77777777" w:rsidR="004E61E8" w:rsidRPr="001C4C5C" w:rsidRDefault="004E61E8" w:rsidP="004E61E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MS UI Gothic" w:eastAsia="MS UI Gothic" w:hAnsi="MS UI Gothic"/>
                              <w:b/>
                              <w:sz w:val="22"/>
                              <w:highlight w:val="yellow"/>
                            </w:rPr>
                          </w:pPr>
                          <w:r w:rsidRPr="001C4C5C">
                            <w:rPr>
                              <w:rFonts w:ascii="MS UI Gothic" w:eastAsia="MS UI Gothic" w:hAnsi="MS UI Gothic" w:hint="eastAsia"/>
                              <w:b/>
                              <w:sz w:val="22"/>
                              <w:highlight w:val="yellow"/>
                            </w:rPr>
                            <w:t>吸汁</w:t>
                          </w:r>
                        </w:p>
                      </w:txbxContent>
                    </v:textbox>
                  </v:rect>
                  <v:group id="グループ化 307" o:spid="_x0000_s1036" style="position:absolute;top:1809;width:35445;height:11602" coordsize="35445,1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shape id="図 24" o:spid="_x0000_s1037" type="#_x0000_t75" style="position:absolute;left:1098;top:2616;width:4020;height:3740;rotation:65262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">
                      <v:imagedata r:id="rId14" o:title=""/>
                    </v:shape>
                    <v:shape id="円弧 293" o:spid="_x0000_s1038" style="position:absolute;left:6432;top:2425;width:7874;height:3143;rotation:-1615060fd;visibility:visible;mso-wrap-style:square;v-text-anchor:middle" coordsize="7874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" path="m144314,35552nsc216299,12028,306827,-560,399846,19,502970,662,601345,17433,673818,46726l393700,157163,144314,35552xem144314,35552nfc216299,12028,306827,-560,399846,19,502970,662,601345,17433,673818,46726e" filled="f" strokecolor="#ffc000" strokeweight="4.25pt">
                      <v:stroke endarrow="block"/>
                      <v:path arrowok="t" o:connecttype="custom" o:connectlocs="144314,35552;399846,19;673818,46726" o:connectangles="0,0,0"/>
                    </v:shape>
                    <v:shape id="図 288" o:spid="_x0000_s1039" type="#_x0000_t75" style="position:absolute;left:17195;top:1187;width:2953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">
                      <v:imagedata r:id="rId15" o:title=""/>
                    </v:shape>
                    <v:shape id="図 291" o:spid="_x0000_s1040" type="#_x0000_t75" style="position:absolute;left:14623;top:140;width:4019;height:3740;rotation:65262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">
                      <v:imagedata r:id="rId14" o:title=""/>
                    </v:shape>
                    <v:shape id="円弧 294" o:spid="_x0000_s1041" style="position:absolute;left:22339;top:3759;width:12522;height:3143;visibility:visible;mso-wrap-style:square;v-text-anchor:middle" coordsize="125222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" path="m199526,42122nsc313167,15570,462055,564,617291,15,739405,-417,859357,8125,962375,24589l626110,157163,199526,42122xem199526,42122nfc313167,15570,462055,564,617291,15,739405,-417,859357,8125,962375,24589e" filled="f" strokecolor="red" strokeweight="4.25pt">
                      <v:stroke endarrow="block"/>
                      <v:path arrowok="t" o:connecttype="custom" o:connectlocs="199526,42122;617291,15;962375,24589" o:connectangles="0,0,0"/>
                    </v:shape>
                    <v:shape id="図 295" o:spid="_x0000_s1042" type="#_x0000_t75" style="position:absolute;left:13671;top:8616;width:2953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">
                      <v:imagedata r:id="rId15" o:title=""/>
                    </v:shape>
                    <v:shape id="図 298" o:spid="_x0000_s1043" type="#_x0000_t75" style="position:absolute;left:11004;top:7474;width:4019;height:3740;rotation:65262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">
                      <v:imagedata r:id="rId14" o:title=""/>
                    </v:shape>
                    <v:shape id="図 299" o:spid="_x0000_s1044" type="#_x0000_t75" style="position:absolute;left:19672;top:6236;width:4019;height:3740;rotation:65262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">
                      <v:imagedata r:id="rId14" o:title=""/>
                    </v:shape>
                    <v:shape id="図 300" o:spid="_x0000_s1045" type="#_x0000_t75" style="position:absolute;left:22244;top:7664;width:2952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">
                      <v:imagedata r:id="rId15" o:title=""/>
                    </v:shape>
                    <v:shape id="図 303" o:spid="_x0000_s1046" type="#_x0000_t75" style="position:absolute;left:-140;top:7188;width:4020;height:3740;rotation:65262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">
                      <v:imagedata r:id="rId14" o:title=""/>
                    </v:shape>
                    <v:shape id="図 305" o:spid="_x0000_s1047" type="#_x0000_t75" style="position:absolute;left:4051;top:4807;width:4019;height:3740;rotation:65262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">
                      <v:imagedata r:id="rId14" o:title=""/>
                    </v:shape>
                    <v:shape id="円弧 306" o:spid="_x0000_s1048" style="position:absolute;left:21482;top:615;width:13963;height:3029;rotation:-501557fd;visibility:visible;mso-wrap-style:square;v-text-anchor:middle" coordsize="139636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" path="m260588,33438nsc382346,12194,533438,424,689684,11v120553,-318,239431,6140,345061,18747l698183,151448,260588,33438xem260588,33438nfc382346,12194,533438,424,689684,11v120553,-318,239431,6140,345061,18747e" filled="f" strokecolor="red" strokeweight="4.25pt">
                      <v:stroke endarrow="block"/>
                      <v:path arrowok="t" o:connecttype="custom" o:connectlocs="260588,33438;689684,11;1034745,18758" o:connectangles="0,0,0"/>
                    </v:shape>
                  </v:group>
                </v:group>
              </v:group>
            </w:pict>
          </mc:Fallback>
        </mc:AlternateContent>
      </w:r>
    </w:p>
    <w:p w14:paraId="6E5C7861" w14:textId="77777777" w:rsidR="004E61E8" w:rsidRPr="008F7B05" w:rsidRDefault="004E61E8" w:rsidP="004E61E8">
      <w:pPr>
        <w:rPr>
          <w:rFonts w:ascii="MS UI Gothic" w:eastAsia="MS UI Gothic" w:hAnsi="MS UI Gothic"/>
          <w:b/>
          <w:spacing w:val="2"/>
        </w:rPr>
      </w:pPr>
      <w:r w:rsidRPr="008F7B05"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408F5D" wp14:editId="66C8B97A">
                <wp:simplePos x="0" y="0"/>
                <wp:positionH relativeFrom="column">
                  <wp:posOffset>1993265</wp:posOffset>
                </wp:positionH>
                <wp:positionV relativeFrom="paragraph">
                  <wp:posOffset>86360</wp:posOffset>
                </wp:positionV>
                <wp:extent cx="1238250" cy="514350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F852A4" w14:textId="77777777" w:rsidR="004E61E8" w:rsidRPr="001C4C5C" w:rsidRDefault="004E61E8" w:rsidP="004E61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0"/>
                              </w:rPr>
                            </w:pPr>
                            <w:r w:rsidRPr="001C4C5C">
                              <w:rPr>
                                <w:rFonts w:ascii="MS UI Gothic" w:eastAsia="MS UI Gothic" w:hAnsi="MS UI Gothic" w:hint="eastAsia"/>
                                <w:b/>
                                <w:sz w:val="20"/>
                              </w:rPr>
                              <w:t>保毒していない</w:t>
                            </w:r>
                          </w:p>
                          <w:p w14:paraId="35871EEB" w14:textId="77777777" w:rsidR="004E61E8" w:rsidRPr="001C4C5C" w:rsidRDefault="004E61E8" w:rsidP="004E61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0"/>
                              </w:rPr>
                            </w:pPr>
                            <w:r w:rsidRPr="001C4C5C">
                              <w:rPr>
                                <w:rFonts w:ascii="MS UI Gothic" w:eastAsia="MS UI Gothic" w:hAnsi="MS UI Gothic" w:hint="eastAsia"/>
                                <w:b/>
                                <w:sz w:val="20"/>
                              </w:rPr>
                              <w:t>コナジラミ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8F5D" id="_x0000_s1049" style="position:absolute;left:0;text-align:left;margin-left:156.95pt;margin-top:6.8pt;width:97.5pt;height:4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" filled="f" fillcolor="#4f81bd [3204]" stroked="f">
                <v:shadow color="#eeece1 [3214]"/>
                <v:textbox>
                  <w:txbxContent>
                    <w:p w14:paraId="34F852A4" w14:textId="77777777" w:rsidR="004E61E8" w:rsidRPr="001C4C5C" w:rsidRDefault="004E61E8" w:rsidP="004E61E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S UI Gothic" w:eastAsia="MS UI Gothic" w:hAnsi="MS UI Gothic"/>
                          <w:b/>
                          <w:sz w:val="20"/>
                        </w:rPr>
                      </w:pPr>
                      <w:r w:rsidRPr="001C4C5C">
                        <w:rPr>
                          <w:rFonts w:ascii="MS UI Gothic" w:eastAsia="MS UI Gothic" w:hAnsi="MS UI Gothic" w:hint="eastAsia"/>
                          <w:b/>
                          <w:sz w:val="20"/>
                        </w:rPr>
                        <w:t>保毒していない</w:t>
                      </w:r>
                    </w:p>
                    <w:p w14:paraId="35871EEB" w14:textId="77777777" w:rsidR="004E61E8" w:rsidRPr="001C4C5C" w:rsidRDefault="004E61E8" w:rsidP="004E61E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S UI Gothic" w:eastAsia="MS UI Gothic" w:hAnsi="MS UI Gothic"/>
                          <w:b/>
                          <w:sz w:val="20"/>
                        </w:rPr>
                      </w:pPr>
                      <w:r w:rsidRPr="001C4C5C">
                        <w:rPr>
                          <w:rFonts w:ascii="MS UI Gothic" w:eastAsia="MS UI Gothic" w:hAnsi="MS UI Gothic" w:hint="eastAsia"/>
                          <w:b/>
                          <w:sz w:val="20"/>
                        </w:rPr>
                        <w:t>コナジラミ</w:t>
                      </w:r>
                    </w:p>
                  </w:txbxContent>
                </v:textbox>
              </v:rect>
            </w:pict>
          </mc:Fallback>
        </mc:AlternateContent>
      </w:r>
      <w:r w:rsidRPr="008F7B05">
        <w:rPr>
          <w:rFonts w:ascii="MS UI Gothic" w:eastAsia="MS UI Gothic" w:hAnsi="MS UI Gothic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805D3B" wp14:editId="00856718">
                <wp:simplePos x="0" y="0"/>
                <wp:positionH relativeFrom="margin">
                  <wp:posOffset>5193665</wp:posOffset>
                </wp:positionH>
                <wp:positionV relativeFrom="paragraph">
                  <wp:posOffset>6985</wp:posOffset>
                </wp:positionV>
                <wp:extent cx="1438275" cy="391795"/>
                <wp:effectExtent l="0" t="0" r="0" b="0"/>
                <wp:wrapNone/>
                <wp:docPr id="3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CCCCA4" w14:textId="77777777" w:rsidR="004E61E8" w:rsidRPr="001C4C5C" w:rsidRDefault="004E61E8" w:rsidP="004E61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S UI Gothic" w:eastAsia="MS UI Gothic" w:hAnsi="MS UI Gothic"/>
                                <w:b/>
                                <w:sz w:val="22"/>
                                <w:szCs w:val="23"/>
                                <w:highlight w:val="yellow"/>
                              </w:rPr>
                            </w:pPr>
                            <w:r w:rsidRPr="001C4C5C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3"/>
                                <w:highlight w:val="yellow"/>
                              </w:rPr>
                              <w:t>飛散し、</w:t>
                            </w:r>
                            <w:r w:rsidRPr="001C4C5C">
                              <w:rPr>
                                <w:rFonts w:ascii="MS UI Gothic" w:eastAsia="MS UI Gothic" w:hAnsi="MS UI Gothic"/>
                                <w:b/>
                                <w:sz w:val="22"/>
                                <w:szCs w:val="23"/>
                                <w:highlight w:val="yellow"/>
                              </w:rPr>
                              <w:t>伝染していく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5D3B" id="_x0000_s1050" style="position:absolute;left:0;text-align:left;margin-left:408.95pt;margin-top:.55pt;width:113.25pt;height:30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" filled="f" fillcolor="#4f81bd [3204]" stroked="f">
                <v:shadow color="#eeece1 [3214]"/>
                <v:textbox>
                  <w:txbxContent>
                    <w:p w14:paraId="44CCCCA4" w14:textId="77777777" w:rsidR="004E61E8" w:rsidRPr="001C4C5C" w:rsidRDefault="004E61E8" w:rsidP="004E61E8">
                      <w:pPr>
                        <w:pStyle w:val="Web"/>
                        <w:spacing w:before="0" w:beforeAutospacing="0" w:after="0" w:afterAutospacing="0"/>
                        <w:rPr>
                          <w:rFonts w:ascii="MS UI Gothic" w:eastAsia="MS UI Gothic" w:hAnsi="MS UI Gothic"/>
                          <w:b/>
                          <w:sz w:val="22"/>
                          <w:szCs w:val="23"/>
                          <w:highlight w:val="yellow"/>
                        </w:rPr>
                      </w:pPr>
                      <w:r w:rsidRPr="001C4C5C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3"/>
                          <w:highlight w:val="yellow"/>
                        </w:rPr>
                        <w:t>飛散し、</w:t>
                      </w:r>
                      <w:r w:rsidRPr="001C4C5C">
                        <w:rPr>
                          <w:rFonts w:ascii="MS UI Gothic" w:eastAsia="MS UI Gothic" w:hAnsi="MS UI Gothic"/>
                          <w:b/>
                          <w:sz w:val="22"/>
                          <w:szCs w:val="23"/>
                          <w:highlight w:val="yellow"/>
                        </w:rPr>
                        <w:t>伝染してい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7B05">
        <w:rPr>
          <w:rFonts w:ascii="MS UI Gothic" w:eastAsia="MS UI Gothic" w:hAnsi="MS UI Gothic" w:hint="eastAsia"/>
          <w:b/>
          <w:spacing w:val="2"/>
        </w:rPr>
        <w:t>○トマト黄化葉巻病の伝染について</w:t>
      </w:r>
    </w:p>
    <w:p w14:paraId="6C83118E" w14:textId="77777777" w:rsidR="004E61E8" w:rsidRPr="008F7B05" w:rsidRDefault="004E61E8" w:rsidP="004E61E8">
      <w:pPr>
        <w:rPr>
          <w:rFonts w:ascii="MS UI Gothic" w:eastAsia="MS UI Gothic" w:hAnsi="MS UI Gothic"/>
          <w:spacing w:val="2"/>
        </w:rPr>
      </w:pPr>
      <w:r w:rsidRPr="008F7B05">
        <w:rPr>
          <w:rFonts w:ascii="MS UI Gothic" w:eastAsia="MS UI Gothic" w:hAnsi="MS UI Gothic"/>
          <w:noProof/>
          <w:spacing w:val="2"/>
        </w:rPr>
        <w:drawing>
          <wp:anchor distT="0" distB="0" distL="114300" distR="114300" simplePos="0" relativeHeight="251797504" behindDoc="0" locked="0" layoutInCell="1" allowOverlap="1" wp14:anchorId="18D0C236" wp14:editId="1BB757D4">
            <wp:simplePos x="0" y="0"/>
            <wp:positionH relativeFrom="column">
              <wp:posOffset>269241</wp:posOffset>
            </wp:positionH>
            <wp:positionV relativeFrom="paragraph">
              <wp:posOffset>74295</wp:posOffset>
            </wp:positionV>
            <wp:extent cx="1371600" cy="102870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55936" w14:textId="77777777" w:rsidR="004E61E8" w:rsidRPr="008F7B05" w:rsidRDefault="004E61E8" w:rsidP="004E61E8">
      <w:pPr>
        <w:rPr>
          <w:rFonts w:ascii="MS UI Gothic" w:eastAsia="MS UI Gothic" w:hAnsi="MS UI Gothic"/>
          <w:spacing w:val="2"/>
        </w:rPr>
      </w:pPr>
      <w:r w:rsidRPr="008F7B05"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B1268F" wp14:editId="1E212989">
                <wp:simplePos x="0" y="0"/>
                <wp:positionH relativeFrom="margin">
                  <wp:posOffset>5812790</wp:posOffset>
                </wp:positionH>
                <wp:positionV relativeFrom="paragraph">
                  <wp:posOffset>29210</wp:posOffset>
                </wp:positionV>
                <wp:extent cx="781050" cy="514350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18064" w14:textId="77777777" w:rsidR="004E61E8" w:rsidRPr="001C4C5C" w:rsidRDefault="004E61E8" w:rsidP="004E61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0"/>
                              </w:rPr>
                            </w:pPr>
                            <w:r w:rsidRPr="001C4C5C">
                              <w:rPr>
                                <w:rFonts w:ascii="MS UI Gothic" w:eastAsia="MS UI Gothic" w:hAnsi="MS UI Gothic" w:hint="eastAsia"/>
                                <w:b/>
                                <w:sz w:val="20"/>
                              </w:rPr>
                              <w:t>保毒した</w:t>
                            </w:r>
                          </w:p>
                          <w:p w14:paraId="135760A9" w14:textId="77777777" w:rsidR="004E61E8" w:rsidRPr="001C4C5C" w:rsidRDefault="004E61E8" w:rsidP="004E61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0"/>
                              </w:rPr>
                            </w:pPr>
                            <w:r w:rsidRPr="001C4C5C">
                              <w:rPr>
                                <w:rFonts w:ascii="MS UI Gothic" w:eastAsia="MS UI Gothic" w:hAnsi="MS UI Gothic" w:hint="eastAsia"/>
                                <w:b/>
                                <w:sz w:val="20"/>
                              </w:rPr>
                              <w:t>コナジラミ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268F" id="_x0000_s1051" style="position:absolute;left:0;text-align:left;margin-left:457.7pt;margin-top:2.3pt;width:61.5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" filled="f" fillcolor="#4f81bd [3204]" stroked="f">
                <v:shadow color="#eeece1 [3214]"/>
                <v:textbox>
                  <w:txbxContent>
                    <w:p w14:paraId="6E718064" w14:textId="77777777" w:rsidR="004E61E8" w:rsidRPr="001C4C5C" w:rsidRDefault="004E61E8" w:rsidP="004E61E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S UI Gothic" w:eastAsia="MS UI Gothic" w:hAnsi="MS UI Gothic"/>
                          <w:b/>
                          <w:sz w:val="20"/>
                        </w:rPr>
                      </w:pPr>
                      <w:r w:rsidRPr="001C4C5C">
                        <w:rPr>
                          <w:rFonts w:ascii="MS UI Gothic" w:eastAsia="MS UI Gothic" w:hAnsi="MS UI Gothic" w:hint="eastAsia"/>
                          <w:b/>
                          <w:sz w:val="20"/>
                        </w:rPr>
                        <w:t>保毒した</w:t>
                      </w:r>
                    </w:p>
                    <w:p w14:paraId="135760A9" w14:textId="77777777" w:rsidR="004E61E8" w:rsidRPr="001C4C5C" w:rsidRDefault="004E61E8" w:rsidP="004E61E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S UI Gothic" w:eastAsia="MS UI Gothic" w:hAnsi="MS UI Gothic"/>
                          <w:b/>
                          <w:sz w:val="20"/>
                        </w:rPr>
                      </w:pPr>
                      <w:r w:rsidRPr="001C4C5C">
                        <w:rPr>
                          <w:rFonts w:ascii="MS UI Gothic" w:eastAsia="MS UI Gothic" w:hAnsi="MS UI Gothic" w:hint="eastAsia"/>
                          <w:b/>
                          <w:sz w:val="20"/>
                        </w:rPr>
                        <w:t>コナジラ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7C6AB9" w14:textId="77777777" w:rsidR="004E61E8" w:rsidRPr="008F7B05" w:rsidRDefault="004E61E8" w:rsidP="004E61E8">
      <w:pPr>
        <w:rPr>
          <w:rFonts w:ascii="MS UI Gothic" w:eastAsia="MS UI Gothic" w:hAnsi="MS UI Gothic"/>
          <w:spacing w:val="2"/>
        </w:rPr>
      </w:pPr>
    </w:p>
    <w:p w14:paraId="761709A7" w14:textId="77777777" w:rsidR="004E61E8" w:rsidRPr="008F7B05" w:rsidRDefault="004E61E8" w:rsidP="004E61E8">
      <w:pPr>
        <w:rPr>
          <w:rFonts w:ascii="MS UI Gothic" w:eastAsia="MS UI Gothic" w:hAnsi="MS UI Gothic"/>
          <w:spacing w:val="2"/>
        </w:rPr>
      </w:pPr>
    </w:p>
    <w:p w14:paraId="6CDA52B0" w14:textId="77777777" w:rsidR="004E61E8" w:rsidRPr="008F7B05" w:rsidRDefault="004E61E8" w:rsidP="004E61E8">
      <w:pPr>
        <w:rPr>
          <w:rFonts w:ascii="MS UI Gothic" w:eastAsia="MS UI Gothic" w:hAnsi="MS UI Gothic"/>
          <w:spacing w:val="2"/>
        </w:rPr>
      </w:pPr>
    </w:p>
    <w:p w14:paraId="0EA31011" w14:textId="77777777" w:rsidR="004E61E8" w:rsidRPr="008F7B05" w:rsidRDefault="004E61E8" w:rsidP="004E61E8">
      <w:pPr>
        <w:rPr>
          <w:rFonts w:ascii="MS UI Gothic" w:eastAsia="MS UI Gothic" w:hAnsi="MS UI Gothic"/>
          <w:spacing w:val="2"/>
        </w:rPr>
      </w:pPr>
    </w:p>
    <w:p w14:paraId="20AC25D5" w14:textId="77777777" w:rsidR="004E61E8" w:rsidRPr="008F7B05" w:rsidRDefault="004E61E8" w:rsidP="004E61E8">
      <w:pPr>
        <w:ind w:firstLineChars="200" w:firstLine="424"/>
        <w:rPr>
          <w:rFonts w:ascii="MS UI Gothic" w:eastAsia="MS UI Gothic" w:hAnsi="MS UI Gothic"/>
          <w:spacing w:val="2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432603" wp14:editId="2016389A">
                <wp:simplePos x="0" y="0"/>
                <wp:positionH relativeFrom="column">
                  <wp:posOffset>3793490</wp:posOffset>
                </wp:positionH>
                <wp:positionV relativeFrom="paragraph">
                  <wp:posOffset>81001</wp:posOffset>
                </wp:positionV>
                <wp:extent cx="1181100" cy="266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EBC32" w14:textId="77777777" w:rsidR="004E61E8" w:rsidRPr="005F2902" w:rsidRDefault="004E61E8" w:rsidP="004E61E8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FFFFFF" w:themeColor="background1"/>
                              </w:rPr>
                            </w:pPr>
                            <w:r w:rsidRPr="005F2902">
                              <w:rPr>
                                <w:rFonts w:ascii="MS UI Gothic" w:eastAsia="MS UI Gothic" w:hAnsi="MS UI Gothic" w:hint="eastAsia"/>
                                <w:b/>
                                <w:color w:val="FFFFFF" w:themeColor="background1"/>
                              </w:rPr>
                              <w:t>感染した</w:t>
                            </w:r>
                            <w:r w:rsidRPr="005F2902">
                              <w:rPr>
                                <w:rFonts w:ascii="MS UI Gothic" w:eastAsia="MS UI Gothic" w:hAnsi="MS UI Gothic"/>
                                <w:b/>
                                <w:color w:val="FFFFFF" w:themeColor="background1"/>
                              </w:rPr>
                              <w:t>トマ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32603" id="テキスト ボックス 13" o:spid="_x0000_s1052" type="#_x0000_t202" style="position:absolute;left:0;text-align:left;margin-left:298.7pt;margin-top:6.4pt;width:93pt;height:2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" fillcolor="window" stroked="f" strokeweight=".5pt">
                <v:fill opacity="0"/>
                <v:textbox>
                  <w:txbxContent>
                    <w:p w14:paraId="6F9EBC32" w14:textId="77777777" w:rsidR="004E61E8" w:rsidRPr="005F2902" w:rsidRDefault="004E61E8" w:rsidP="004E61E8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FFFFFF" w:themeColor="background1"/>
                        </w:rPr>
                      </w:pPr>
                      <w:r w:rsidRPr="005F2902">
                        <w:rPr>
                          <w:rFonts w:ascii="MS UI Gothic" w:eastAsia="MS UI Gothic" w:hAnsi="MS UI Gothic" w:hint="eastAsia"/>
                          <w:b/>
                          <w:color w:val="FFFFFF" w:themeColor="background1"/>
                        </w:rPr>
                        <w:t>感染した</w:t>
                      </w:r>
                      <w:r w:rsidRPr="005F2902">
                        <w:rPr>
                          <w:rFonts w:ascii="MS UI Gothic" w:eastAsia="MS UI Gothic" w:hAnsi="MS UI Gothic"/>
                          <w:b/>
                          <w:color w:val="FFFFFF" w:themeColor="background1"/>
                        </w:rPr>
                        <w:t>トマト</w:t>
                      </w:r>
                    </w:p>
                  </w:txbxContent>
                </v:textbox>
              </v:shape>
            </w:pict>
          </mc:Fallback>
        </mc:AlternateContent>
      </w:r>
      <w:r w:rsidRPr="008F7B05">
        <w:rPr>
          <w:rFonts w:ascii="MS UI Gothic" w:eastAsia="MS UI Gothic" w:hAnsi="MS UI Gothic" w:hint="eastAsia"/>
          <w:spacing w:val="2"/>
        </w:rPr>
        <w:t>タバココナジラミの成虫</w:t>
      </w:r>
    </w:p>
    <w:p w14:paraId="07342510" w14:textId="77777777" w:rsidR="004E61E8" w:rsidRPr="008F7B05" w:rsidRDefault="004E61E8" w:rsidP="004E61E8">
      <w:pPr>
        <w:ind w:firstLineChars="100" w:firstLine="216"/>
        <w:rPr>
          <w:rFonts w:ascii="MS UI Gothic" w:eastAsia="MS UI Gothic" w:hAnsi="MS UI Gothic"/>
          <w:spacing w:val="2"/>
        </w:rPr>
      </w:pPr>
      <w:r w:rsidRPr="008F7B05">
        <w:rPr>
          <w:rFonts w:ascii="MS UI Gothic" w:eastAsia="MS UI Gothic" w:hAnsi="MS UI Gothic" w:hint="eastAsia"/>
          <w:spacing w:val="2"/>
        </w:rPr>
        <w:t>※成虫の寿命は30日以上</w:t>
      </w:r>
    </w:p>
    <w:p w14:paraId="767E91A1" w14:textId="4FB86BFC" w:rsidR="004E61E8" w:rsidRPr="008F7B05" w:rsidRDefault="00496474" w:rsidP="004E61E8">
      <w:pPr>
        <w:ind w:firstLineChars="2300" w:firstLine="4876"/>
        <w:rPr>
          <w:rFonts w:ascii="MS UI Gothic" w:eastAsia="MS UI Gothic" w:hAnsi="MS UI Gothic"/>
          <w:spacing w:val="2"/>
        </w:rPr>
      </w:pPr>
      <w:r w:rsidRPr="008F7B05">
        <w:rPr>
          <w:rFonts w:ascii="MS UI Gothic" w:eastAsia="MS UI Gothic" w:hAnsi="MS UI Gothic"/>
          <w:noProof/>
          <w:spacing w:val="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863AFF" wp14:editId="0F8B560C">
                <wp:simplePos x="0" y="0"/>
                <wp:positionH relativeFrom="margin">
                  <wp:posOffset>2540</wp:posOffset>
                </wp:positionH>
                <wp:positionV relativeFrom="paragraph">
                  <wp:posOffset>184785</wp:posOffset>
                </wp:positionV>
                <wp:extent cx="6477000" cy="2295525"/>
                <wp:effectExtent l="19050" t="19050" r="19050" b="28575"/>
                <wp:wrapNone/>
                <wp:docPr id="29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thickThin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6F0CBE" w14:textId="77777777" w:rsidR="004E61E8" w:rsidRPr="008F7B05" w:rsidRDefault="004E61E8" w:rsidP="004E61E8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</w:rPr>
                              <w:t>・TYLCVは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トマト類が伝染源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</w:rPr>
                              <w:t>です※。</w:t>
                            </w:r>
                          </w:p>
                          <w:p w14:paraId="03489CF5" w14:textId="77777777" w:rsidR="004E61E8" w:rsidRPr="008F7B05" w:rsidRDefault="004E61E8" w:rsidP="004E61E8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42" w:hangingChars="100" w:hanging="242"/>
                              <w:rPr>
                                <w:rFonts w:ascii="Meiryo UI" w:eastAsia="Meiryo UI" w:hAnsi="Meiryo UI"/>
                              </w:rPr>
                            </w:pP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成虫のみがウイルスを保持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</w:rPr>
                              <w:t>するため次世代（卵、幼虫）にウイルスは引き継ぎません。</w:t>
                            </w:r>
                          </w:p>
                          <w:p w14:paraId="13BA24DE" w14:textId="77777777" w:rsidR="004E61E8" w:rsidRPr="008F7B05" w:rsidRDefault="004E61E8" w:rsidP="004E61E8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</w:rPr>
                              <w:t>⇒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ウイルスを持った成虫がトマト黄化葉巻病を増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やします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14:paraId="67252586" w14:textId="77777777" w:rsidR="004E61E8" w:rsidRPr="008F7B05" w:rsidRDefault="004E61E8" w:rsidP="004E61E8">
                            <w:pPr>
                              <w:pStyle w:val="Web"/>
                              <w:spacing w:beforeLines="50" w:before="145" w:beforeAutospacing="0" w:after="0" w:afterAutospacing="0" w:line="280" w:lineRule="exact"/>
                              <w:ind w:firstLineChars="100" w:firstLine="242"/>
                              <w:rPr>
                                <w:rFonts w:ascii="Meiryo UI" w:eastAsia="Meiryo UI" w:hAnsi="Meiryo UI"/>
                              </w:rPr>
                            </w:pP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</w:rPr>
                              <w:t xml:space="preserve">つまり、伝染環を断つためには…　　　　　　　</w:t>
                            </w:r>
                          </w:p>
                          <w:p w14:paraId="171D8476" w14:textId="77777777" w:rsidR="004E61E8" w:rsidRPr="008F7B05" w:rsidRDefault="004E61E8" w:rsidP="004E61E8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42" w:hangingChars="100" w:hanging="242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☆成虫の寿命である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>３０日以上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、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>トマト類を作付けしない期間</w:t>
                            </w: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Cs w:val="28"/>
                              </w:rPr>
                              <w:t>をつくることが重要です。</w:t>
                            </w:r>
                          </w:p>
                          <w:p w14:paraId="330F714A" w14:textId="0CF39701" w:rsidR="009038BD" w:rsidRDefault="004E61E8" w:rsidP="009038BD">
                            <w:pPr>
                              <w:pStyle w:val="Web"/>
                              <w:spacing w:beforeLines="50" w:before="145" w:beforeAutospacing="0" w:after="0" w:afterAutospacing="0" w:line="280" w:lineRule="exact"/>
                              <w:ind w:left="242" w:hangingChars="100" w:hanging="242"/>
                              <w:rPr>
                                <w:rFonts w:ascii="Meiryo UI" w:eastAsia="Meiryo UI" w:hAnsi="Meiryo UI" w:cs="+mn-cs"/>
                                <w:kern w:val="24"/>
                              </w:rPr>
                            </w:pPr>
                            <w:r w:rsidRPr="008F7B05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</w:rPr>
                              <w:t>※</w:t>
                            </w:r>
                            <w:r w:rsidRPr="008F7B05">
                              <w:rPr>
                                <w:rFonts w:ascii="Meiryo UI" w:eastAsia="Meiryo UI" w:hAnsi="Meiryo UI" w:cs="+mn-cs" w:hint="eastAsia"/>
                                <w:kern w:val="24"/>
                              </w:rPr>
                              <w:t>ナス、オクラ、アスパラガス等には、ウイルスは感染・増殖しませんが、コナジラミを減らすための防除を行いましょう</w:t>
                            </w:r>
                            <w:r w:rsidRPr="008F7B05">
                              <w:rPr>
                                <w:rFonts w:ascii="Meiryo UI" w:eastAsia="Meiryo UI" w:hAnsi="Meiryo UI" w:cs="+mn-cs"/>
                                <w:kern w:val="24"/>
                              </w:rPr>
                              <w:t>。</w:t>
                            </w:r>
                          </w:p>
                          <w:p w14:paraId="4659F811" w14:textId="5E2F5FBE" w:rsidR="009038BD" w:rsidRDefault="009038BD" w:rsidP="009038BD">
                            <w:pPr>
                              <w:pStyle w:val="Web"/>
                              <w:spacing w:beforeLines="50" w:before="145" w:beforeAutospacing="0" w:after="0" w:afterAutospacing="0" w:line="280" w:lineRule="exact"/>
                              <w:ind w:left="242" w:hangingChars="100" w:hanging="242"/>
                              <w:rPr>
                                <w:rFonts w:ascii="Meiryo UI" w:eastAsia="Meiryo UI" w:hAnsi="Meiryo UI" w:cs="+mn-cs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kern w:val="24"/>
                              </w:rPr>
                              <w:t>※</w:t>
                            </w:r>
                            <w:r w:rsidRPr="009038BD">
                              <w:rPr>
                                <w:rFonts w:ascii="Meiryo UI" w:eastAsia="Meiryo UI" w:hAnsi="Meiryo UI" w:cs="+mn-cs" w:hint="eastAsia"/>
                                <w:kern w:val="24"/>
                              </w:rPr>
                              <w:t>畑や菜園周辺の雑草はコナジラ類の発生・増殖減になるため、除草を徹底しましょう。</w:t>
                            </w:r>
                          </w:p>
                          <w:p w14:paraId="3B4F34D6" w14:textId="27AF3317" w:rsidR="009038BD" w:rsidRDefault="00496474" w:rsidP="00496474">
                            <w:pPr>
                              <w:pStyle w:val="Web"/>
                              <w:spacing w:beforeLines="50" w:before="145" w:beforeAutospacing="0" w:after="0" w:afterAutospacing="0" w:line="280" w:lineRule="exact"/>
                              <w:ind w:left="242" w:hangingChars="100" w:hanging="242"/>
                              <w:rPr>
                                <w:rFonts w:ascii="Meiryo UI" w:eastAsia="Meiryo UI" w:hAnsi="Meiryo UI" w:cs="+mn-cs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kern w:val="24"/>
                              </w:rPr>
                              <w:t>※</w:t>
                            </w:r>
                            <w:r w:rsidR="009038BD" w:rsidRPr="009038BD">
                              <w:rPr>
                                <w:rFonts w:ascii="Meiryo UI" w:eastAsia="Meiryo UI" w:hAnsi="Meiryo UI" w:cs="+mn-cs" w:hint="eastAsia"/>
                                <w:kern w:val="24"/>
                              </w:rPr>
                              <w:t>また、廃棄した果実等から発芽した野良</w:t>
                            </w:r>
                            <w:proofErr w:type="gramStart"/>
                            <w:r w:rsidR="009038BD" w:rsidRPr="009038BD">
                              <w:rPr>
                                <w:rFonts w:ascii="Meiryo UI" w:eastAsia="Meiryo UI" w:hAnsi="Meiryo UI" w:cs="+mn-cs" w:hint="eastAsia"/>
                                <w:kern w:val="24"/>
                              </w:rPr>
                              <w:t>ばえも</w:t>
                            </w:r>
                            <w:proofErr w:type="gramEnd"/>
                            <w:r w:rsidR="009038BD" w:rsidRPr="009038BD">
                              <w:rPr>
                                <w:rFonts w:ascii="Meiryo UI" w:eastAsia="Meiryo UI" w:hAnsi="Meiryo UI" w:cs="+mn-cs" w:hint="eastAsia"/>
                                <w:kern w:val="24"/>
                              </w:rPr>
                              <w:t>トマト黄化葉巻病の伝染</w:t>
                            </w:r>
                            <w:r w:rsidR="00351882">
                              <w:rPr>
                                <w:rFonts w:ascii="Meiryo UI" w:eastAsia="Meiryo UI" w:hAnsi="Meiryo UI" w:cs="+mn-cs" w:hint="eastAsia"/>
                                <w:kern w:val="24"/>
                              </w:rPr>
                              <w:t>源</w:t>
                            </w:r>
                            <w:r w:rsidR="009038BD" w:rsidRPr="009038BD">
                              <w:rPr>
                                <w:rFonts w:ascii="Meiryo UI" w:eastAsia="Meiryo UI" w:hAnsi="Meiryo UI" w:cs="+mn-cs" w:hint="eastAsia"/>
                                <w:kern w:val="24"/>
                              </w:rPr>
                              <w:t>となります。</w:t>
                            </w:r>
                          </w:p>
                          <w:p w14:paraId="77F4B210" w14:textId="41141AA6" w:rsidR="009038BD" w:rsidRDefault="009038BD" w:rsidP="009038B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42"/>
                              <w:rPr>
                                <w:rFonts w:ascii="Meiryo UI" w:eastAsia="Meiryo UI" w:hAnsi="Meiryo UI" w:cs="+mn-cs"/>
                                <w:kern w:val="24"/>
                              </w:rPr>
                            </w:pPr>
                            <w:r w:rsidRPr="009038BD">
                              <w:rPr>
                                <w:rFonts w:ascii="Meiryo UI" w:eastAsia="Meiryo UI" w:hAnsi="Meiryo UI" w:cs="+mn-cs" w:hint="eastAsia"/>
                                <w:kern w:val="24"/>
                              </w:rPr>
                              <w:t>廃棄する果実は放置せず、発病株同様の処理にご協力をお願いし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3AFF" id="テキスト ボックス 23" o:spid="_x0000_s1053" type="#_x0000_t202" style="position:absolute;left:0;text-align:left;margin-left:.2pt;margin-top:14.55pt;width:510pt;height:180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" fillcolor="window" strokecolor="#4f81bd" strokeweight="2.75pt">
                <v:stroke linestyle="thickThin"/>
                <v:textbox>
                  <w:txbxContent>
                    <w:p w14:paraId="146F0CBE" w14:textId="77777777" w:rsidR="004E61E8" w:rsidRPr="008F7B05" w:rsidRDefault="004E61E8" w:rsidP="004E61E8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</w:rPr>
                        <w:t>・TYLCVは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トマト類が伝染源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</w:rPr>
                        <w:t>です※。</w:t>
                      </w:r>
                    </w:p>
                    <w:p w14:paraId="03489CF5" w14:textId="77777777" w:rsidR="004E61E8" w:rsidRPr="008F7B05" w:rsidRDefault="004E61E8" w:rsidP="004E61E8">
                      <w:pPr>
                        <w:pStyle w:val="Web"/>
                        <w:spacing w:before="0" w:beforeAutospacing="0" w:after="0" w:afterAutospacing="0" w:line="280" w:lineRule="exact"/>
                        <w:ind w:left="242" w:hangingChars="100" w:hanging="242"/>
                        <w:rPr>
                          <w:rFonts w:ascii="Meiryo UI" w:eastAsia="Meiryo UI" w:hAnsi="Meiryo UI"/>
                        </w:rPr>
                      </w:pP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</w:rPr>
                        <w:t>・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成虫のみがウイルスを保持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</w:rPr>
                        <w:t>するため次世代（卵、幼虫）にウイルスは引き継ぎません。</w:t>
                      </w:r>
                    </w:p>
                    <w:p w14:paraId="13BA24DE" w14:textId="77777777" w:rsidR="004E61E8" w:rsidRPr="008F7B05" w:rsidRDefault="004E61E8" w:rsidP="004E61E8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</w:rPr>
                        <w:t>⇒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ウイルスを持った成虫がトマト黄化葉巻病を増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u w:val="single"/>
                        </w:rPr>
                        <w:t>やします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</w:rPr>
                        <w:t>。</w:t>
                      </w:r>
                    </w:p>
                    <w:p w14:paraId="67252586" w14:textId="77777777" w:rsidR="004E61E8" w:rsidRPr="008F7B05" w:rsidRDefault="004E61E8" w:rsidP="004E61E8">
                      <w:pPr>
                        <w:pStyle w:val="Web"/>
                        <w:spacing w:beforeLines="50" w:before="145" w:beforeAutospacing="0" w:after="0" w:afterAutospacing="0" w:line="280" w:lineRule="exact"/>
                        <w:ind w:firstLineChars="100" w:firstLine="242"/>
                        <w:rPr>
                          <w:rFonts w:ascii="Meiryo UI" w:eastAsia="Meiryo UI" w:hAnsi="Meiryo UI"/>
                        </w:rPr>
                      </w:pP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</w:rPr>
                        <w:t xml:space="preserve">つまり、伝染環を断つためには…　　　　　　　</w:t>
                      </w:r>
                    </w:p>
                    <w:p w14:paraId="171D8476" w14:textId="77777777" w:rsidR="004E61E8" w:rsidRPr="008F7B05" w:rsidRDefault="004E61E8" w:rsidP="004E61E8">
                      <w:pPr>
                        <w:pStyle w:val="Web"/>
                        <w:spacing w:before="0" w:beforeAutospacing="0" w:after="0" w:afterAutospacing="0" w:line="280" w:lineRule="exact"/>
                        <w:ind w:left="242" w:hangingChars="100" w:hanging="242"/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Cs w:val="28"/>
                        </w:rPr>
                      </w:pP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Cs w:val="28"/>
                        </w:rPr>
                        <w:t>☆成虫の寿命である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  <w:u w:val="single"/>
                        </w:rPr>
                        <w:t>３０日以上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Cs w:val="28"/>
                        </w:rPr>
                        <w:t>、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  <w:u w:val="single"/>
                        </w:rPr>
                        <w:t>トマト類を作付けしない期間</w:t>
                      </w: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Cs w:val="28"/>
                        </w:rPr>
                        <w:t>をつくることが重要です。</w:t>
                      </w:r>
                    </w:p>
                    <w:p w14:paraId="330F714A" w14:textId="0CF39701" w:rsidR="009038BD" w:rsidRDefault="004E61E8" w:rsidP="009038BD">
                      <w:pPr>
                        <w:pStyle w:val="Web"/>
                        <w:spacing w:beforeLines="50" w:before="145" w:beforeAutospacing="0" w:after="0" w:afterAutospacing="0" w:line="280" w:lineRule="exact"/>
                        <w:ind w:left="242" w:hangingChars="100" w:hanging="242"/>
                        <w:rPr>
                          <w:rFonts w:ascii="Meiryo UI" w:eastAsia="Meiryo UI" w:hAnsi="Meiryo UI" w:cs="+mn-cs"/>
                          <w:kern w:val="24"/>
                        </w:rPr>
                      </w:pPr>
                      <w:r w:rsidRPr="008F7B05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</w:rPr>
                        <w:t>※</w:t>
                      </w:r>
                      <w:r w:rsidRPr="008F7B05">
                        <w:rPr>
                          <w:rFonts w:ascii="Meiryo UI" w:eastAsia="Meiryo UI" w:hAnsi="Meiryo UI" w:cs="+mn-cs" w:hint="eastAsia"/>
                          <w:kern w:val="24"/>
                        </w:rPr>
                        <w:t>ナス、オクラ、アスパラガス等には、ウイルスは感染・増殖しませんが、コナジラミを減らすための防除を行いましょう</w:t>
                      </w:r>
                      <w:r w:rsidRPr="008F7B05">
                        <w:rPr>
                          <w:rFonts w:ascii="Meiryo UI" w:eastAsia="Meiryo UI" w:hAnsi="Meiryo UI" w:cs="+mn-cs"/>
                          <w:kern w:val="24"/>
                        </w:rPr>
                        <w:t>。</w:t>
                      </w:r>
                    </w:p>
                    <w:p w14:paraId="4659F811" w14:textId="5E2F5FBE" w:rsidR="009038BD" w:rsidRDefault="009038BD" w:rsidP="009038BD">
                      <w:pPr>
                        <w:pStyle w:val="Web"/>
                        <w:spacing w:beforeLines="50" w:before="145" w:beforeAutospacing="0" w:after="0" w:afterAutospacing="0" w:line="280" w:lineRule="exact"/>
                        <w:ind w:left="242" w:hangingChars="100" w:hanging="242"/>
                        <w:rPr>
                          <w:rFonts w:ascii="Meiryo UI" w:eastAsia="Meiryo UI" w:hAnsi="Meiryo UI" w:cs="+mn-cs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kern w:val="24"/>
                        </w:rPr>
                        <w:t>※</w:t>
                      </w:r>
                      <w:r w:rsidRPr="009038BD">
                        <w:rPr>
                          <w:rFonts w:ascii="Meiryo UI" w:eastAsia="Meiryo UI" w:hAnsi="Meiryo UI" w:cs="+mn-cs" w:hint="eastAsia"/>
                          <w:kern w:val="24"/>
                        </w:rPr>
                        <w:t>畑や菜園周辺の雑草はコナジラ類の発生・増殖減になるため、除草を徹底しましょう。</w:t>
                      </w:r>
                    </w:p>
                    <w:p w14:paraId="3B4F34D6" w14:textId="27AF3317" w:rsidR="009038BD" w:rsidRDefault="00496474" w:rsidP="00496474">
                      <w:pPr>
                        <w:pStyle w:val="Web"/>
                        <w:spacing w:beforeLines="50" w:before="145" w:beforeAutospacing="0" w:after="0" w:afterAutospacing="0" w:line="280" w:lineRule="exact"/>
                        <w:ind w:left="242" w:hangingChars="100" w:hanging="242"/>
                        <w:rPr>
                          <w:rFonts w:ascii="Meiryo UI" w:eastAsia="Meiryo UI" w:hAnsi="Meiryo UI" w:cs="+mn-cs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kern w:val="24"/>
                        </w:rPr>
                        <w:t>※</w:t>
                      </w:r>
                      <w:r w:rsidR="009038BD" w:rsidRPr="009038BD">
                        <w:rPr>
                          <w:rFonts w:ascii="Meiryo UI" w:eastAsia="Meiryo UI" w:hAnsi="Meiryo UI" w:cs="+mn-cs" w:hint="eastAsia"/>
                          <w:kern w:val="24"/>
                        </w:rPr>
                        <w:t>また、廃棄した果実等から発芽した野良</w:t>
                      </w:r>
                      <w:proofErr w:type="gramStart"/>
                      <w:r w:rsidR="009038BD" w:rsidRPr="009038BD">
                        <w:rPr>
                          <w:rFonts w:ascii="Meiryo UI" w:eastAsia="Meiryo UI" w:hAnsi="Meiryo UI" w:cs="+mn-cs" w:hint="eastAsia"/>
                          <w:kern w:val="24"/>
                        </w:rPr>
                        <w:t>ばえも</w:t>
                      </w:r>
                      <w:proofErr w:type="gramEnd"/>
                      <w:r w:rsidR="009038BD" w:rsidRPr="009038BD">
                        <w:rPr>
                          <w:rFonts w:ascii="Meiryo UI" w:eastAsia="Meiryo UI" w:hAnsi="Meiryo UI" w:cs="+mn-cs" w:hint="eastAsia"/>
                          <w:kern w:val="24"/>
                        </w:rPr>
                        <w:t>トマト黄化葉巻病の伝染</w:t>
                      </w:r>
                      <w:r w:rsidR="00351882">
                        <w:rPr>
                          <w:rFonts w:ascii="Meiryo UI" w:eastAsia="Meiryo UI" w:hAnsi="Meiryo UI" w:cs="+mn-cs" w:hint="eastAsia"/>
                          <w:kern w:val="24"/>
                        </w:rPr>
                        <w:t>源</w:t>
                      </w:r>
                      <w:r w:rsidR="009038BD" w:rsidRPr="009038BD">
                        <w:rPr>
                          <w:rFonts w:ascii="Meiryo UI" w:eastAsia="Meiryo UI" w:hAnsi="Meiryo UI" w:cs="+mn-cs" w:hint="eastAsia"/>
                          <w:kern w:val="24"/>
                        </w:rPr>
                        <w:t>となります。</w:t>
                      </w:r>
                    </w:p>
                    <w:p w14:paraId="77F4B210" w14:textId="41141AA6" w:rsidR="009038BD" w:rsidRDefault="009038BD" w:rsidP="009038BD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42"/>
                        <w:rPr>
                          <w:rFonts w:ascii="Meiryo UI" w:eastAsia="Meiryo UI" w:hAnsi="Meiryo UI" w:cs="+mn-cs"/>
                          <w:kern w:val="24"/>
                        </w:rPr>
                      </w:pPr>
                      <w:r w:rsidRPr="009038BD">
                        <w:rPr>
                          <w:rFonts w:ascii="Meiryo UI" w:eastAsia="Meiryo UI" w:hAnsi="Meiryo UI" w:cs="+mn-cs" w:hint="eastAsia"/>
                          <w:kern w:val="24"/>
                        </w:rPr>
                        <w:t>廃棄する果実は放置せず、発病株同様の処理にご協力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5BDE1" w14:textId="25588378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21724C43" w14:textId="77777777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38E472FE" w14:textId="77777777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2F1C4D25" w14:textId="77777777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6BC85A3B" w14:textId="77777777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003A88D1" w14:textId="77777777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609F654F" w14:textId="77777777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5DFE680F" w14:textId="77777777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03EADFF2" w14:textId="77777777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649DE7E1" w14:textId="2293F556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21379BEB" w14:textId="73C56088" w:rsidR="009038BD" w:rsidRDefault="009038BD" w:rsidP="004E61E8">
      <w:pPr>
        <w:rPr>
          <w:rFonts w:ascii="MS UI Gothic" w:eastAsia="MS UI Gothic" w:hAnsi="MS UI Gothic"/>
          <w:b/>
          <w:spacing w:val="2"/>
        </w:rPr>
      </w:pPr>
    </w:p>
    <w:p w14:paraId="5F2CAE38" w14:textId="16B118DA" w:rsidR="009038BD" w:rsidRDefault="009038BD" w:rsidP="004E61E8">
      <w:pPr>
        <w:rPr>
          <w:rFonts w:ascii="MS UI Gothic" w:eastAsia="MS UI Gothic" w:hAnsi="MS UI Gothic"/>
          <w:b/>
          <w:spacing w:val="2"/>
        </w:rPr>
      </w:pPr>
    </w:p>
    <w:p w14:paraId="22F43074" w14:textId="7A660812" w:rsidR="009038BD" w:rsidRDefault="009038BD" w:rsidP="004E61E8">
      <w:pPr>
        <w:rPr>
          <w:rFonts w:ascii="MS UI Gothic" w:eastAsia="MS UI Gothic" w:hAnsi="MS UI Gothic"/>
          <w:b/>
          <w:spacing w:val="2"/>
        </w:rPr>
      </w:pPr>
    </w:p>
    <w:p w14:paraId="18D59FF2" w14:textId="66285AB1" w:rsidR="004E61E8" w:rsidRPr="009B7B62" w:rsidRDefault="004E61E8" w:rsidP="004E61E8">
      <w:pPr>
        <w:rPr>
          <w:rFonts w:ascii="MS UI Gothic" w:eastAsia="MS UI Gothic" w:hAnsi="MS UI Gothic"/>
          <w:b/>
          <w:spacing w:val="2"/>
          <w:sz w:val="22"/>
        </w:rPr>
      </w:pPr>
      <w:r w:rsidRPr="009B7B62">
        <w:rPr>
          <w:rFonts w:ascii="MS UI Gothic" w:eastAsia="MS UI Gothic" w:hAnsi="MS UI Gothic" w:hint="eastAsia"/>
          <w:b/>
          <w:spacing w:val="2"/>
          <w:sz w:val="22"/>
        </w:rPr>
        <w:t>○トマト休耕期間の効果</w:t>
      </w:r>
    </w:p>
    <w:p w14:paraId="5665CE65" w14:textId="79360B5B" w:rsidR="004E61E8" w:rsidRDefault="005611BE" w:rsidP="004E61E8">
      <w:pPr>
        <w:rPr>
          <w:rFonts w:ascii="MS UI Gothic" w:eastAsia="MS UI Gothic" w:hAnsi="MS UI Gothic"/>
          <w:b/>
          <w:spacing w:val="2"/>
        </w:rPr>
      </w:pPr>
      <w:r w:rsidRPr="005611BE">
        <w:drawing>
          <wp:anchor distT="0" distB="0" distL="114300" distR="114300" simplePos="0" relativeHeight="251831296" behindDoc="0" locked="0" layoutInCell="1" allowOverlap="1" wp14:anchorId="759EE032" wp14:editId="709EBD8E">
            <wp:simplePos x="0" y="0"/>
            <wp:positionH relativeFrom="margin">
              <wp:posOffset>3180715</wp:posOffset>
            </wp:positionH>
            <wp:positionV relativeFrom="paragraph">
              <wp:posOffset>67310</wp:posOffset>
            </wp:positionV>
            <wp:extent cx="3587750" cy="1911985"/>
            <wp:effectExtent l="0" t="0" r="0" b="0"/>
            <wp:wrapNone/>
            <wp:docPr id="152320834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1BE">
        <w:drawing>
          <wp:anchor distT="0" distB="0" distL="114300" distR="114300" simplePos="0" relativeHeight="251830272" behindDoc="0" locked="0" layoutInCell="1" allowOverlap="1" wp14:anchorId="153A70C2" wp14:editId="154F6366">
            <wp:simplePos x="0" y="0"/>
            <wp:positionH relativeFrom="margin">
              <wp:posOffset>-635</wp:posOffset>
            </wp:positionH>
            <wp:positionV relativeFrom="paragraph">
              <wp:posOffset>54610</wp:posOffset>
            </wp:positionV>
            <wp:extent cx="3289300" cy="1953260"/>
            <wp:effectExtent l="0" t="0" r="6350" b="8890"/>
            <wp:wrapNone/>
            <wp:docPr id="25007877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BDD79" w14:textId="673862E0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4E5C2A32" w14:textId="4BFB48B9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40CBA5B1" w14:textId="22A0A8E5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5FA055DC" w14:textId="105D9154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250ABB9B" w14:textId="42C521CA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27CBE541" w14:textId="44488664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5426AE14" w14:textId="64C85AEC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6AF10955" w14:textId="14803D7C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3BFFFA70" w14:textId="55EF0085" w:rsidR="004E61E8" w:rsidRDefault="004E61E8" w:rsidP="004E61E8">
      <w:pPr>
        <w:rPr>
          <w:rFonts w:ascii="MS UI Gothic" w:eastAsia="MS UI Gothic" w:hAnsi="MS UI Gothic"/>
          <w:b/>
          <w:spacing w:val="2"/>
        </w:rPr>
      </w:pPr>
    </w:p>
    <w:p w14:paraId="4CF3BF77" w14:textId="6101388D" w:rsidR="00496474" w:rsidRDefault="00496474" w:rsidP="004E61E8">
      <w:pPr>
        <w:rPr>
          <w:rFonts w:ascii="MS UI Gothic" w:eastAsia="MS UI Gothic" w:hAnsi="MS UI Gothic"/>
          <w:b/>
          <w:spacing w:val="2"/>
        </w:rPr>
      </w:pPr>
    </w:p>
    <w:p w14:paraId="54FB2338" w14:textId="5B1962BA" w:rsidR="004E61E8" w:rsidRPr="009B7B62" w:rsidRDefault="004E61E8" w:rsidP="00496474">
      <w:pPr>
        <w:pStyle w:val="Web"/>
        <w:spacing w:beforeLines="50" w:before="145" w:beforeAutospacing="0" w:after="0" w:afterAutospacing="0" w:line="200" w:lineRule="exact"/>
        <w:ind w:firstLineChars="100" w:firstLine="222"/>
        <w:rPr>
          <w:rFonts w:ascii="Meiryo UI" w:eastAsia="Meiryo UI" w:hAnsi="Meiryo UI"/>
          <w:sz w:val="36"/>
        </w:rPr>
      </w:pPr>
      <w:r w:rsidRPr="009B7B62">
        <w:rPr>
          <w:rFonts w:ascii="Meiryo UI" w:eastAsia="Meiryo UI" w:hAnsi="Meiryo UI" w:cstheme="minorBidi" w:hint="eastAsia"/>
          <w:color w:val="000000" w:themeColor="text1"/>
          <w:kern w:val="24"/>
          <w:sz w:val="22"/>
          <w:szCs w:val="18"/>
        </w:rPr>
        <w:t>黄色</w:t>
      </w:r>
      <w:r w:rsidRPr="009B7B62">
        <w:rPr>
          <w:rFonts w:ascii="Meiryo UI" w:eastAsia="Meiryo UI" w:hAnsi="Meiryo UI" w:cstheme="minorBidi"/>
          <w:color w:val="000000" w:themeColor="text1"/>
          <w:kern w:val="24"/>
          <w:sz w:val="22"/>
          <w:szCs w:val="18"/>
        </w:rPr>
        <w:t>粘着版</w:t>
      </w:r>
      <w:r w:rsidRPr="009B7B62">
        <w:rPr>
          <w:rFonts w:ascii="Meiryo UI" w:eastAsia="Meiryo UI" w:hAnsi="Meiryo UI" w:cstheme="minorBidi" w:hint="eastAsia"/>
          <w:color w:val="000000" w:themeColor="text1"/>
          <w:kern w:val="24"/>
          <w:sz w:val="22"/>
          <w:szCs w:val="18"/>
        </w:rPr>
        <w:t>を</w:t>
      </w:r>
      <w:r w:rsidRPr="009B7B62">
        <w:rPr>
          <w:rFonts w:ascii="Meiryo UI" w:eastAsia="Meiryo UI" w:hAnsi="Meiryo UI" w:cstheme="minorBidi"/>
          <w:color w:val="000000" w:themeColor="text1"/>
          <w:kern w:val="24"/>
          <w:sz w:val="22"/>
          <w:szCs w:val="18"/>
        </w:rPr>
        <w:t>用いて</w:t>
      </w:r>
      <w:r w:rsidRPr="009B7B62">
        <w:rPr>
          <w:rFonts w:ascii="Meiryo UI" w:eastAsia="Meiryo UI" w:hAnsi="Meiryo UI" w:cstheme="minorBidi" w:hint="eastAsia"/>
          <w:color w:val="000000" w:themeColor="text1"/>
          <w:kern w:val="24"/>
          <w:sz w:val="22"/>
          <w:szCs w:val="18"/>
        </w:rPr>
        <w:t>、コナジラミ捕獲。捕獲されたコナジラミがウイルスを持っているかを調査（令和</w:t>
      </w:r>
      <w:r w:rsidR="005611BE">
        <w:rPr>
          <w:rFonts w:ascii="Meiryo UI" w:eastAsia="Meiryo UI" w:hAnsi="Meiryo UI" w:cstheme="minorBidi" w:hint="eastAsia"/>
          <w:color w:val="000000" w:themeColor="text1"/>
          <w:kern w:val="24"/>
          <w:sz w:val="22"/>
          <w:szCs w:val="18"/>
        </w:rPr>
        <w:t>7</w:t>
      </w:r>
      <w:r w:rsidRPr="009B7B62">
        <w:rPr>
          <w:rFonts w:ascii="Meiryo UI" w:eastAsia="Meiryo UI" w:hAnsi="Meiryo UI" w:cstheme="minorBidi"/>
          <w:color w:val="000000" w:themeColor="text1"/>
          <w:kern w:val="24"/>
          <w:sz w:val="22"/>
          <w:szCs w:val="18"/>
        </w:rPr>
        <w:t>年）</w:t>
      </w:r>
    </w:p>
    <w:p w14:paraId="58105D3A" w14:textId="1585AF71" w:rsidR="004E61E8" w:rsidRPr="00062A5A" w:rsidRDefault="004E61E8" w:rsidP="00496474">
      <w:pPr>
        <w:pStyle w:val="Web"/>
        <w:spacing w:beforeLines="100" w:before="290" w:beforeAutospacing="0" w:after="0" w:afterAutospacing="0" w:line="260" w:lineRule="exact"/>
        <w:ind w:firstLineChars="200" w:firstLine="564"/>
        <w:rPr>
          <w:rFonts w:ascii="Meiryo UI" w:eastAsia="Meiryo UI" w:hAnsi="Meiryo UI" w:cstheme="minorBidi"/>
          <w:color w:val="000000" w:themeColor="text1"/>
          <w:kern w:val="24"/>
          <w:sz w:val="28"/>
        </w:rPr>
      </w:pPr>
      <w:r w:rsidRPr="00062A5A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７月</w:t>
      </w:r>
      <w:r w:rsidRPr="00062A5A">
        <w:rPr>
          <w:rFonts w:ascii="Meiryo UI" w:eastAsia="Meiryo UI" w:hAnsi="Meiryo UI" w:cstheme="minorBidi"/>
          <w:color w:val="000000" w:themeColor="text1"/>
          <w:kern w:val="24"/>
          <w:sz w:val="28"/>
        </w:rPr>
        <w:t>中旬</w:t>
      </w:r>
      <w:r w:rsidRPr="00062A5A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以前</w:t>
      </w:r>
      <w:r w:rsidRPr="00062A5A">
        <w:rPr>
          <w:rFonts w:ascii="Meiryo UI" w:eastAsia="Meiryo UI" w:hAnsi="Meiryo UI" w:cstheme="minorBidi"/>
          <w:color w:val="000000" w:themeColor="text1"/>
          <w:kern w:val="24"/>
          <w:sz w:val="28"/>
        </w:rPr>
        <w:t>（トマト</w:t>
      </w:r>
      <w:r w:rsidRPr="00062A5A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が</w:t>
      </w:r>
      <w:r w:rsidRPr="00062A5A">
        <w:rPr>
          <w:rFonts w:ascii="Meiryo UI" w:eastAsia="Meiryo UI" w:hAnsi="Meiryo UI" w:cstheme="minorBidi"/>
          <w:color w:val="000000" w:themeColor="text1"/>
          <w:kern w:val="24"/>
          <w:sz w:val="28"/>
        </w:rPr>
        <w:t>栽培されていた時期</w:t>
      </w:r>
      <w:r w:rsidRPr="00062A5A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）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 xml:space="preserve">　</w:t>
      </w:r>
      <w:r w:rsidRPr="00062A5A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⇒</w:t>
      </w:r>
      <w:r w:rsidR="00496474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 xml:space="preserve">  </w:t>
      </w:r>
      <w:r w:rsidRPr="00062A5A">
        <w:rPr>
          <w:rFonts w:ascii="Meiryo UI" w:eastAsia="Meiryo UI" w:hAnsi="Meiryo UI" w:cstheme="minorBidi"/>
          <w:color w:val="000000" w:themeColor="text1"/>
          <w:kern w:val="24"/>
          <w:sz w:val="28"/>
        </w:rPr>
        <w:t>50％以上の保毒</w:t>
      </w:r>
      <w:r w:rsidRPr="00062A5A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虫</w:t>
      </w:r>
      <w:r w:rsidRPr="00062A5A">
        <w:rPr>
          <w:rFonts w:ascii="Meiryo UI" w:eastAsia="Meiryo UI" w:hAnsi="Meiryo UI" w:cstheme="minorBidi"/>
          <w:color w:val="000000" w:themeColor="text1"/>
          <w:kern w:val="24"/>
          <w:sz w:val="28"/>
        </w:rPr>
        <w:t>率</w:t>
      </w:r>
    </w:p>
    <w:p w14:paraId="06D56958" w14:textId="69D0FD08" w:rsidR="004E61E8" w:rsidRDefault="004E61E8" w:rsidP="004E61E8">
      <w:pPr>
        <w:rPr>
          <w:rFonts w:ascii="MS UI Gothic" w:eastAsia="MS UI Gothic" w:hAnsi="MS UI Gothic"/>
          <w:spacing w:val="2"/>
        </w:rPr>
      </w:pPr>
      <w:r>
        <w:rPr>
          <w:rFonts w:ascii="MS UI Gothic" w:eastAsia="MS UI Gothic" w:hAnsi="MS UI Gothic"/>
          <w:noProof/>
          <w:spacing w:val="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6412A1" wp14:editId="21A5CA81">
                <wp:simplePos x="0" y="0"/>
                <wp:positionH relativeFrom="margin">
                  <wp:posOffset>3002915</wp:posOffset>
                </wp:positionH>
                <wp:positionV relativeFrom="paragraph">
                  <wp:posOffset>54610</wp:posOffset>
                </wp:positionV>
                <wp:extent cx="514350" cy="314325"/>
                <wp:effectExtent l="38100" t="0" r="0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C0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236.45pt;margin-top:4.3pt;width:40.5pt;height:24.75pt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" adj="10800" fillcolor="#4f81bd" strokecolor="#385d8a" strokeweight="2pt">
                <w10:wrap anchorx="margin"/>
              </v:shape>
            </w:pict>
          </mc:Fallback>
        </mc:AlternateContent>
      </w:r>
    </w:p>
    <w:p w14:paraId="4436FE54" w14:textId="6E16D402" w:rsidR="004E61E8" w:rsidRPr="00496474" w:rsidRDefault="004E61E8" w:rsidP="00496474">
      <w:pPr>
        <w:pStyle w:val="Web"/>
        <w:spacing w:before="0" w:beforeAutospacing="0" w:after="0" w:afterAutospacing="0" w:line="260" w:lineRule="exact"/>
        <w:ind w:leftChars="58" w:left="709" w:hangingChars="242" w:hanging="586"/>
        <w:rPr>
          <w:rFonts w:ascii="Meiryo UI" w:eastAsia="Meiryo UI" w:hAnsi="Meiryo UI" w:cstheme="minorBidi"/>
          <w:color w:val="000000" w:themeColor="text1"/>
          <w:kern w:val="24"/>
        </w:rPr>
      </w:pPr>
    </w:p>
    <w:p w14:paraId="66328124" w14:textId="44A83B39" w:rsidR="004E61E8" w:rsidRPr="00496474" w:rsidRDefault="004E61E8" w:rsidP="00496474">
      <w:pPr>
        <w:pStyle w:val="Web"/>
        <w:spacing w:beforeLines="50" w:before="145" w:beforeAutospacing="0" w:after="0" w:afterAutospacing="0" w:line="260" w:lineRule="exact"/>
        <w:ind w:firstLineChars="200" w:firstLine="564"/>
        <w:rPr>
          <w:sz w:val="28"/>
        </w:rPr>
      </w:pPr>
      <w:r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８</w:t>
      </w:r>
      <w:r w:rsidRPr="00062A5A">
        <w:rPr>
          <w:rFonts w:ascii="Meiryo UI" w:eastAsia="Meiryo UI" w:hAnsi="Meiryo UI" w:cstheme="minorBidi"/>
          <w:color w:val="000000" w:themeColor="text1"/>
          <w:kern w:val="24"/>
          <w:sz w:val="28"/>
        </w:rPr>
        <w:t>月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中</w:t>
      </w:r>
      <w:r w:rsidRPr="00062A5A">
        <w:rPr>
          <w:rFonts w:ascii="Meiryo UI" w:eastAsia="Meiryo UI" w:hAnsi="Meiryo UI" w:cstheme="minorBidi"/>
          <w:color w:val="000000" w:themeColor="text1"/>
          <w:kern w:val="24"/>
          <w:sz w:val="28"/>
        </w:rPr>
        <w:t>旬以降</w:t>
      </w:r>
      <w:r w:rsidRPr="00062A5A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（</w:t>
      </w:r>
      <w:r w:rsidRPr="00062A5A">
        <w:rPr>
          <w:rFonts w:ascii="Meiryo UI" w:eastAsia="Meiryo UI" w:hAnsi="Meiryo UI" w:cstheme="minorBidi"/>
          <w:color w:val="000000" w:themeColor="text1"/>
          <w:kern w:val="24"/>
          <w:sz w:val="28"/>
        </w:rPr>
        <w:t>トマトが栽培されていない時期）</w:t>
      </w:r>
      <w:r w:rsidRPr="00062A5A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⇒</w:t>
      </w:r>
      <w:r w:rsidR="00496474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 xml:space="preserve"> </w:t>
      </w:r>
      <w:r w:rsidR="00496474">
        <w:rPr>
          <w:rFonts w:ascii="Meiryo UI" w:eastAsia="Meiryo UI" w:hAnsi="Meiryo UI" w:cstheme="minorBidi"/>
          <w:color w:val="000000" w:themeColor="text1"/>
          <w:kern w:val="24"/>
          <w:sz w:val="28"/>
        </w:rPr>
        <w:t xml:space="preserve"> </w:t>
      </w:r>
      <w:r w:rsidRPr="00062A5A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10%</w:t>
      </w:r>
      <w:r w:rsidRPr="00062A5A">
        <w:rPr>
          <w:rFonts w:ascii="Meiryo UI" w:eastAsia="Meiryo UI" w:hAnsi="Meiryo UI" w:cstheme="minorBidi"/>
          <w:color w:val="000000" w:themeColor="text1"/>
          <w:kern w:val="24"/>
          <w:sz w:val="28"/>
        </w:rPr>
        <w:t>程度の保毒虫</w:t>
      </w:r>
      <w:r w:rsidRPr="00062A5A">
        <w:rPr>
          <w:rFonts w:ascii="Meiryo UI" w:eastAsia="Meiryo UI" w:hAnsi="Meiryo UI" w:cstheme="minorBidi" w:hint="eastAsia"/>
          <w:color w:val="000000" w:themeColor="text1"/>
          <w:kern w:val="24"/>
          <w:sz w:val="28"/>
        </w:rPr>
        <w:t>率</w:t>
      </w:r>
    </w:p>
    <w:tbl>
      <w:tblPr>
        <w:tblpPr w:leftFromText="142" w:rightFromText="142" w:vertAnchor="text" w:horzAnchor="margin" w:tblpX="137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59"/>
      </w:tblGrid>
      <w:tr w:rsidR="004E61E8" w:rsidRPr="008F7B05" w14:paraId="53CDBC15" w14:textId="77777777" w:rsidTr="00496474">
        <w:trPr>
          <w:trHeight w:val="1408"/>
        </w:trPr>
        <w:tc>
          <w:tcPr>
            <w:tcW w:w="9959" w:type="dxa"/>
            <w:tcBorders>
              <w:bottom w:val="single" w:sz="4" w:space="0" w:color="000000"/>
              <w:right w:val="single" w:sz="4" w:space="0" w:color="000000"/>
            </w:tcBorders>
          </w:tcPr>
          <w:p w14:paraId="3A912A74" w14:textId="1FC7BE40" w:rsidR="004E61E8" w:rsidRPr="00185BB1" w:rsidRDefault="004E61E8" w:rsidP="009F04C7">
            <w:pPr>
              <w:suppressAutoHyphens/>
              <w:kinsoku w:val="0"/>
              <w:wordWrap w:val="0"/>
              <w:autoSpaceDE w:val="0"/>
              <w:autoSpaceDN w:val="0"/>
              <w:spacing w:beforeLines="50" w:before="145" w:line="320" w:lineRule="exact"/>
              <w:jc w:val="left"/>
              <w:rPr>
                <w:rFonts w:ascii="MS UI Gothic" w:eastAsia="MS UI Gothic" w:hAnsi="MS UI Gothic"/>
                <w:spacing w:val="2"/>
              </w:rPr>
            </w:pPr>
            <w:r w:rsidRPr="008F7B05">
              <w:rPr>
                <w:rFonts w:ascii="MS UI Gothic" w:eastAsia="MS UI Gothic" w:hAnsi="MS UI Gothic" w:cs="ＭＳ 明朝"/>
              </w:rPr>
              <w:t xml:space="preserve">  </w:t>
            </w:r>
            <w:r w:rsidRPr="00185BB1">
              <w:rPr>
                <w:rFonts w:ascii="MS UI Gothic" w:eastAsia="MS UI Gothic" w:hAnsi="MS UI Gothic" w:cs="ＭＳ 明朝" w:hint="eastAsia"/>
                <w:sz w:val="24"/>
                <w:szCs w:val="24"/>
              </w:rPr>
              <w:t>お問い合わせは</w:t>
            </w:r>
          </w:p>
          <w:p w14:paraId="6E167EF4" w14:textId="77777777" w:rsidR="004E61E8" w:rsidRPr="00185BB1" w:rsidRDefault="004E61E8" w:rsidP="009F04C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MS UI Gothic" w:eastAsia="MS UI Gothic" w:hAnsi="MS UI Gothic"/>
                <w:spacing w:val="2"/>
              </w:rPr>
            </w:pPr>
            <w:r>
              <w:rPr>
                <w:rFonts w:ascii="MS UI Gothic" w:eastAsia="MS UI Gothic" w:hAnsi="MS UI Gothic" w:cs="ＭＳ 明朝"/>
                <w:sz w:val="24"/>
                <w:szCs w:val="24"/>
              </w:rPr>
              <w:t xml:space="preserve">    </w:t>
            </w:r>
            <w:r w:rsidRPr="00185BB1">
              <w:rPr>
                <w:rFonts w:ascii="MS UI Gothic" w:eastAsia="MS UI Gothic" w:hAnsi="MS UI Gothic" w:cs="ＭＳ 明朝" w:hint="eastAsia"/>
                <w:sz w:val="24"/>
                <w:szCs w:val="24"/>
              </w:rPr>
              <w:t>お住まいの市町</w:t>
            </w:r>
            <w:r w:rsidRPr="00185BB1">
              <w:rPr>
                <w:rFonts w:ascii="MS UI Gothic" w:eastAsia="MS UI Gothic" w:hAnsi="MS UI Gothic" w:cs="ＭＳ 明朝" w:hint="eastAsia"/>
              </w:rPr>
              <w:t>、</w:t>
            </w:r>
            <w:r w:rsidRPr="00185BB1">
              <w:rPr>
                <w:rFonts w:ascii="MS UI Gothic" w:eastAsia="MS UI Gothic" w:hAnsi="MS UI Gothic" w:cs="ＭＳ 明朝" w:hint="eastAsia"/>
                <w:sz w:val="24"/>
                <w:szCs w:val="24"/>
              </w:rPr>
              <w:t>最寄りのＪＡ（農協）</w:t>
            </w:r>
          </w:p>
          <w:p w14:paraId="7011362C" w14:textId="18B40D7E" w:rsidR="004E61E8" w:rsidRPr="00185BB1" w:rsidRDefault="004E61E8" w:rsidP="009F04C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MS UI Gothic" w:eastAsia="MS UI Gothic" w:hAnsi="MS UI Gothic"/>
                <w:spacing w:val="2"/>
              </w:rPr>
            </w:pPr>
            <w:r w:rsidRPr="00185BB1">
              <w:rPr>
                <w:rFonts w:ascii="MS UI Gothic" w:eastAsia="MS UI Gothic" w:hAnsi="MS UI Gothic" w:cs="ＭＳ 明朝" w:hint="eastAsia"/>
                <w:sz w:val="24"/>
                <w:szCs w:val="24"/>
              </w:rPr>
              <w:t xml:space="preserve">　　　玉名地域振興局農業普及・振興課　野菜産地づくり支援班内</w:t>
            </w:r>
          </w:p>
          <w:p w14:paraId="5F58269A" w14:textId="77777777" w:rsidR="004E61E8" w:rsidRPr="008F7B05" w:rsidRDefault="004E61E8" w:rsidP="009F04C7">
            <w:pPr>
              <w:suppressAutoHyphens/>
              <w:kinsoku w:val="0"/>
              <w:wordWrap w:val="0"/>
              <w:autoSpaceDE w:val="0"/>
              <w:autoSpaceDN w:val="0"/>
              <w:spacing w:afterLines="50" w:after="145" w:line="320" w:lineRule="exact"/>
              <w:jc w:val="left"/>
              <w:rPr>
                <w:rFonts w:ascii="MS UI Gothic" w:eastAsia="MS UI Gothic" w:hAnsi="MS UI Gothic"/>
                <w:spacing w:val="2"/>
              </w:rPr>
            </w:pPr>
            <w:r w:rsidRPr="00185BB1">
              <w:rPr>
                <w:rFonts w:ascii="MS UI Gothic" w:eastAsia="MS UI Gothic" w:hAnsi="MS UI Gothic" w:cs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MS UI Gothic" w:eastAsia="MS UI Gothic" w:hAnsi="MS UI Gothic" w:cs="ＭＳ 明朝" w:hint="eastAsia"/>
                <w:sz w:val="24"/>
                <w:szCs w:val="24"/>
              </w:rPr>
              <w:t xml:space="preserve">　　</w:t>
            </w:r>
            <w:r w:rsidRPr="00185BB1">
              <w:rPr>
                <w:rFonts w:ascii="MS UI Gothic" w:eastAsia="MS UI Gothic" w:hAnsi="MS UI Gothic" w:cs="ＭＳ 明朝" w:hint="eastAsia"/>
                <w:sz w:val="24"/>
                <w:szCs w:val="24"/>
              </w:rPr>
              <w:t>玉名地域緊急病害虫防除対策会議事務局　ＴＥＬ（０９６８）－７４－２１９３</w:t>
            </w:r>
          </w:p>
        </w:tc>
      </w:tr>
    </w:tbl>
    <w:p w14:paraId="35DA0A4D" w14:textId="2925311B" w:rsidR="00C43908" w:rsidRPr="004E61E8" w:rsidRDefault="00C43908" w:rsidP="00062A5A">
      <w:pPr>
        <w:rPr>
          <w:rFonts w:ascii="MS UI Gothic" w:eastAsia="MS UI Gothic" w:hAnsi="MS UI Gothic"/>
          <w:spacing w:val="2"/>
        </w:rPr>
      </w:pPr>
    </w:p>
    <w:sectPr w:rsidR="00C43908" w:rsidRPr="004E61E8" w:rsidSect="0095317F">
      <w:type w:val="continuous"/>
      <w:pgSz w:w="11906" w:h="16838" w:code="9"/>
      <w:pgMar w:top="1134" w:right="851" w:bottom="709" w:left="85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CCD1" w14:textId="77777777" w:rsidR="004B7AEF" w:rsidRDefault="004B7AEF">
      <w:r>
        <w:separator/>
      </w:r>
    </w:p>
  </w:endnote>
  <w:endnote w:type="continuationSeparator" w:id="0">
    <w:p w14:paraId="73D6264A" w14:textId="77777777" w:rsidR="004B7AEF" w:rsidRDefault="004B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3490" w14:textId="77777777" w:rsidR="004B7AEF" w:rsidRDefault="004B7AE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9F0CC01" w14:textId="77777777" w:rsidR="004B7AEF" w:rsidRDefault="004B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87B"/>
    <w:multiLevelType w:val="hybridMultilevel"/>
    <w:tmpl w:val="80FEFB4E"/>
    <w:lvl w:ilvl="0" w:tplc="3036CC5C">
      <w:start w:val="2"/>
      <w:numFmt w:val="decimalEnclosedCircle"/>
      <w:lvlText w:val="%1"/>
      <w:lvlJc w:val="left"/>
      <w:pPr>
        <w:ind w:left="465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2FC3058E"/>
    <w:multiLevelType w:val="hybridMultilevel"/>
    <w:tmpl w:val="2EDE6CC0"/>
    <w:lvl w:ilvl="0" w:tplc="8AF2C5E4">
      <w:start w:val="1"/>
      <w:numFmt w:val="decimalEnclosedCircle"/>
      <w:lvlText w:val="%1"/>
      <w:lvlJc w:val="left"/>
      <w:pPr>
        <w:ind w:left="602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39DE3A2C"/>
    <w:multiLevelType w:val="hybridMultilevel"/>
    <w:tmpl w:val="F9EA432C"/>
    <w:lvl w:ilvl="0" w:tplc="3710E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12825"/>
    <w:multiLevelType w:val="hybridMultilevel"/>
    <w:tmpl w:val="4B5C75BC"/>
    <w:lvl w:ilvl="0" w:tplc="E0BC1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76EF3"/>
    <w:multiLevelType w:val="hybridMultilevel"/>
    <w:tmpl w:val="D58ABE36"/>
    <w:lvl w:ilvl="0" w:tplc="84981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DB0457"/>
    <w:multiLevelType w:val="hybridMultilevel"/>
    <w:tmpl w:val="F08600B2"/>
    <w:lvl w:ilvl="0" w:tplc="A7F6FC04">
      <w:numFmt w:val="bullet"/>
      <w:lvlText w:val="※"/>
      <w:lvlJc w:val="left"/>
      <w:pPr>
        <w:tabs>
          <w:tab w:val="num" w:pos="810"/>
        </w:tabs>
        <w:ind w:left="81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68165FFC"/>
    <w:multiLevelType w:val="hybridMultilevel"/>
    <w:tmpl w:val="BA886DEC"/>
    <w:lvl w:ilvl="0" w:tplc="3BA8F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71ACF"/>
    <w:multiLevelType w:val="hybridMultilevel"/>
    <w:tmpl w:val="03DC80EE"/>
    <w:lvl w:ilvl="0" w:tplc="018EF47C">
      <w:start w:val="2"/>
      <w:numFmt w:val="decimalEnclosedCircle"/>
      <w:lvlText w:val="%1"/>
      <w:lvlJc w:val="left"/>
      <w:pPr>
        <w:ind w:left="465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 w16cid:durableId="1902129327">
    <w:abstractNumId w:val="5"/>
  </w:num>
  <w:num w:numId="2" w16cid:durableId="1858159238">
    <w:abstractNumId w:val="0"/>
  </w:num>
  <w:num w:numId="3" w16cid:durableId="537160041">
    <w:abstractNumId w:val="7"/>
  </w:num>
  <w:num w:numId="4" w16cid:durableId="549734004">
    <w:abstractNumId w:val="1"/>
  </w:num>
  <w:num w:numId="5" w16cid:durableId="2128888114">
    <w:abstractNumId w:val="4"/>
  </w:num>
  <w:num w:numId="6" w16cid:durableId="1260337757">
    <w:abstractNumId w:val="6"/>
  </w:num>
  <w:num w:numId="7" w16cid:durableId="2010981566">
    <w:abstractNumId w:val="2"/>
  </w:num>
  <w:num w:numId="8" w16cid:durableId="184296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42"/>
    <w:rsid w:val="0000007B"/>
    <w:rsid w:val="00002647"/>
    <w:rsid w:val="0002195B"/>
    <w:rsid w:val="00022149"/>
    <w:rsid w:val="00027D79"/>
    <w:rsid w:val="00043029"/>
    <w:rsid w:val="0004337D"/>
    <w:rsid w:val="00061D24"/>
    <w:rsid w:val="00062A5A"/>
    <w:rsid w:val="00081FAD"/>
    <w:rsid w:val="00086946"/>
    <w:rsid w:val="000B1870"/>
    <w:rsid w:val="000B44C6"/>
    <w:rsid w:val="000C1E01"/>
    <w:rsid w:val="000C2BBD"/>
    <w:rsid w:val="000E5F8D"/>
    <w:rsid w:val="001001EE"/>
    <w:rsid w:val="00107F3C"/>
    <w:rsid w:val="0011098B"/>
    <w:rsid w:val="001221D0"/>
    <w:rsid w:val="001278B7"/>
    <w:rsid w:val="001515CB"/>
    <w:rsid w:val="001807CB"/>
    <w:rsid w:val="00185BB1"/>
    <w:rsid w:val="00193260"/>
    <w:rsid w:val="001A284E"/>
    <w:rsid w:val="001A348B"/>
    <w:rsid w:val="001A515E"/>
    <w:rsid w:val="001B1957"/>
    <w:rsid w:val="001C0902"/>
    <w:rsid w:val="001C4C5C"/>
    <w:rsid w:val="001D05A9"/>
    <w:rsid w:val="001F7FF8"/>
    <w:rsid w:val="00233B93"/>
    <w:rsid w:val="00250586"/>
    <w:rsid w:val="00282954"/>
    <w:rsid w:val="0028778B"/>
    <w:rsid w:val="002962BB"/>
    <w:rsid w:val="002A02AE"/>
    <w:rsid w:val="002A7959"/>
    <w:rsid w:val="002B2BC4"/>
    <w:rsid w:val="002C4AE6"/>
    <w:rsid w:val="002E1F7F"/>
    <w:rsid w:val="00306B98"/>
    <w:rsid w:val="003073F3"/>
    <w:rsid w:val="00327C10"/>
    <w:rsid w:val="00332A54"/>
    <w:rsid w:val="00351882"/>
    <w:rsid w:val="003578C4"/>
    <w:rsid w:val="0036609A"/>
    <w:rsid w:val="003678D9"/>
    <w:rsid w:val="00380107"/>
    <w:rsid w:val="003A347D"/>
    <w:rsid w:val="003A54BE"/>
    <w:rsid w:val="003B0B30"/>
    <w:rsid w:val="003B7AC4"/>
    <w:rsid w:val="003D142B"/>
    <w:rsid w:val="003D2FB4"/>
    <w:rsid w:val="003D592E"/>
    <w:rsid w:val="004318CB"/>
    <w:rsid w:val="00454D75"/>
    <w:rsid w:val="004575B8"/>
    <w:rsid w:val="00487EED"/>
    <w:rsid w:val="00494837"/>
    <w:rsid w:val="00496474"/>
    <w:rsid w:val="004A0EDA"/>
    <w:rsid w:val="004B05FD"/>
    <w:rsid w:val="004B7AEF"/>
    <w:rsid w:val="004C0647"/>
    <w:rsid w:val="004C4915"/>
    <w:rsid w:val="004D4BF4"/>
    <w:rsid w:val="004D4D1C"/>
    <w:rsid w:val="004E61E8"/>
    <w:rsid w:val="004F7343"/>
    <w:rsid w:val="00506091"/>
    <w:rsid w:val="00516D2B"/>
    <w:rsid w:val="00543DF4"/>
    <w:rsid w:val="00553997"/>
    <w:rsid w:val="005611BE"/>
    <w:rsid w:val="00574260"/>
    <w:rsid w:val="005754CD"/>
    <w:rsid w:val="00577655"/>
    <w:rsid w:val="00590F60"/>
    <w:rsid w:val="005B65C9"/>
    <w:rsid w:val="005C680E"/>
    <w:rsid w:val="005D238D"/>
    <w:rsid w:val="005D6E2F"/>
    <w:rsid w:val="005D7F93"/>
    <w:rsid w:val="005E5F4B"/>
    <w:rsid w:val="005F2902"/>
    <w:rsid w:val="005F6789"/>
    <w:rsid w:val="00617C8F"/>
    <w:rsid w:val="00623B9E"/>
    <w:rsid w:val="0062424C"/>
    <w:rsid w:val="00642D53"/>
    <w:rsid w:val="00643C8E"/>
    <w:rsid w:val="006605A0"/>
    <w:rsid w:val="00661F13"/>
    <w:rsid w:val="006A1E57"/>
    <w:rsid w:val="006D4071"/>
    <w:rsid w:val="006D6096"/>
    <w:rsid w:val="006E5242"/>
    <w:rsid w:val="006F1902"/>
    <w:rsid w:val="006F3323"/>
    <w:rsid w:val="0071763E"/>
    <w:rsid w:val="00720B6C"/>
    <w:rsid w:val="00741F83"/>
    <w:rsid w:val="0074331C"/>
    <w:rsid w:val="00747DBF"/>
    <w:rsid w:val="0075245B"/>
    <w:rsid w:val="007616DA"/>
    <w:rsid w:val="00767025"/>
    <w:rsid w:val="00786B18"/>
    <w:rsid w:val="007905FE"/>
    <w:rsid w:val="007A274B"/>
    <w:rsid w:val="007B277A"/>
    <w:rsid w:val="007C37BD"/>
    <w:rsid w:val="007D37A1"/>
    <w:rsid w:val="0080359B"/>
    <w:rsid w:val="00803E15"/>
    <w:rsid w:val="00805FA7"/>
    <w:rsid w:val="00813DE2"/>
    <w:rsid w:val="00854BC0"/>
    <w:rsid w:val="00862C0B"/>
    <w:rsid w:val="008A3970"/>
    <w:rsid w:val="008A4422"/>
    <w:rsid w:val="008A742E"/>
    <w:rsid w:val="008B2C87"/>
    <w:rsid w:val="008B40D2"/>
    <w:rsid w:val="008D61B5"/>
    <w:rsid w:val="008F7B05"/>
    <w:rsid w:val="009038BD"/>
    <w:rsid w:val="00925942"/>
    <w:rsid w:val="00937073"/>
    <w:rsid w:val="009371C6"/>
    <w:rsid w:val="00953121"/>
    <w:rsid w:val="0095317F"/>
    <w:rsid w:val="0096160E"/>
    <w:rsid w:val="009746D2"/>
    <w:rsid w:val="00986EEE"/>
    <w:rsid w:val="00990B64"/>
    <w:rsid w:val="009A6D0D"/>
    <w:rsid w:val="009B0A42"/>
    <w:rsid w:val="009B7B62"/>
    <w:rsid w:val="009C01CB"/>
    <w:rsid w:val="009C35E6"/>
    <w:rsid w:val="009C72B5"/>
    <w:rsid w:val="009D2131"/>
    <w:rsid w:val="009E353C"/>
    <w:rsid w:val="00A077F0"/>
    <w:rsid w:val="00A12FA1"/>
    <w:rsid w:val="00A25932"/>
    <w:rsid w:val="00A27F5E"/>
    <w:rsid w:val="00A43CA0"/>
    <w:rsid w:val="00A70FA0"/>
    <w:rsid w:val="00A72D8C"/>
    <w:rsid w:val="00A90411"/>
    <w:rsid w:val="00A94240"/>
    <w:rsid w:val="00AA4212"/>
    <w:rsid w:val="00AE54CB"/>
    <w:rsid w:val="00AF42ED"/>
    <w:rsid w:val="00AF58DB"/>
    <w:rsid w:val="00B1081E"/>
    <w:rsid w:val="00B34BDC"/>
    <w:rsid w:val="00B375E9"/>
    <w:rsid w:val="00B41DE0"/>
    <w:rsid w:val="00B47432"/>
    <w:rsid w:val="00B631C4"/>
    <w:rsid w:val="00B63795"/>
    <w:rsid w:val="00B74348"/>
    <w:rsid w:val="00B83879"/>
    <w:rsid w:val="00B86383"/>
    <w:rsid w:val="00B933E6"/>
    <w:rsid w:val="00BB4AC2"/>
    <w:rsid w:val="00BC6122"/>
    <w:rsid w:val="00BC6699"/>
    <w:rsid w:val="00BE1B22"/>
    <w:rsid w:val="00BE3252"/>
    <w:rsid w:val="00BE55EF"/>
    <w:rsid w:val="00BE6FFB"/>
    <w:rsid w:val="00C146B4"/>
    <w:rsid w:val="00C1724C"/>
    <w:rsid w:val="00C172B7"/>
    <w:rsid w:val="00C172E3"/>
    <w:rsid w:val="00C36462"/>
    <w:rsid w:val="00C43908"/>
    <w:rsid w:val="00C63227"/>
    <w:rsid w:val="00C676E5"/>
    <w:rsid w:val="00C70915"/>
    <w:rsid w:val="00C823E4"/>
    <w:rsid w:val="00C834F8"/>
    <w:rsid w:val="00C950A5"/>
    <w:rsid w:val="00C95254"/>
    <w:rsid w:val="00CA4889"/>
    <w:rsid w:val="00CB748B"/>
    <w:rsid w:val="00CE24EE"/>
    <w:rsid w:val="00CE26E2"/>
    <w:rsid w:val="00D06E6B"/>
    <w:rsid w:val="00D308FC"/>
    <w:rsid w:val="00D31A49"/>
    <w:rsid w:val="00D370EF"/>
    <w:rsid w:val="00D569B0"/>
    <w:rsid w:val="00D63521"/>
    <w:rsid w:val="00DA31F2"/>
    <w:rsid w:val="00DD0008"/>
    <w:rsid w:val="00DE195B"/>
    <w:rsid w:val="00DF437B"/>
    <w:rsid w:val="00E03ED0"/>
    <w:rsid w:val="00E0402D"/>
    <w:rsid w:val="00E06552"/>
    <w:rsid w:val="00E10177"/>
    <w:rsid w:val="00E1396B"/>
    <w:rsid w:val="00E42FE0"/>
    <w:rsid w:val="00E44882"/>
    <w:rsid w:val="00E65674"/>
    <w:rsid w:val="00E71B15"/>
    <w:rsid w:val="00E72E94"/>
    <w:rsid w:val="00E974BC"/>
    <w:rsid w:val="00EA74F4"/>
    <w:rsid w:val="00EB24FF"/>
    <w:rsid w:val="00EB7CD0"/>
    <w:rsid w:val="00EC5211"/>
    <w:rsid w:val="00F02D74"/>
    <w:rsid w:val="00F30BFC"/>
    <w:rsid w:val="00F33B2B"/>
    <w:rsid w:val="00F44188"/>
    <w:rsid w:val="00F52286"/>
    <w:rsid w:val="00F9008A"/>
    <w:rsid w:val="00F91586"/>
    <w:rsid w:val="00F91CE7"/>
    <w:rsid w:val="00FA4AF8"/>
    <w:rsid w:val="00FC4E94"/>
    <w:rsid w:val="00F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74635"/>
  <w14:defaultImageDpi w14:val="0"/>
  <w15:docId w15:val="{1076A37B-61CA-4CE3-A6E6-6507CD7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487E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7DBF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47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7DBF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B0B3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B0B3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221D0"/>
  </w:style>
  <w:style w:type="character" w:customStyle="1" w:styleId="aa">
    <w:name w:val="日付 (文字)"/>
    <w:basedOn w:val="a0"/>
    <w:link w:val="a9"/>
    <w:uiPriority w:val="99"/>
    <w:semiHidden/>
    <w:rsid w:val="001221D0"/>
    <w:rPr>
      <w:color w:val="000000"/>
      <w:kern w:val="0"/>
    </w:rPr>
  </w:style>
  <w:style w:type="paragraph" w:styleId="Web">
    <w:name w:val="Normal (Web)"/>
    <w:basedOn w:val="a"/>
    <w:uiPriority w:val="99"/>
    <w:unhideWhenUsed/>
    <w:rsid w:val="00EA74F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No Spacing"/>
    <w:uiPriority w:val="1"/>
    <w:qFormat/>
    <w:rsid w:val="0074331C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customStyle="1" w:styleId="10">
    <w:name w:val="見出し 1 (文字)"/>
    <w:basedOn w:val="a0"/>
    <w:link w:val="1"/>
    <w:uiPriority w:val="9"/>
    <w:rsid w:val="00487EED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487E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487EED"/>
    <w:rPr>
      <w:rFonts w:asciiTheme="majorHAnsi" w:eastAsiaTheme="majorEastAsia" w:hAnsiTheme="majorHAnsi" w:cstheme="majorBidi"/>
      <w:color w:val="000000"/>
      <w:kern w:val="0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87EED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487EED"/>
    <w:rPr>
      <w:rFonts w:asciiTheme="minorHAnsi" w:eastAsiaTheme="minorEastAsia" w:hAnsiTheme="minorHAnsi" w:cstheme="minorBidi"/>
      <w:color w:val="000000"/>
      <w:kern w:val="0"/>
      <w:sz w:val="24"/>
      <w:szCs w:val="24"/>
    </w:rPr>
  </w:style>
  <w:style w:type="character" w:styleId="af0">
    <w:name w:val="Subtle Emphasis"/>
    <w:basedOn w:val="a0"/>
    <w:uiPriority w:val="19"/>
    <w:qFormat/>
    <w:rsid w:val="00487E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1BA3-2CCD-49F5-B6AE-130F111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0400352</cp:lastModifiedBy>
  <cp:revision>7</cp:revision>
  <cp:lastPrinted>2023-02-27T02:09:00Z</cp:lastPrinted>
  <dcterms:created xsi:type="dcterms:W3CDTF">2024-03-12T03:01:00Z</dcterms:created>
  <dcterms:modified xsi:type="dcterms:W3CDTF">2026-03-05T12:38:00Z</dcterms:modified>
</cp:coreProperties>
</file>